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B8" w:rsidRPr="00985830" w:rsidRDefault="009172B8" w:rsidP="009172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9858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стер-класс для педагогов</w:t>
      </w:r>
    </w:p>
    <w:p w:rsidR="009172B8" w:rsidRPr="009172B8" w:rsidRDefault="009172B8" w:rsidP="009172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 xml:space="preserve">Духовно – нравственное </w:t>
      </w:r>
      <w:r w:rsidRPr="005D3FAD">
        <w:rPr>
          <w:rFonts w:ascii="Times New Roman" w:hAnsi="Times New Roman" w:cs="Times New Roman"/>
          <w:sz w:val="28"/>
          <w:szCs w:val="28"/>
        </w:rPr>
        <w:t xml:space="preserve"> воспитание дошкольников средствами музыкально – театрализованной деятельности»</w:t>
      </w:r>
      <w:r w:rsidRPr="00917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172B8" w:rsidRDefault="009172B8" w:rsidP="009172B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9172B8" w:rsidRPr="009172B8" w:rsidRDefault="009172B8" w:rsidP="009172B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17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ла и реализовала</w:t>
      </w:r>
    </w:p>
    <w:p w:rsidR="009172B8" w:rsidRPr="009172B8" w:rsidRDefault="009172B8" w:rsidP="009172B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917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ыкальный руководитель</w:t>
      </w:r>
    </w:p>
    <w:p w:rsidR="009172B8" w:rsidRPr="009172B8" w:rsidRDefault="009172B8" w:rsidP="009172B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нц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.А</w:t>
      </w:r>
      <w:r w:rsidRPr="00917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277C2" w:rsidRPr="007A1DF3" w:rsidRDefault="007A1DF3" w:rsidP="007A1DF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A1DF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B24">
        <w:rPr>
          <w:rFonts w:ascii="Times New Roman" w:hAnsi="Times New Roman" w:cs="Times New Roman"/>
          <w:sz w:val="28"/>
          <w:szCs w:val="28"/>
        </w:rPr>
        <w:t xml:space="preserve">«Духовно – нравственное </w:t>
      </w:r>
      <w:r w:rsidR="007277C2" w:rsidRPr="005D3FAD">
        <w:rPr>
          <w:rFonts w:ascii="Times New Roman" w:hAnsi="Times New Roman" w:cs="Times New Roman"/>
          <w:sz w:val="28"/>
          <w:szCs w:val="28"/>
        </w:rPr>
        <w:t xml:space="preserve"> воспитание дошкольников средствами музыкально – театрализованной деятельности»</w:t>
      </w:r>
    </w:p>
    <w:p w:rsidR="00BC5F81" w:rsidRDefault="005D3FAD" w:rsidP="007A1DF3">
      <w:pPr>
        <w:jc w:val="both"/>
        <w:rPr>
          <w:sz w:val="28"/>
          <w:szCs w:val="28"/>
        </w:rPr>
      </w:pPr>
      <w:r w:rsidRPr="005D3FAD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ранной темы:</w:t>
      </w:r>
      <w:r w:rsidR="00BC5F81" w:rsidRPr="00BC5F81">
        <w:rPr>
          <w:sz w:val="28"/>
          <w:szCs w:val="28"/>
        </w:rPr>
        <w:t xml:space="preserve"> </w:t>
      </w:r>
    </w:p>
    <w:p w:rsidR="002D3A5B" w:rsidRPr="00CE37EF" w:rsidRDefault="002B5127" w:rsidP="007A1D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7EF">
        <w:rPr>
          <w:rFonts w:ascii="Times New Roman" w:hAnsi="Times New Roman" w:cs="Times New Roman"/>
          <w:sz w:val="28"/>
          <w:szCs w:val="28"/>
        </w:rPr>
        <w:t>т</w:t>
      </w:r>
      <w:r w:rsidR="00BC5F81" w:rsidRPr="00CE37EF">
        <w:rPr>
          <w:rFonts w:ascii="Times New Roman" w:hAnsi="Times New Roman" w:cs="Times New Roman"/>
          <w:sz w:val="28"/>
          <w:szCs w:val="28"/>
        </w:rPr>
        <w:t>еатрализованная деятельность создает уникальные условия для духовного развития детей дошкольного возраста, поскольку тематика и содержание театрализованных постановок, как правило, имеют нравственную направленность</w:t>
      </w:r>
    </w:p>
    <w:p w:rsidR="002B5127" w:rsidRPr="00CE37EF" w:rsidRDefault="002B5127" w:rsidP="007A1D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7EF">
        <w:rPr>
          <w:rFonts w:ascii="Times New Roman" w:hAnsi="Times New Roman" w:cs="Times New Roman"/>
          <w:sz w:val="28"/>
          <w:szCs w:val="28"/>
        </w:rPr>
        <w:t>р</w:t>
      </w:r>
      <w:r w:rsidR="00121B5A" w:rsidRPr="00CE37EF">
        <w:rPr>
          <w:rFonts w:ascii="Times New Roman" w:hAnsi="Times New Roman" w:cs="Times New Roman"/>
          <w:sz w:val="28"/>
          <w:szCs w:val="28"/>
        </w:rPr>
        <w:t xml:space="preserve">оль русских народных сказок </w:t>
      </w:r>
      <w:r w:rsidR="000A717C" w:rsidRPr="00CE37EF">
        <w:rPr>
          <w:rFonts w:ascii="Times New Roman" w:hAnsi="Times New Roman" w:cs="Times New Roman"/>
          <w:sz w:val="28"/>
          <w:szCs w:val="28"/>
        </w:rPr>
        <w:t>неоценима в патриотическом воспитании, так как сообщают ему основанное на духовно – нравственных народных воззрениях видение жизни.</w:t>
      </w:r>
    </w:p>
    <w:p w:rsidR="000A717C" w:rsidRPr="002B5127" w:rsidRDefault="000A717C" w:rsidP="007A1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27">
        <w:rPr>
          <w:rFonts w:ascii="Times New Roman" w:hAnsi="Times New Roman" w:cs="Times New Roman"/>
          <w:b/>
          <w:sz w:val="28"/>
          <w:szCs w:val="28"/>
        </w:rPr>
        <w:t>Цель мастер – класса:</w:t>
      </w:r>
    </w:p>
    <w:p w:rsidR="0094371D" w:rsidRPr="00B0731F" w:rsidRDefault="002B5127" w:rsidP="007A1DF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1F">
        <w:rPr>
          <w:rFonts w:ascii="Times New Roman" w:hAnsi="Times New Roman" w:cs="Times New Roman"/>
          <w:sz w:val="28"/>
          <w:szCs w:val="28"/>
        </w:rPr>
        <w:t>п</w:t>
      </w:r>
      <w:r w:rsidR="0094371D" w:rsidRPr="00B0731F">
        <w:rPr>
          <w:rFonts w:ascii="Times New Roman" w:hAnsi="Times New Roman" w:cs="Times New Roman"/>
          <w:sz w:val="28"/>
          <w:szCs w:val="28"/>
        </w:rPr>
        <w:t>редставление опыта работы по использованию театрализованной деятельности в духовно – нравственном воспитании дошкольников.</w:t>
      </w:r>
    </w:p>
    <w:p w:rsidR="000A717C" w:rsidRDefault="000A717C" w:rsidP="007A1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717C" w:rsidRPr="00B0731F" w:rsidRDefault="002B5127" w:rsidP="007A1DF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1F">
        <w:rPr>
          <w:rFonts w:ascii="Times New Roman" w:hAnsi="Times New Roman" w:cs="Times New Roman"/>
          <w:sz w:val="28"/>
          <w:szCs w:val="28"/>
        </w:rPr>
        <w:t>р</w:t>
      </w:r>
      <w:r w:rsidR="000A717C" w:rsidRPr="00B0731F">
        <w:rPr>
          <w:rFonts w:ascii="Times New Roman" w:hAnsi="Times New Roman" w:cs="Times New Roman"/>
          <w:sz w:val="28"/>
          <w:szCs w:val="28"/>
        </w:rPr>
        <w:t xml:space="preserve">асширить представление участников мастер – класса о многообразии </w:t>
      </w:r>
      <w:r w:rsidR="0094371D" w:rsidRPr="00B0731F">
        <w:rPr>
          <w:rFonts w:ascii="Times New Roman" w:hAnsi="Times New Roman" w:cs="Times New Roman"/>
          <w:sz w:val="28"/>
          <w:szCs w:val="28"/>
        </w:rPr>
        <w:t>игровых упражнений, этюдов</w:t>
      </w:r>
      <w:r w:rsidRPr="00B0731F">
        <w:rPr>
          <w:rFonts w:ascii="Times New Roman" w:hAnsi="Times New Roman" w:cs="Times New Roman"/>
          <w:sz w:val="28"/>
          <w:szCs w:val="28"/>
        </w:rPr>
        <w:t xml:space="preserve">, игр -  импровизаций с </w:t>
      </w:r>
      <w:r w:rsidR="000A717C" w:rsidRPr="00B0731F">
        <w:rPr>
          <w:rFonts w:ascii="Times New Roman" w:hAnsi="Times New Roman" w:cs="Times New Roman"/>
          <w:sz w:val="28"/>
          <w:szCs w:val="28"/>
        </w:rPr>
        <w:t xml:space="preserve"> использованием различных видов театра;</w:t>
      </w:r>
      <w:r w:rsidR="00D376E5" w:rsidRPr="00B07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127" w:rsidRPr="00B0731F" w:rsidRDefault="002B5127" w:rsidP="007A1DF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731F">
        <w:rPr>
          <w:rFonts w:ascii="Times New Roman" w:hAnsi="Times New Roman" w:cs="Times New Roman"/>
          <w:sz w:val="28"/>
          <w:szCs w:val="28"/>
        </w:rPr>
        <w:t>с</w:t>
      </w:r>
      <w:r w:rsidR="000A717C" w:rsidRPr="00B0731F">
        <w:rPr>
          <w:rFonts w:ascii="Times New Roman" w:hAnsi="Times New Roman" w:cs="Times New Roman"/>
          <w:sz w:val="28"/>
          <w:szCs w:val="28"/>
        </w:rPr>
        <w:t>овместно отработать</w:t>
      </w:r>
      <w:r w:rsidRPr="00B0731F">
        <w:rPr>
          <w:rFonts w:ascii="Times New Roman" w:hAnsi="Times New Roman" w:cs="Times New Roman"/>
          <w:sz w:val="28"/>
          <w:szCs w:val="28"/>
        </w:rPr>
        <w:t xml:space="preserve"> выполнение упражнений: для рук, пальцев рук, на развитие и тренировку различных групп мышц, на развитие координации движений, выразительности пластики тела, на развитие голоса и речи.</w:t>
      </w:r>
    </w:p>
    <w:p w:rsidR="002B5127" w:rsidRPr="002B5127" w:rsidRDefault="002B5127" w:rsidP="007A1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27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2B5127" w:rsidRDefault="002B5127" w:rsidP="007A1D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;</w:t>
      </w:r>
    </w:p>
    <w:p w:rsidR="002B5127" w:rsidRDefault="002B5127" w:rsidP="007A1D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й;</w:t>
      </w:r>
    </w:p>
    <w:p w:rsidR="002B5127" w:rsidRDefault="002B5127" w:rsidP="007A1DF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B0731F" w:rsidRDefault="00B0731F" w:rsidP="007A1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 мастер – класса:</w:t>
      </w:r>
    </w:p>
    <w:p w:rsidR="00B0731F" w:rsidRDefault="00B0731F" w:rsidP="007A1D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руководители дошкольных образовательных учреждений Красноармейского района.</w:t>
      </w:r>
    </w:p>
    <w:p w:rsidR="00B0731F" w:rsidRDefault="00B0731F" w:rsidP="007A1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параметры мастер – класса:</w:t>
      </w:r>
    </w:p>
    <w:p w:rsidR="00B0731F" w:rsidRDefault="00B0731F" w:rsidP="007A1D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состоит из одной встречи;</w:t>
      </w:r>
    </w:p>
    <w:p w:rsidR="00B0731F" w:rsidRDefault="00B0731F" w:rsidP="007A1D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ное время встречи </w:t>
      </w:r>
      <w:r w:rsidR="00FB01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13F">
        <w:rPr>
          <w:rFonts w:ascii="Times New Roman" w:hAnsi="Times New Roman" w:cs="Times New Roman"/>
          <w:sz w:val="28"/>
          <w:szCs w:val="28"/>
        </w:rPr>
        <w:t>60 минут;</w:t>
      </w:r>
    </w:p>
    <w:p w:rsidR="00FB013F" w:rsidRDefault="00FB013F" w:rsidP="007A1DF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– до 10 человек.</w:t>
      </w:r>
    </w:p>
    <w:p w:rsidR="00FB013F" w:rsidRDefault="00FB013F" w:rsidP="007A1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ьному обеспечению мастер – класса:</w:t>
      </w:r>
    </w:p>
    <w:p w:rsidR="00FB013F" w:rsidRPr="00FB013F" w:rsidRDefault="00FB013F" w:rsidP="007A1DF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: проектор</w:t>
      </w:r>
      <w:r w:rsidRPr="00FB0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утбук</w:t>
      </w:r>
      <w:r w:rsidRPr="00FB0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ран.</w:t>
      </w:r>
    </w:p>
    <w:p w:rsidR="00FB013F" w:rsidRPr="00FB013F" w:rsidRDefault="00FB013F" w:rsidP="007A1DF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 атрибуты театрализованной деятельности.</w:t>
      </w:r>
    </w:p>
    <w:p w:rsidR="00FB013F" w:rsidRDefault="00FB013F" w:rsidP="007A1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технологии мастер – класса:</w:t>
      </w:r>
    </w:p>
    <w:p w:rsidR="00FB013F" w:rsidRDefault="00FB013F" w:rsidP="007A1DF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13F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в тему мастер – класса</w:t>
      </w:r>
      <w:r w:rsidRPr="00FB013F">
        <w:rPr>
          <w:rFonts w:ascii="Times New Roman" w:hAnsi="Times New Roman" w:cs="Times New Roman"/>
          <w:sz w:val="28"/>
          <w:szCs w:val="28"/>
        </w:rPr>
        <w:t>,</w:t>
      </w:r>
    </w:p>
    <w:p w:rsidR="00FB013F" w:rsidRDefault="00FB013F" w:rsidP="007A1DF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едагогического опыта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B013F" w:rsidRDefault="00FB013F" w:rsidP="007A1DF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истемы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B013F" w:rsidRDefault="00FB013F" w:rsidP="007A1DF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ктической работы.</w:t>
      </w:r>
    </w:p>
    <w:p w:rsidR="00FB013F" w:rsidRDefault="00FB013F" w:rsidP="007A1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 – подготовительный момент:</w:t>
      </w:r>
    </w:p>
    <w:p w:rsidR="00FB013F" w:rsidRDefault="00FB013F" w:rsidP="007A1DF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участников мастер – класса (дети)</w:t>
      </w:r>
    </w:p>
    <w:p w:rsidR="00FB013F" w:rsidRPr="00FB013F" w:rsidRDefault="00FB013F" w:rsidP="007A1DF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мастер здоровается со слушателями</w:t>
      </w:r>
      <w:r w:rsidRPr="00FB0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бщает тему мастер – класса.</w:t>
      </w:r>
    </w:p>
    <w:p w:rsidR="005D3FAD" w:rsidRPr="00FB4B72" w:rsidRDefault="00FB4B72" w:rsidP="007A1D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в  тему мастер – класса: </w:t>
      </w:r>
    </w:p>
    <w:p w:rsidR="00F314C9" w:rsidRDefault="00CF7D13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Незаменимым средством формирования духовного мира детей является искусство: литература</w:t>
      </w:r>
      <w:r w:rsidRPr="00CF7D13">
        <w:rPr>
          <w:sz w:val="28"/>
          <w:szCs w:val="28"/>
        </w:rPr>
        <w:t>,</w:t>
      </w:r>
      <w:r>
        <w:rPr>
          <w:sz w:val="28"/>
          <w:szCs w:val="28"/>
        </w:rPr>
        <w:t xml:space="preserve"> музыка</w:t>
      </w:r>
      <w:r w:rsidRPr="00CF7D13">
        <w:rPr>
          <w:sz w:val="28"/>
          <w:szCs w:val="28"/>
        </w:rPr>
        <w:t>,</w:t>
      </w:r>
      <w:r>
        <w:rPr>
          <w:sz w:val="28"/>
          <w:szCs w:val="28"/>
        </w:rPr>
        <w:t xml:space="preserve"> народное творчество и т.д. Влияние искусства на становление личности человека</w:t>
      </w:r>
      <w:r w:rsidRPr="00CF7D13">
        <w:rPr>
          <w:sz w:val="28"/>
          <w:szCs w:val="28"/>
        </w:rPr>
        <w:t>,</w:t>
      </w:r>
      <w:r>
        <w:rPr>
          <w:sz w:val="28"/>
          <w:szCs w:val="28"/>
        </w:rPr>
        <w:t xml:space="preserve"> его развитие очень велико. Без воспитания</w:t>
      </w:r>
      <w:r w:rsidR="00F07207">
        <w:rPr>
          <w:sz w:val="28"/>
          <w:szCs w:val="28"/>
        </w:rPr>
        <w:t xml:space="preserve"> эстетически грамотных людей</w:t>
      </w:r>
      <w:r w:rsidR="00F07207" w:rsidRPr="00F07207">
        <w:rPr>
          <w:sz w:val="28"/>
          <w:szCs w:val="28"/>
        </w:rPr>
        <w:t>,</w:t>
      </w:r>
      <w:r w:rsidR="00F07207">
        <w:rPr>
          <w:sz w:val="28"/>
          <w:szCs w:val="28"/>
        </w:rPr>
        <w:t xml:space="preserve"> воспитания с детских лет уважения к духовным ценностям</w:t>
      </w:r>
      <w:r w:rsidR="00F07207" w:rsidRPr="00F07207">
        <w:rPr>
          <w:sz w:val="28"/>
          <w:szCs w:val="28"/>
        </w:rPr>
        <w:t>,</w:t>
      </w:r>
      <w:r w:rsidR="00F07207">
        <w:rPr>
          <w:sz w:val="28"/>
          <w:szCs w:val="28"/>
        </w:rPr>
        <w:t xml:space="preserve"> умения понимать и ценить искусство</w:t>
      </w:r>
      <w:r w:rsidR="00F07207" w:rsidRPr="00F07207">
        <w:rPr>
          <w:sz w:val="28"/>
          <w:szCs w:val="28"/>
        </w:rPr>
        <w:t>,</w:t>
      </w:r>
      <w:r w:rsidR="00F07207">
        <w:rPr>
          <w:sz w:val="28"/>
          <w:szCs w:val="28"/>
        </w:rPr>
        <w:t xml:space="preserve"> без пробуждения у детей творческих начал невозможно становление гармонически развитой и творческой личности. Говорят</w:t>
      </w:r>
      <w:r w:rsidR="00F07207" w:rsidRPr="00F07207">
        <w:rPr>
          <w:sz w:val="28"/>
          <w:szCs w:val="28"/>
        </w:rPr>
        <w:t>,</w:t>
      </w:r>
      <w:r w:rsidR="00F07207">
        <w:rPr>
          <w:sz w:val="28"/>
          <w:szCs w:val="28"/>
        </w:rPr>
        <w:t xml:space="preserve"> если в человеке есть доброта</w:t>
      </w:r>
      <w:r w:rsidR="00F07207" w:rsidRPr="00F07207">
        <w:rPr>
          <w:sz w:val="28"/>
          <w:szCs w:val="28"/>
        </w:rPr>
        <w:t>,</w:t>
      </w:r>
      <w:r w:rsidR="00F07207">
        <w:rPr>
          <w:sz w:val="28"/>
          <w:szCs w:val="28"/>
        </w:rPr>
        <w:t xml:space="preserve"> человечность</w:t>
      </w:r>
      <w:r w:rsidR="00F07207" w:rsidRPr="00F07207">
        <w:rPr>
          <w:sz w:val="28"/>
          <w:szCs w:val="28"/>
        </w:rPr>
        <w:t>,</w:t>
      </w:r>
      <w:r w:rsidR="00F07207">
        <w:rPr>
          <w:sz w:val="28"/>
          <w:szCs w:val="28"/>
        </w:rPr>
        <w:t xml:space="preserve"> чуткость</w:t>
      </w:r>
      <w:r w:rsidR="00F07207" w:rsidRPr="00F07207">
        <w:rPr>
          <w:sz w:val="28"/>
          <w:szCs w:val="28"/>
        </w:rPr>
        <w:t>,</w:t>
      </w:r>
      <w:r w:rsidR="00F07207">
        <w:rPr>
          <w:sz w:val="28"/>
          <w:szCs w:val="28"/>
        </w:rPr>
        <w:t xml:space="preserve"> доброжелательность – значит</w:t>
      </w:r>
      <w:r w:rsidR="00F07207" w:rsidRPr="00F07207">
        <w:rPr>
          <w:sz w:val="28"/>
          <w:szCs w:val="28"/>
        </w:rPr>
        <w:t>,</w:t>
      </w:r>
      <w:r w:rsidR="00F07207">
        <w:rPr>
          <w:sz w:val="28"/>
          <w:szCs w:val="28"/>
        </w:rPr>
        <w:t xml:space="preserve"> он как человек состоялся.</w:t>
      </w:r>
    </w:p>
    <w:p w:rsidR="00B97BF0" w:rsidRDefault="00F07207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Понимание процесса воспитания</w:t>
      </w:r>
      <w:r w:rsidR="00D86312">
        <w:rPr>
          <w:sz w:val="28"/>
          <w:szCs w:val="28"/>
        </w:rPr>
        <w:t xml:space="preserve"> ребенка</w:t>
      </w:r>
      <w:r w:rsidR="00D86312" w:rsidRPr="00D86312">
        <w:rPr>
          <w:sz w:val="28"/>
          <w:szCs w:val="28"/>
        </w:rPr>
        <w:t>,</w:t>
      </w:r>
      <w:r w:rsidR="00D86312">
        <w:rPr>
          <w:sz w:val="28"/>
          <w:szCs w:val="28"/>
        </w:rPr>
        <w:t xml:space="preserve"> как питания души ребенка высшими</w:t>
      </w:r>
      <w:r w:rsidR="00D86312" w:rsidRPr="00D86312">
        <w:rPr>
          <w:sz w:val="28"/>
          <w:szCs w:val="28"/>
        </w:rPr>
        <w:t xml:space="preserve">, </w:t>
      </w:r>
      <w:r w:rsidR="002D245F">
        <w:rPr>
          <w:sz w:val="28"/>
          <w:szCs w:val="28"/>
        </w:rPr>
        <w:t>возвышающими</w:t>
      </w:r>
      <w:r w:rsidR="002D245F" w:rsidRPr="002D245F">
        <w:rPr>
          <w:sz w:val="28"/>
          <w:szCs w:val="28"/>
        </w:rPr>
        <w:t>,</w:t>
      </w:r>
      <w:r w:rsidR="002D245F">
        <w:rPr>
          <w:sz w:val="28"/>
          <w:szCs w:val="28"/>
        </w:rPr>
        <w:t xml:space="preserve"> одухотворяющими плодами человеческой культуры позволяет нам обратиться к театральной деятельности в детском саду не только как к самостоятельному разделу воспитания</w:t>
      </w:r>
      <w:r w:rsidR="002D245F" w:rsidRPr="002D245F">
        <w:rPr>
          <w:sz w:val="28"/>
          <w:szCs w:val="28"/>
        </w:rPr>
        <w:t>,</w:t>
      </w:r>
      <w:r w:rsidR="002D245F">
        <w:rPr>
          <w:sz w:val="28"/>
          <w:szCs w:val="28"/>
        </w:rPr>
        <w:t xml:space="preserve"> но и как к мощному синтетическому  средству развития духовно нравственных качеств детей</w:t>
      </w:r>
      <w:r w:rsidR="00B97BF0">
        <w:rPr>
          <w:sz w:val="28"/>
          <w:szCs w:val="28"/>
        </w:rPr>
        <w:t>. Ведь искусство театра представляет собой органически синтез музыки</w:t>
      </w:r>
      <w:r w:rsidR="00B97BF0" w:rsidRPr="00B97BF0">
        <w:rPr>
          <w:sz w:val="28"/>
          <w:szCs w:val="28"/>
        </w:rPr>
        <w:t>,</w:t>
      </w:r>
      <w:r w:rsidR="00B97BF0">
        <w:rPr>
          <w:sz w:val="28"/>
          <w:szCs w:val="28"/>
        </w:rPr>
        <w:t xml:space="preserve"> танца</w:t>
      </w:r>
      <w:r w:rsidR="00B97BF0" w:rsidRPr="00B97BF0">
        <w:rPr>
          <w:sz w:val="28"/>
          <w:szCs w:val="28"/>
        </w:rPr>
        <w:t>,</w:t>
      </w:r>
      <w:r w:rsidR="00B97BF0">
        <w:rPr>
          <w:sz w:val="28"/>
          <w:szCs w:val="28"/>
        </w:rPr>
        <w:t xml:space="preserve"> живописи</w:t>
      </w:r>
      <w:r w:rsidR="00B97BF0" w:rsidRPr="00B97BF0">
        <w:rPr>
          <w:sz w:val="28"/>
          <w:szCs w:val="28"/>
        </w:rPr>
        <w:t>,</w:t>
      </w:r>
      <w:r w:rsidR="00B97BF0">
        <w:rPr>
          <w:sz w:val="28"/>
          <w:szCs w:val="28"/>
        </w:rPr>
        <w:t xml:space="preserve"> риторики</w:t>
      </w:r>
      <w:r w:rsidR="00B97BF0" w:rsidRPr="00B97BF0">
        <w:rPr>
          <w:sz w:val="28"/>
          <w:szCs w:val="28"/>
        </w:rPr>
        <w:t>,</w:t>
      </w:r>
      <w:r w:rsidR="00B97BF0">
        <w:rPr>
          <w:sz w:val="28"/>
          <w:szCs w:val="28"/>
        </w:rPr>
        <w:t xml:space="preserve"> актерского мастерства</w:t>
      </w:r>
      <w:r w:rsidR="00B97BF0" w:rsidRPr="00B97BF0">
        <w:rPr>
          <w:sz w:val="28"/>
          <w:szCs w:val="28"/>
        </w:rPr>
        <w:t>,</w:t>
      </w:r>
      <w:r w:rsidR="00B97BF0">
        <w:rPr>
          <w:sz w:val="28"/>
          <w:szCs w:val="28"/>
        </w:rPr>
        <w:t xml:space="preserve"> объединяет в единое </w:t>
      </w:r>
      <w:r w:rsidR="00B97BF0">
        <w:rPr>
          <w:sz w:val="28"/>
          <w:szCs w:val="28"/>
        </w:rPr>
        <w:lastRenderedPageBreak/>
        <w:t>целое средства выразительности</w:t>
      </w:r>
      <w:r w:rsidR="00B97BF0" w:rsidRPr="00B97BF0">
        <w:rPr>
          <w:sz w:val="28"/>
          <w:szCs w:val="28"/>
        </w:rPr>
        <w:t>,</w:t>
      </w:r>
      <w:r w:rsidR="00B97BF0">
        <w:rPr>
          <w:sz w:val="28"/>
          <w:szCs w:val="28"/>
        </w:rPr>
        <w:t xml:space="preserve"> имеющиеся в арсенале отдельных искусств</w:t>
      </w:r>
      <w:r w:rsidR="00B97BF0" w:rsidRPr="00B97BF0">
        <w:rPr>
          <w:sz w:val="28"/>
          <w:szCs w:val="28"/>
        </w:rPr>
        <w:t>,</w:t>
      </w:r>
      <w:r w:rsidR="00B97BF0">
        <w:rPr>
          <w:sz w:val="28"/>
          <w:szCs w:val="28"/>
        </w:rPr>
        <w:t xml:space="preserve"> и</w:t>
      </w:r>
      <w:r w:rsidR="00B97BF0" w:rsidRPr="00B97BF0">
        <w:rPr>
          <w:sz w:val="28"/>
          <w:szCs w:val="28"/>
        </w:rPr>
        <w:t>,</w:t>
      </w:r>
      <w:r w:rsidR="00B97BF0">
        <w:rPr>
          <w:sz w:val="28"/>
          <w:szCs w:val="28"/>
        </w:rPr>
        <w:t xml:space="preserve"> тем самым</w:t>
      </w:r>
      <w:r w:rsidR="00B97BF0" w:rsidRPr="00B97BF0">
        <w:rPr>
          <w:sz w:val="28"/>
          <w:szCs w:val="28"/>
        </w:rPr>
        <w:t>,</w:t>
      </w:r>
      <w:r w:rsidR="00B97BF0">
        <w:rPr>
          <w:sz w:val="28"/>
          <w:szCs w:val="28"/>
        </w:rPr>
        <w:t xml:space="preserve"> создает условия для воспитания духовного</w:t>
      </w:r>
      <w:r w:rsidR="00B97BF0" w:rsidRPr="00B97BF0">
        <w:rPr>
          <w:sz w:val="28"/>
          <w:szCs w:val="28"/>
        </w:rPr>
        <w:t>,</w:t>
      </w:r>
      <w:r w:rsidR="00B97BF0">
        <w:rPr>
          <w:sz w:val="28"/>
          <w:szCs w:val="28"/>
        </w:rPr>
        <w:t xml:space="preserve"> понимающего и ценящего духовное наследие своего народа и поколения.</w:t>
      </w:r>
    </w:p>
    <w:p w:rsidR="00F07207" w:rsidRDefault="00AD28DC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изованная деятельность является </w:t>
      </w:r>
      <w:r w:rsidR="005823CC">
        <w:rPr>
          <w:sz w:val="28"/>
          <w:szCs w:val="28"/>
        </w:rPr>
        <w:t>наиболее распространенным и любимым дошкольниками видом детского творчества.</w:t>
      </w:r>
      <w:r w:rsidR="00B97BF0">
        <w:rPr>
          <w:sz w:val="28"/>
          <w:szCs w:val="28"/>
        </w:rPr>
        <w:t xml:space="preserve"> </w:t>
      </w:r>
      <w:r w:rsidR="005823CC">
        <w:rPr>
          <w:sz w:val="28"/>
          <w:szCs w:val="28"/>
        </w:rPr>
        <w:t>Именно драматизация связывает художественное творчество с личными переживаниями</w:t>
      </w:r>
      <w:r w:rsidR="005823CC" w:rsidRPr="005823CC">
        <w:rPr>
          <w:sz w:val="28"/>
          <w:szCs w:val="28"/>
        </w:rPr>
        <w:t>,</w:t>
      </w:r>
      <w:r w:rsidR="005823CC">
        <w:rPr>
          <w:sz w:val="28"/>
          <w:szCs w:val="28"/>
        </w:rPr>
        <w:t xml:space="preserve"> ведь театр обладает огромной силой воздействия на эмоциональный мир ребенка. Детское театральное творчество обычно не имеет художественной ценности для окружающих людей</w:t>
      </w:r>
      <w:r w:rsidR="005823CC" w:rsidRPr="005823CC">
        <w:rPr>
          <w:sz w:val="28"/>
          <w:szCs w:val="28"/>
        </w:rPr>
        <w:t>,</w:t>
      </w:r>
      <w:r w:rsidR="005823CC">
        <w:rPr>
          <w:sz w:val="28"/>
          <w:szCs w:val="28"/>
        </w:rPr>
        <w:t xml:space="preserve"> но оно важно для самого ребенка. Критериями его успешности является не художественная ценность образа</w:t>
      </w:r>
      <w:r w:rsidR="005823CC" w:rsidRPr="009618EB">
        <w:rPr>
          <w:sz w:val="28"/>
          <w:szCs w:val="28"/>
        </w:rPr>
        <w:t>,</w:t>
      </w:r>
      <w:r w:rsidR="009618EB">
        <w:rPr>
          <w:sz w:val="28"/>
          <w:szCs w:val="28"/>
        </w:rPr>
        <w:t xml:space="preserve"> созданного </w:t>
      </w:r>
      <w:r w:rsidR="005823CC">
        <w:rPr>
          <w:sz w:val="28"/>
          <w:szCs w:val="28"/>
        </w:rPr>
        <w:t xml:space="preserve"> ребенком</w:t>
      </w:r>
      <w:r w:rsidR="009618EB" w:rsidRPr="009618EB">
        <w:rPr>
          <w:sz w:val="28"/>
          <w:szCs w:val="28"/>
        </w:rPr>
        <w:t>,</w:t>
      </w:r>
      <w:r w:rsidR="009618EB">
        <w:rPr>
          <w:sz w:val="28"/>
          <w:szCs w:val="28"/>
        </w:rPr>
        <w:t xml:space="preserve"> а наличие духовного</w:t>
      </w:r>
      <w:r w:rsidR="009618EB" w:rsidRPr="009618EB">
        <w:rPr>
          <w:sz w:val="28"/>
          <w:szCs w:val="28"/>
        </w:rPr>
        <w:t>,</w:t>
      </w:r>
      <w:r w:rsidR="009618EB">
        <w:rPr>
          <w:sz w:val="28"/>
          <w:szCs w:val="28"/>
        </w:rPr>
        <w:t xml:space="preserve"> нравственного</w:t>
      </w:r>
      <w:r w:rsidR="009618EB" w:rsidRPr="009618EB">
        <w:rPr>
          <w:sz w:val="28"/>
          <w:szCs w:val="28"/>
        </w:rPr>
        <w:t>,</w:t>
      </w:r>
      <w:r w:rsidR="009618EB">
        <w:rPr>
          <w:sz w:val="28"/>
          <w:szCs w:val="28"/>
        </w:rPr>
        <w:t xml:space="preserve"> эмоционального содержания</w:t>
      </w:r>
      <w:r w:rsidR="009618EB" w:rsidRPr="009618EB">
        <w:rPr>
          <w:sz w:val="28"/>
          <w:szCs w:val="28"/>
        </w:rPr>
        <w:t>,</w:t>
      </w:r>
      <w:r w:rsidR="009618EB">
        <w:rPr>
          <w:sz w:val="28"/>
          <w:szCs w:val="28"/>
        </w:rPr>
        <w:t xml:space="preserve"> выразительности образа и его воплощения</w:t>
      </w:r>
      <w:r w:rsidR="009618EB" w:rsidRPr="009618EB">
        <w:rPr>
          <w:sz w:val="28"/>
          <w:szCs w:val="28"/>
        </w:rPr>
        <w:t>,</w:t>
      </w:r>
      <w:r w:rsidR="009618EB">
        <w:rPr>
          <w:sz w:val="28"/>
          <w:szCs w:val="28"/>
        </w:rPr>
        <w:t xml:space="preserve"> вариативности</w:t>
      </w:r>
      <w:r w:rsidR="009618EB" w:rsidRPr="009618EB">
        <w:rPr>
          <w:sz w:val="28"/>
          <w:szCs w:val="28"/>
        </w:rPr>
        <w:t>,</w:t>
      </w:r>
      <w:r w:rsidR="009618EB">
        <w:rPr>
          <w:sz w:val="28"/>
          <w:szCs w:val="28"/>
        </w:rPr>
        <w:t xml:space="preserve"> оригинальности.</w:t>
      </w:r>
    </w:p>
    <w:p w:rsidR="002815B8" w:rsidRDefault="009618EB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изованная деятельность создает уникальные условия для духовного развития детей дошкольного </w:t>
      </w:r>
      <w:r w:rsidR="002815B8">
        <w:rPr>
          <w:sz w:val="28"/>
          <w:szCs w:val="28"/>
        </w:rPr>
        <w:t>возраста</w:t>
      </w:r>
      <w:r w:rsidR="002815B8" w:rsidRPr="002815B8">
        <w:rPr>
          <w:sz w:val="28"/>
          <w:szCs w:val="28"/>
        </w:rPr>
        <w:t>,</w:t>
      </w:r>
      <w:r w:rsidR="002815B8">
        <w:rPr>
          <w:sz w:val="28"/>
          <w:szCs w:val="28"/>
        </w:rPr>
        <w:t xml:space="preserve"> поскольку тематика и содержание театрализованных постановок</w:t>
      </w:r>
      <w:r w:rsidR="002815B8" w:rsidRPr="002815B8">
        <w:rPr>
          <w:sz w:val="28"/>
          <w:szCs w:val="28"/>
        </w:rPr>
        <w:t>,</w:t>
      </w:r>
      <w:r w:rsidR="002815B8">
        <w:rPr>
          <w:sz w:val="28"/>
          <w:szCs w:val="28"/>
        </w:rPr>
        <w:t xml:space="preserve"> как правило</w:t>
      </w:r>
      <w:r w:rsidR="002815B8" w:rsidRPr="002815B8">
        <w:rPr>
          <w:sz w:val="28"/>
          <w:szCs w:val="28"/>
        </w:rPr>
        <w:t>,</w:t>
      </w:r>
      <w:r w:rsidR="002815B8">
        <w:rPr>
          <w:sz w:val="28"/>
          <w:szCs w:val="28"/>
        </w:rPr>
        <w:t xml:space="preserve"> имеют нравственную направленность. Дети</w:t>
      </w:r>
      <w:r w:rsidR="002815B8" w:rsidRPr="002815B8">
        <w:rPr>
          <w:sz w:val="28"/>
          <w:szCs w:val="28"/>
        </w:rPr>
        <w:t>,</w:t>
      </w:r>
      <w:r w:rsidR="002815B8">
        <w:rPr>
          <w:sz w:val="28"/>
          <w:szCs w:val="28"/>
        </w:rPr>
        <w:t xml:space="preserve"> особенно дошколята</w:t>
      </w:r>
      <w:r w:rsidR="002815B8" w:rsidRPr="002815B8">
        <w:rPr>
          <w:sz w:val="28"/>
          <w:szCs w:val="28"/>
        </w:rPr>
        <w:t>,</w:t>
      </w:r>
      <w:r w:rsidR="003705AD">
        <w:rPr>
          <w:sz w:val="28"/>
          <w:szCs w:val="28"/>
        </w:rPr>
        <w:t xml:space="preserve"> очень впеч</w:t>
      </w:r>
      <w:r w:rsidR="002815B8">
        <w:rPr>
          <w:sz w:val="28"/>
          <w:szCs w:val="28"/>
        </w:rPr>
        <w:t>атлительны и поэтому легко поддаются эмоциональному воздействию – сочувствуют добрым героям</w:t>
      </w:r>
      <w:r w:rsidR="002815B8" w:rsidRPr="002815B8">
        <w:rPr>
          <w:sz w:val="28"/>
          <w:szCs w:val="28"/>
        </w:rPr>
        <w:t>,</w:t>
      </w:r>
      <w:r w:rsidR="002815B8">
        <w:rPr>
          <w:sz w:val="28"/>
          <w:szCs w:val="28"/>
        </w:rPr>
        <w:t xml:space="preserve"> переживают за победу добра над злом.</w:t>
      </w:r>
    </w:p>
    <w:p w:rsidR="004507FA" w:rsidRDefault="003705AD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Театр</w:t>
      </w:r>
      <w:r w:rsidRPr="003705AD">
        <w:rPr>
          <w:sz w:val="28"/>
          <w:szCs w:val="28"/>
        </w:rPr>
        <w:t>,</w:t>
      </w:r>
      <w:r>
        <w:rPr>
          <w:sz w:val="28"/>
          <w:szCs w:val="28"/>
        </w:rPr>
        <w:t xml:space="preserve"> как особая форма искусства</w:t>
      </w:r>
      <w:r w:rsidRPr="003705AD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ен не только развлечь</w:t>
      </w:r>
      <w:r w:rsidRPr="003705AD">
        <w:rPr>
          <w:sz w:val="28"/>
          <w:szCs w:val="28"/>
        </w:rPr>
        <w:t>,</w:t>
      </w:r>
      <w:r>
        <w:rPr>
          <w:sz w:val="28"/>
          <w:szCs w:val="28"/>
        </w:rPr>
        <w:t xml:space="preserve"> но и максимально  воздействовать на зрителя</w:t>
      </w:r>
      <w:r w:rsidRPr="003705AD">
        <w:rPr>
          <w:sz w:val="28"/>
          <w:szCs w:val="28"/>
        </w:rPr>
        <w:t>,</w:t>
      </w:r>
      <w:r>
        <w:rPr>
          <w:sz w:val="28"/>
          <w:szCs w:val="28"/>
        </w:rPr>
        <w:t xml:space="preserve"> воспитывая в нем определенные нравственные черты. Увиденное и </w:t>
      </w:r>
      <w:r w:rsidR="004507FA">
        <w:rPr>
          <w:sz w:val="28"/>
          <w:szCs w:val="28"/>
        </w:rPr>
        <w:t>пережитое в настоящем театре и в самодеятельных театрализованных представлениях расширяет кругозор детей</w:t>
      </w:r>
      <w:r w:rsidR="004507FA" w:rsidRPr="004507FA">
        <w:rPr>
          <w:sz w:val="28"/>
          <w:szCs w:val="28"/>
        </w:rPr>
        <w:t>,</w:t>
      </w:r>
      <w:r w:rsidR="004507FA">
        <w:rPr>
          <w:sz w:val="28"/>
          <w:szCs w:val="28"/>
        </w:rPr>
        <w:t xml:space="preserve"> создает дружественную атмосферу</w:t>
      </w:r>
      <w:r w:rsidR="004507FA" w:rsidRPr="004507FA">
        <w:rPr>
          <w:sz w:val="28"/>
          <w:szCs w:val="28"/>
        </w:rPr>
        <w:t>,</w:t>
      </w:r>
      <w:r w:rsidR="004507FA">
        <w:rPr>
          <w:sz w:val="28"/>
          <w:szCs w:val="28"/>
        </w:rPr>
        <w:t xml:space="preserve"> располагающую детей вступить в беседу</w:t>
      </w:r>
      <w:r w:rsidR="004507FA" w:rsidRPr="004507FA">
        <w:rPr>
          <w:sz w:val="28"/>
          <w:szCs w:val="28"/>
        </w:rPr>
        <w:t>,</w:t>
      </w:r>
      <w:r w:rsidR="004507FA">
        <w:rPr>
          <w:sz w:val="28"/>
          <w:szCs w:val="28"/>
        </w:rPr>
        <w:t xml:space="preserve"> рассказать о спектакле товарищам и родителям</w:t>
      </w:r>
      <w:r w:rsidR="004507FA" w:rsidRPr="004507FA">
        <w:rPr>
          <w:sz w:val="28"/>
          <w:szCs w:val="28"/>
        </w:rPr>
        <w:t>,</w:t>
      </w:r>
      <w:r w:rsidR="004507FA">
        <w:rPr>
          <w:sz w:val="28"/>
          <w:szCs w:val="28"/>
        </w:rPr>
        <w:t xml:space="preserve"> поделиться эмоциями.</w:t>
      </w:r>
    </w:p>
    <w:p w:rsidR="008E4BE7" w:rsidRDefault="004507FA" w:rsidP="007A1D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оцессе занятия театральным творчеством дети без принуждения погружаются в мир музыки</w:t>
      </w:r>
      <w:r w:rsidRPr="004507FA">
        <w:rPr>
          <w:sz w:val="28"/>
          <w:szCs w:val="28"/>
        </w:rPr>
        <w:t>,</w:t>
      </w:r>
      <w:r>
        <w:rPr>
          <w:sz w:val="28"/>
          <w:szCs w:val="28"/>
        </w:rPr>
        <w:t xml:space="preserve"> слова</w:t>
      </w:r>
      <w:r w:rsidRPr="004507FA">
        <w:rPr>
          <w:sz w:val="28"/>
          <w:szCs w:val="28"/>
        </w:rPr>
        <w:t>,</w:t>
      </w:r>
      <w:r>
        <w:rPr>
          <w:sz w:val="28"/>
          <w:szCs w:val="28"/>
        </w:rPr>
        <w:t xml:space="preserve"> литературы</w:t>
      </w:r>
      <w:r w:rsidRPr="004507FA">
        <w:rPr>
          <w:sz w:val="28"/>
          <w:szCs w:val="28"/>
        </w:rPr>
        <w:t>,</w:t>
      </w:r>
      <w:r>
        <w:rPr>
          <w:sz w:val="28"/>
          <w:szCs w:val="28"/>
        </w:rPr>
        <w:t xml:space="preserve"> живописи</w:t>
      </w:r>
      <w:r w:rsidRPr="004507FA">
        <w:rPr>
          <w:sz w:val="28"/>
          <w:szCs w:val="28"/>
        </w:rPr>
        <w:t>,</w:t>
      </w:r>
      <w:r>
        <w:rPr>
          <w:sz w:val="28"/>
          <w:szCs w:val="28"/>
        </w:rPr>
        <w:t xml:space="preserve"> хореографии и т.д.</w:t>
      </w:r>
      <w:r w:rsidRPr="00BB3488">
        <w:rPr>
          <w:sz w:val="28"/>
          <w:szCs w:val="28"/>
        </w:rPr>
        <w:t>,</w:t>
      </w:r>
      <w:r>
        <w:rPr>
          <w:sz w:val="28"/>
          <w:szCs w:val="28"/>
        </w:rPr>
        <w:t xml:space="preserve"> поскольку театр</w:t>
      </w:r>
      <w:r w:rsidR="00BB3488">
        <w:rPr>
          <w:sz w:val="28"/>
          <w:szCs w:val="28"/>
        </w:rPr>
        <w:t xml:space="preserve"> – это  синтетический вид искусства; они включаются в сотворчество</w:t>
      </w:r>
      <w:r w:rsidR="00BB3488" w:rsidRPr="00BB3488">
        <w:rPr>
          <w:sz w:val="28"/>
          <w:szCs w:val="28"/>
        </w:rPr>
        <w:t>,</w:t>
      </w:r>
      <w:r w:rsidR="00BB3488">
        <w:rPr>
          <w:sz w:val="28"/>
          <w:szCs w:val="28"/>
        </w:rPr>
        <w:t xml:space="preserve"> поскольку театр – коллективный вид творчества</w:t>
      </w:r>
      <w:r w:rsidR="00BB3488" w:rsidRPr="00BB3488">
        <w:rPr>
          <w:sz w:val="28"/>
          <w:szCs w:val="28"/>
        </w:rPr>
        <w:t>,</w:t>
      </w:r>
      <w:r w:rsidR="00BB3488">
        <w:rPr>
          <w:sz w:val="28"/>
          <w:szCs w:val="28"/>
        </w:rPr>
        <w:t xml:space="preserve"> в котором нужно общаться</w:t>
      </w:r>
      <w:r w:rsidR="00BB3488" w:rsidRPr="00BB3488">
        <w:rPr>
          <w:sz w:val="28"/>
          <w:szCs w:val="28"/>
        </w:rPr>
        <w:t>,</w:t>
      </w:r>
      <w:r w:rsidR="00BB3488">
        <w:rPr>
          <w:sz w:val="28"/>
          <w:szCs w:val="28"/>
        </w:rPr>
        <w:t xml:space="preserve"> вместе решать возникающие творческие проблемы</w:t>
      </w:r>
      <w:r w:rsidR="00BB3488" w:rsidRPr="00BB3488">
        <w:rPr>
          <w:sz w:val="28"/>
          <w:szCs w:val="28"/>
        </w:rPr>
        <w:t>,</w:t>
      </w:r>
      <w:r w:rsidR="00BB3488">
        <w:rPr>
          <w:sz w:val="28"/>
          <w:szCs w:val="28"/>
        </w:rPr>
        <w:t xml:space="preserve"> они максимально раскрывают свою индивидуальность</w:t>
      </w:r>
      <w:r w:rsidR="00BB3488" w:rsidRPr="00BB3488">
        <w:rPr>
          <w:sz w:val="28"/>
          <w:szCs w:val="28"/>
        </w:rPr>
        <w:t>,</w:t>
      </w:r>
      <w:r w:rsidR="00BB3488">
        <w:rPr>
          <w:sz w:val="28"/>
          <w:szCs w:val="28"/>
        </w:rPr>
        <w:t xml:space="preserve"> проявляют свои способности.</w:t>
      </w:r>
      <w:proofErr w:type="gramEnd"/>
      <w:r w:rsidR="00BB3488">
        <w:rPr>
          <w:sz w:val="28"/>
          <w:szCs w:val="28"/>
        </w:rPr>
        <w:t xml:space="preserve"> Театральное творчество многогранно</w:t>
      </w:r>
      <w:r w:rsidR="00BB3488" w:rsidRPr="00BB3488">
        <w:rPr>
          <w:sz w:val="28"/>
          <w:szCs w:val="28"/>
        </w:rPr>
        <w:t>,</w:t>
      </w:r>
      <w:r w:rsidR="00BB3488">
        <w:rPr>
          <w:sz w:val="28"/>
          <w:szCs w:val="28"/>
        </w:rPr>
        <w:t xml:space="preserve"> требующее</w:t>
      </w:r>
      <w:r w:rsidR="00BB3488" w:rsidRPr="00BB3488">
        <w:rPr>
          <w:sz w:val="28"/>
          <w:szCs w:val="28"/>
        </w:rPr>
        <w:t>,</w:t>
      </w:r>
      <w:r w:rsidR="00BB3488">
        <w:rPr>
          <w:sz w:val="28"/>
          <w:szCs w:val="28"/>
        </w:rPr>
        <w:t xml:space="preserve"> но и дающее много духовных даров детям.</w:t>
      </w:r>
    </w:p>
    <w:p w:rsidR="00566471" w:rsidRDefault="008E4BE7" w:rsidP="007A1D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зентация педагогической работы: </w:t>
      </w:r>
      <w:r w:rsidR="003705AD">
        <w:rPr>
          <w:sz w:val="28"/>
          <w:szCs w:val="28"/>
        </w:rPr>
        <w:t xml:space="preserve"> </w:t>
      </w:r>
      <w:r w:rsidR="002815B8">
        <w:rPr>
          <w:sz w:val="28"/>
          <w:szCs w:val="28"/>
        </w:rPr>
        <w:t xml:space="preserve"> </w:t>
      </w:r>
      <w:r w:rsidR="00601DF5">
        <w:rPr>
          <w:sz w:val="28"/>
          <w:szCs w:val="28"/>
        </w:rPr>
        <w:t xml:space="preserve"> </w:t>
      </w:r>
    </w:p>
    <w:p w:rsidR="00566471" w:rsidRPr="008E4BE7" w:rsidRDefault="008E4BE7" w:rsidP="007A1DF3">
      <w:pPr>
        <w:jc w:val="both"/>
        <w:rPr>
          <w:b/>
          <w:i/>
          <w:sz w:val="28"/>
          <w:szCs w:val="28"/>
        </w:rPr>
      </w:pPr>
      <w:r w:rsidRPr="008E4BE7">
        <w:rPr>
          <w:b/>
          <w:i/>
          <w:sz w:val="28"/>
          <w:szCs w:val="28"/>
        </w:rPr>
        <w:t>«</w:t>
      </w:r>
      <w:r w:rsidR="00566471" w:rsidRPr="008E4BE7">
        <w:rPr>
          <w:b/>
          <w:i/>
          <w:sz w:val="28"/>
          <w:szCs w:val="28"/>
        </w:rPr>
        <w:t>Сказка как средство духовно – нравственного воспитания дошкольника</w:t>
      </w:r>
      <w:r w:rsidRPr="008E4BE7">
        <w:rPr>
          <w:b/>
          <w:i/>
          <w:sz w:val="28"/>
          <w:szCs w:val="28"/>
        </w:rPr>
        <w:t>»</w:t>
      </w:r>
    </w:p>
    <w:p w:rsidR="004208DA" w:rsidRDefault="00566471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В дошкольном возрасте начинает формироваться чувство патриотизма: любовь и привязанность к Родине. Преданность ей</w:t>
      </w:r>
      <w:r w:rsidRPr="00566471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ость за нее</w:t>
      </w:r>
      <w:r w:rsidRPr="00566471">
        <w:rPr>
          <w:sz w:val="28"/>
          <w:szCs w:val="28"/>
        </w:rPr>
        <w:t>,</w:t>
      </w:r>
      <w:r>
        <w:rPr>
          <w:sz w:val="28"/>
          <w:szCs w:val="28"/>
        </w:rPr>
        <w:t xml:space="preserve"> желание трудиться на ее благо</w:t>
      </w:r>
      <w:r w:rsidRPr="00566471">
        <w:rPr>
          <w:sz w:val="28"/>
          <w:szCs w:val="28"/>
        </w:rPr>
        <w:t>,</w:t>
      </w:r>
      <w:r>
        <w:rPr>
          <w:sz w:val="28"/>
          <w:szCs w:val="28"/>
        </w:rPr>
        <w:t xml:space="preserve"> беречь и умножать богатства</w:t>
      </w:r>
      <w:r w:rsidR="004208DA">
        <w:rPr>
          <w:sz w:val="28"/>
          <w:szCs w:val="28"/>
        </w:rPr>
        <w:t>.</w:t>
      </w:r>
    </w:p>
    <w:p w:rsidR="004208DA" w:rsidRDefault="004208DA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Духовно – нравственное воспитание дошкольников включает в себя передачу им знаний</w:t>
      </w:r>
      <w:r w:rsidRPr="004208DA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ование на их основе отношения и организацию доступной возрасту деятельности. </w:t>
      </w:r>
    </w:p>
    <w:p w:rsidR="000A0945" w:rsidRDefault="004208DA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ьной</w:t>
      </w:r>
      <w:r w:rsidR="00672871">
        <w:rPr>
          <w:sz w:val="28"/>
          <w:szCs w:val="28"/>
        </w:rPr>
        <w:t xml:space="preserve"> идеей воспитания любви к отечеству у русских педагогов была идея народности. Так К.Д. Ушинский отмечал</w:t>
      </w:r>
      <w:r w:rsidR="00672871" w:rsidRPr="00672871">
        <w:rPr>
          <w:sz w:val="28"/>
          <w:szCs w:val="28"/>
        </w:rPr>
        <w:t>,</w:t>
      </w:r>
      <w:r w:rsidR="00672871">
        <w:rPr>
          <w:sz w:val="28"/>
          <w:szCs w:val="28"/>
        </w:rPr>
        <w:t xml:space="preserve"> что «воспитание</w:t>
      </w:r>
      <w:r w:rsidR="00672871" w:rsidRPr="00672871">
        <w:rPr>
          <w:sz w:val="28"/>
          <w:szCs w:val="28"/>
        </w:rPr>
        <w:t>,</w:t>
      </w:r>
      <w:r w:rsidR="00672871">
        <w:rPr>
          <w:sz w:val="28"/>
          <w:szCs w:val="28"/>
        </w:rPr>
        <w:t xml:space="preserve"> если оно не хочет быть бессильным</w:t>
      </w:r>
      <w:r w:rsidR="00672871" w:rsidRPr="00672871">
        <w:rPr>
          <w:sz w:val="28"/>
          <w:szCs w:val="28"/>
        </w:rPr>
        <w:t>,</w:t>
      </w:r>
      <w:r w:rsidR="00672871">
        <w:rPr>
          <w:sz w:val="28"/>
          <w:szCs w:val="28"/>
        </w:rPr>
        <w:t xml:space="preserve"> должно быть народным». Именно он ввел термин «народная педагогика»</w:t>
      </w:r>
      <w:r w:rsidR="00672871" w:rsidRPr="00672871">
        <w:rPr>
          <w:sz w:val="28"/>
          <w:szCs w:val="28"/>
        </w:rPr>
        <w:t>,</w:t>
      </w:r>
      <w:r w:rsidR="000A0945">
        <w:rPr>
          <w:sz w:val="28"/>
          <w:szCs w:val="28"/>
        </w:rPr>
        <w:t xml:space="preserve"> считая</w:t>
      </w:r>
      <w:r w:rsidR="00672871">
        <w:rPr>
          <w:sz w:val="28"/>
          <w:szCs w:val="28"/>
        </w:rPr>
        <w:t xml:space="preserve"> фольклор блестящим средством раскрытия национальной самобытности и формирования патриотических чувств</w:t>
      </w:r>
      <w:r w:rsidR="000A09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15B8">
        <w:rPr>
          <w:sz w:val="28"/>
          <w:szCs w:val="28"/>
        </w:rPr>
        <w:t xml:space="preserve"> </w:t>
      </w:r>
    </w:p>
    <w:p w:rsidR="000A0945" w:rsidRDefault="000A0945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В.А. Сухомлинский утвер</w:t>
      </w:r>
      <w:r w:rsidR="00601DF5">
        <w:rPr>
          <w:sz w:val="28"/>
          <w:szCs w:val="28"/>
        </w:rPr>
        <w:t>ждал</w:t>
      </w:r>
      <w:r w:rsidRPr="000A0945">
        <w:rPr>
          <w:sz w:val="28"/>
          <w:szCs w:val="28"/>
        </w:rPr>
        <w:t>,</w:t>
      </w:r>
      <w:r w:rsidR="00601DF5">
        <w:rPr>
          <w:sz w:val="28"/>
          <w:szCs w:val="28"/>
        </w:rPr>
        <w:t xml:space="preserve"> </w:t>
      </w:r>
      <w:r>
        <w:rPr>
          <w:sz w:val="28"/>
          <w:szCs w:val="28"/>
        </w:rPr>
        <w:t>что детство – каждодневное открытие мира и поэтому надо сделать так</w:t>
      </w:r>
      <w:r w:rsidRPr="000A0945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но стало</w:t>
      </w:r>
      <w:r w:rsidRPr="000A0945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всего</w:t>
      </w:r>
      <w:r w:rsidRPr="000A0945">
        <w:rPr>
          <w:sz w:val="28"/>
          <w:szCs w:val="28"/>
        </w:rPr>
        <w:t>,</w:t>
      </w:r>
      <w:r>
        <w:rPr>
          <w:sz w:val="28"/>
          <w:szCs w:val="28"/>
        </w:rPr>
        <w:t xml:space="preserve"> познанием человека и Отечества</w:t>
      </w:r>
      <w:r w:rsidRPr="000A0945">
        <w:rPr>
          <w:sz w:val="28"/>
          <w:szCs w:val="28"/>
        </w:rPr>
        <w:t>,</w:t>
      </w:r>
      <w:r>
        <w:rPr>
          <w:sz w:val="28"/>
          <w:szCs w:val="28"/>
        </w:rPr>
        <w:t xml:space="preserve"> их красоты и величия.</w:t>
      </w:r>
    </w:p>
    <w:p w:rsidR="0016521D" w:rsidRDefault="000A0945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тво привычно воспринимать как поэтический возраст. Ребенок</w:t>
      </w:r>
      <w:r w:rsidRPr="000A0945">
        <w:rPr>
          <w:sz w:val="28"/>
          <w:szCs w:val="28"/>
        </w:rPr>
        <w:t>,</w:t>
      </w:r>
      <w:r>
        <w:rPr>
          <w:sz w:val="28"/>
          <w:szCs w:val="28"/>
        </w:rPr>
        <w:t xml:space="preserve"> словно поэт</w:t>
      </w:r>
      <w:r w:rsidRPr="000A0945">
        <w:rPr>
          <w:sz w:val="28"/>
          <w:szCs w:val="28"/>
        </w:rPr>
        <w:t>,</w:t>
      </w:r>
      <w:r>
        <w:rPr>
          <w:sz w:val="28"/>
          <w:szCs w:val="28"/>
        </w:rPr>
        <w:t xml:space="preserve"> открывающий в мире прекрасные стороны</w:t>
      </w:r>
      <w:r w:rsidRPr="000A0945">
        <w:rPr>
          <w:sz w:val="28"/>
          <w:szCs w:val="28"/>
        </w:rPr>
        <w:t>,</w:t>
      </w:r>
      <w:r>
        <w:rPr>
          <w:sz w:val="28"/>
          <w:szCs w:val="28"/>
        </w:rPr>
        <w:t xml:space="preserve"> еще чужд требованиям насущных потребностей</w:t>
      </w:r>
      <w:r w:rsidR="00395614">
        <w:rPr>
          <w:sz w:val="28"/>
          <w:szCs w:val="28"/>
        </w:rPr>
        <w:t xml:space="preserve"> и </w:t>
      </w:r>
      <w:proofErr w:type="spellStart"/>
      <w:r w:rsidR="00395614">
        <w:rPr>
          <w:sz w:val="28"/>
          <w:szCs w:val="28"/>
        </w:rPr>
        <w:t>перепитий</w:t>
      </w:r>
      <w:proofErr w:type="spellEnd"/>
      <w:r w:rsidR="00395614">
        <w:rPr>
          <w:sz w:val="28"/>
          <w:szCs w:val="28"/>
        </w:rPr>
        <w:t xml:space="preserve"> жизни. Для ребенка мир – область его игр и его радости  жизни. Детская жизнь состоит из фантазий и чувств</w:t>
      </w:r>
      <w:r w:rsidR="00F44F58" w:rsidRPr="00F44F58">
        <w:rPr>
          <w:sz w:val="28"/>
          <w:szCs w:val="28"/>
        </w:rPr>
        <w:t>,</w:t>
      </w:r>
      <w:r w:rsidR="00F44F58">
        <w:rPr>
          <w:sz w:val="28"/>
          <w:szCs w:val="28"/>
        </w:rPr>
        <w:t xml:space="preserve"> дети непрерывно раскрашивают ее образами и формами</w:t>
      </w:r>
      <w:r w:rsidR="00F44F58" w:rsidRPr="00F44F58">
        <w:rPr>
          <w:sz w:val="28"/>
          <w:szCs w:val="28"/>
        </w:rPr>
        <w:t>,</w:t>
      </w:r>
      <w:r w:rsidR="00F44F58">
        <w:rPr>
          <w:sz w:val="28"/>
          <w:szCs w:val="28"/>
        </w:rPr>
        <w:t xml:space="preserve"> в которых красота преобладает</w:t>
      </w:r>
      <w:r w:rsidR="0016521D">
        <w:rPr>
          <w:sz w:val="28"/>
          <w:szCs w:val="28"/>
        </w:rPr>
        <w:t xml:space="preserve"> «над всяким аспектом полезности».</w:t>
      </w:r>
    </w:p>
    <w:p w:rsidR="0016521D" w:rsidRDefault="0016521D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В детях существуют унаследованные и естественные и естественные различия темперамента</w:t>
      </w:r>
      <w:r w:rsidRPr="0016521D">
        <w:rPr>
          <w:sz w:val="28"/>
          <w:szCs w:val="28"/>
        </w:rPr>
        <w:t>,</w:t>
      </w:r>
      <w:r>
        <w:rPr>
          <w:sz w:val="28"/>
          <w:szCs w:val="28"/>
        </w:rPr>
        <w:t xml:space="preserve"> разнообразные устремления</w:t>
      </w:r>
      <w:r w:rsidRPr="0016521D">
        <w:rPr>
          <w:sz w:val="28"/>
          <w:szCs w:val="28"/>
        </w:rPr>
        <w:t>,</w:t>
      </w:r>
      <w:r>
        <w:rPr>
          <w:sz w:val="28"/>
          <w:szCs w:val="28"/>
        </w:rPr>
        <w:t xml:space="preserve"> их умственные способности и привычки специфичны. Все в разной мере соответствуют образу детства</w:t>
      </w:r>
      <w:r w:rsidRPr="0016521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егодня господствует в нашей культуре. Кроме того</w:t>
      </w:r>
      <w:r w:rsidRPr="0016521D">
        <w:rPr>
          <w:sz w:val="28"/>
          <w:szCs w:val="28"/>
        </w:rPr>
        <w:t>,</w:t>
      </w:r>
      <w:r>
        <w:rPr>
          <w:sz w:val="28"/>
          <w:szCs w:val="28"/>
        </w:rPr>
        <w:t xml:space="preserve"> в процессе воспитания</w:t>
      </w:r>
      <w:r w:rsidRPr="0016521D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я из детских мечтаний</w:t>
      </w:r>
      <w:r w:rsidRPr="0016521D">
        <w:rPr>
          <w:sz w:val="28"/>
          <w:szCs w:val="28"/>
        </w:rPr>
        <w:t>,</w:t>
      </w:r>
      <w:r>
        <w:rPr>
          <w:sz w:val="28"/>
          <w:szCs w:val="28"/>
        </w:rPr>
        <w:t xml:space="preserve"> дети по – своему познают мир реальность вещей и</w:t>
      </w:r>
      <w:r w:rsidRPr="0016521D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личным запросам находят свой путь в это мире.</w:t>
      </w:r>
    </w:p>
    <w:p w:rsidR="004F585E" w:rsidRDefault="0016521D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важность позиций ответственности за всестороннее развитие детей</w:t>
      </w:r>
      <w:r w:rsidRPr="0016521D">
        <w:rPr>
          <w:sz w:val="28"/>
          <w:szCs w:val="28"/>
        </w:rPr>
        <w:t>,</w:t>
      </w:r>
      <w:r>
        <w:rPr>
          <w:sz w:val="28"/>
          <w:szCs w:val="28"/>
        </w:rPr>
        <w:t xml:space="preserve"> особое почтение</w:t>
      </w:r>
      <w:r w:rsidRPr="0016521D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емое детство и его потребности</w:t>
      </w:r>
      <w:r w:rsidR="004F585E">
        <w:rPr>
          <w:sz w:val="28"/>
          <w:szCs w:val="28"/>
        </w:rPr>
        <w:t xml:space="preserve"> жить в своем собственном мире и насколько возможно под защитой от худших  </w:t>
      </w:r>
      <w:r w:rsidR="004F585E">
        <w:rPr>
          <w:sz w:val="28"/>
          <w:szCs w:val="28"/>
        </w:rPr>
        <w:lastRenderedPageBreak/>
        <w:t>сторон жизни</w:t>
      </w:r>
      <w:r w:rsidR="004F585E" w:rsidRPr="004F585E">
        <w:rPr>
          <w:sz w:val="28"/>
          <w:szCs w:val="28"/>
        </w:rPr>
        <w:t>,</w:t>
      </w:r>
      <w:r w:rsidR="004F585E">
        <w:rPr>
          <w:sz w:val="28"/>
          <w:szCs w:val="28"/>
        </w:rPr>
        <w:t xml:space="preserve"> - все это остается одной из задач духовно нравственного воспитания и долгом педагогов.</w:t>
      </w:r>
    </w:p>
    <w:p w:rsidR="00A9599F" w:rsidRDefault="004F585E" w:rsidP="007A1D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уховно – нравственное </w:t>
      </w:r>
      <w:r>
        <w:rPr>
          <w:sz w:val="28"/>
          <w:szCs w:val="28"/>
        </w:rPr>
        <w:t>воспитание должно позволить детям наслаждаться</w:t>
      </w:r>
      <w:r w:rsidR="00A9599F">
        <w:rPr>
          <w:sz w:val="28"/>
          <w:szCs w:val="28"/>
        </w:rPr>
        <w:t xml:space="preserve">  спокойствием своего мира. Время и заботы</w:t>
      </w:r>
      <w:r w:rsidR="00A9599F" w:rsidRPr="00A9599F">
        <w:rPr>
          <w:sz w:val="28"/>
          <w:szCs w:val="28"/>
        </w:rPr>
        <w:t>,</w:t>
      </w:r>
      <w:r w:rsidR="00A9599F">
        <w:rPr>
          <w:sz w:val="28"/>
          <w:szCs w:val="28"/>
        </w:rPr>
        <w:t xml:space="preserve"> любовно и бережно уделенные взрослыми детям никогда не будут потеряны впустую</w:t>
      </w:r>
      <w:r w:rsidR="00A9599F" w:rsidRPr="00A9599F">
        <w:rPr>
          <w:sz w:val="28"/>
          <w:szCs w:val="28"/>
        </w:rPr>
        <w:t>,</w:t>
      </w:r>
      <w:r w:rsidR="00A9599F">
        <w:rPr>
          <w:sz w:val="28"/>
          <w:szCs w:val="28"/>
        </w:rPr>
        <w:t xml:space="preserve"> а призваны восполнить педагогический долг по реализации права ребенка на счастье.</w:t>
      </w:r>
    </w:p>
    <w:p w:rsidR="00423A7A" w:rsidRDefault="00A9599F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В духовно – нравственном воспитании ребенка немаловажную роль играют сказки. Малыш постоянно просит почитать их или поставить аудиокассету</w:t>
      </w:r>
      <w:r w:rsidRPr="00A959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VD</w:t>
      </w:r>
      <w:r w:rsidRPr="00A9599F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="003F5592" w:rsidRPr="003F5592">
        <w:rPr>
          <w:sz w:val="28"/>
          <w:szCs w:val="28"/>
        </w:rPr>
        <w:t>,</w:t>
      </w:r>
      <w:r w:rsidR="003F5592">
        <w:rPr>
          <w:sz w:val="28"/>
          <w:szCs w:val="28"/>
        </w:rPr>
        <w:t xml:space="preserve"> чтобы еще и еще раз услышать про своих любимых героев. Ребенок часто подражает им</w:t>
      </w:r>
      <w:r w:rsidR="003F5592" w:rsidRPr="003F5592">
        <w:rPr>
          <w:sz w:val="28"/>
          <w:szCs w:val="28"/>
        </w:rPr>
        <w:t>,</w:t>
      </w:r>
      <w:r w:rsidR="003F5592">
        <w:rPr>
          <w:sz w:val="28"/>
          <w:szCs w:val="28"/>
        </w:rPr>
        <w:t xml:space="preserve"> старается быть на них похожим. Когда начинаешь рассматривать сказку с различных точек</w:t>
      </w:r>
      <w:r w:rsidR="003F5592" w:rsidRPr="003F5592">
        <w:rPr>
          <w:sz w:val="28"/>
          <w:szCs w:val="28"/>
        </w:rPr>
        <w:t>,</w:t>
      </w:r>
      <w:r w:rsidR="003F5592">
        <w:rPr>
          <w:sz w:val="28"/>
          <w:szCs w:val="28"/>
        </w:rPr>
        <w:t xml:space="preserve"> на разных уровнях</w:t>
      </w:r>
      <w:r w:rsidR="003F5592" w:rsidRPr="003F5592">
        <w:rPr>
          <w:sz w:val="28"/>
          <w:szCs w:val="28"/>
        </w:rPr>
        <w:t>,</w:t>
      </w:r>
      <w:r w:rsidR="003F5592">
        <w:rPr>
          <w:sz w:val="28"/>
          <w:szCs w:val="28"/>
        </w:rPr>
        <w:t xml:space="preserve"> оказывается</w:t>
      </w:r>
      <w:r w:rsidR="003F5592" w:rsidRPr="003F5592">
        <w:rPr>
          <w:sz w:val="28"/>
          <w:szCs w:val="28"/>
        </w:rPr>
        <w:t>,</w:t>
      </w:r>
      <w:r w:rsidR="003F5592">
        <w:rPr>
          <w:sz w:val="28"/>
          <w:szCs w:val="28"/>
        </w:rPr>
        <w:t xml:space="preserve"> что сказочные истории содержат информацию о динамике жизненных процессов. В сказках можно найти полный перечень человеческих проблем и образные способы</w:t>
      </w:r>
      <w:r w:rsidR="00423A7A">
        <w:rPr>
          <w:sz w:val="28"/>
          <w:szCs w:val="28"/>
        </w:rPr>
        <w:t xml:space="preserve"> их решения.</w:t>
      </w:r>
    </w:p>
    <w:p w:rsidR="00274770" w:rsidRDefault="00423A7A" w:rsidP="007A1D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ушая сказки в детстве</w:t>
      </w:r>
      <w:r w:rsidRPr="00423A7A">
        <w:rPr>
          <w:sz w:val="28"/>
          <w:szCs w:val="28"/>
        </w:rPr>
        <w:t>,</w:t>
      </w:r>
      <w:r>
        <w:rPr>
          <w:sz w:val="28"/>
          <w:szCs w:val="28"/>
        </w:rPr>
        <w:t xml:space="preserve"> ребенок накапливает в бессознательном некий символический «банк жизненных ситуаций».</w:t>
      </w:r>
      <w:proofErr w:type="gramEnd"/>
      <w:r>
        <w:rPr>
          <w:sz w:val="28"/>
          <w:szCs w:val="28"/>
        </w:rPr>
        <w:t xml:space="preserve"> Этот «банк» может быть активирован в случае необходимости</w:t>
      </w:r>
      <w:r w:rsidRPr="00423A7A">
        <w:rPr>
          <w:sz w:val="28"/>
          <w:szCs w:val="28"/>
        </w:rPr>
        <w:t>,</w:t>
      </w:r>
      <w:r>
        <w:rPr>
          <w:sz w:val="28"/>
          <w:szCs w:val="28"/>
        </w:rPr>
        <w:t xml:space="preserve"> а не будет ситуации</w:t>
      </w:r>
      <w:r w:rsidRPr="00423A7A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останется в пассиве. Сказка может дать символическое предупреждение о том</w:t>
      </w:r>
      <w:r w:rsidRPr="00423A7A">
        <w:rPr>
          <w:sz w:val="28"/>
          <w:szCs w:val="28"/>
        </w:rPr>
        <w:t>,</w:t>
      </w:r>
      <w:r w:rsidR="00512394">
        <w:rPr>
          <w:sz w:val="28"/>
          <w:szCs w:val="28"/>
        </w:rPr>
        <w:t xml:space="preserve"> как бу</w:t>
      </w:r>
      <w:r>
        <w:rPr>
          <w:sz w:val="28"/>
          <w:szCs w:val="28"/>
        </w:rPr>
        <w:t>дет разворачиваться ситуация</w:t>
      </w:r>
      <w:r w:rsidR="00512394">
        <w:rPr>
          <w:sz w:val="28"/>
          <w:szCs w:val="28"/>
        </w:rPr>
        <w:t>. Поэтому сказка для детей связана</w:t>
      </w:r>
      <w:r w:rsidR="00512394" w:rsidRPr="00512394">
        <w:rPr>
          <w:sz w:val="28"/>
          <w:szCs w:val="28"/>
        </w:rPr>
        <w:t>,</w:t>
      </w:r>
      <w:r w:rsidR="00512394">
        <w:rPr>
          <w:sz w:val="28"/>
          <w:szCs w:val="28"/>
        </w:rPr>
        <w:t xml:space="preserve"> прежде всего</w:t>
      </w:r>
      <w:r w:rsidR="00512394" w:rsidRPr="00512394">
        <w:rPr>
          <w:sz w:val="28"/>
          <w:szCs w:val="28"/>
        </w:rPr>
        <w:t>,</w:t>
      </w:r>
      <w:r w:rsidR="00512394">
        <w:rPr>
          <w:sz w:val="28"/>
          <w:szCs w:val="28"/>
        </w:rPr>
        <w:t xml:space="preserve"> с осознанием смысла сказочных событий и их взаимосвязи с ситуациями в реальной жизни. Если ребенок с раннего возраста начнет осознавать «сказочные уроки»</w:t>
      </w:r>
      <w:r w:rsidR="00ED1EF3" w:rsidRPr="00ED1EF3">
        <w:rPr>
          <w:sz w:val="28"/>
          <w:szCs w:val="28"/>
        </w:rPr>
        <w:t>,</w:t>
      </w:r>
      <w:r w:rsidR="00ED1EF3">
        <w:rPr>
          <w:sz w:val="28"/>
          <w:szCs w:val="28"/>
        </w:rPr>
        <w:t xml:space="preserve"> отвечать на вопрос: «Чему же нас с тобой учит сказка</w:t>
      </w:r>
      <w:r w:rsidR="00ED1EF3" w:rsidRPr="00ED1EF3">
        <w:rPr>
          <w:sz w:val="28"/>
          <w:szCs w:val="28"/>
        </w:rPr>
        <w:t>?</w:t>
      </w:r>
      <w:r w:rsidR="00ED1EF3">
        <w:rPr>
          <w:sz w:val="28"/>
          <w:szCs w:val="28"/>
        </w:rPr>
        <w:t>»</w:t>
      </w:r>
      <w:r w:rsidR="00ED1EF3" w:rsidRPr="00ED1EF3">
        <w:rPr>
          <w:sz w:val="28"/>
          <w:szCs w:val="28"/>
        </w:rPr>
        <w:t>,</w:t>
      </w:r>
      <w:r w:rsidR="00ED1EF3">
        <w:rPr>
          <w:sz w:val="28"/>
          <w:szCs w:val="28"/>
        </w:rPr>
        <w:t xml:space="preserve"> соотносить ответы со своим поведением</w:t>
      </w:r>
      <w:r w:rsidR="00ED1EF3" w:rsidRPr="00ED1EF3">
        <w:rPr>
          <w:sz w:val="28"/>
          <w:szCs w:val="28"/>
        </w:rPr>
        <w:t>,</w:t>
      </w:r>
      <w:r w:rsidR="00ED1EF3">
        <w:rPr>
          <w:sz w:val="28"/>
          <w:szCs w:val="28"/>
        </w:rPr>
        <w:t xml:space="preserve"> то он станет активным пользователем своего «банка жизненных ситуаций»</w:t>
      </w:r>
      <w:r w:rsidR="00ED1EF3" w:rsidRPr="00ED1EF3">
        <w:rPr>
          <w:sz w:val="28"/>
          <w:szCs w:val="28"/>
        </w:rPr>
        <w:t>,</w:t>
      </w:r>
      <w:r w:rsidR="00ED1EF3">
        <w:rPr>
          <w:sz w:val="28"/>
          <w:szCs w:val="28"/>
        </w:rPr>
        <w:t xml:space="preserve"> будет более мудрым и сознательным. Сказка – это волшебство</w:t>
      </w:r>
      <w:r w:rsidR="00ED1EF3" w:rsidRPr="00ED1EF3">
        <w:rPr>
          <w:sz w:val="28"/>
          <w:szCs w:val="28"/>
        </w:rPr>
        <w:t>,</w:t>
      </w:r>
      <w:r w:rsidR="00ED1EF3">
        <w:rPr>
          <w:sz w:val="28"/>
          <w:szCs w:val="28"/>
        </w:rPr>
        <w:t xml:space="preserve"> а волшебство – это еще превращение. В сказке – </w:t>
      </w:r>
      <w:proofErr w:type="gramStart"/>
      <w:r w:rsidR="00ED1EF3">
        <w:rPr>
          <w:sz w:val="28"/>
          <w:szCs w:val="28"/>
        </w:rPr>
        <w:t>реальное</w:t>
      </w:r>
      <w:proofErr w:type="gramEnd"/>
      <w:r w:rsidR="00ED1EF3" w:rsidRPr="00ED1EF3">
        <w:rPr>
          <w:sz w:val="28"/>
          <w:szCs w:val="28"/>
        </w:rPr>
        <w:t>,</w:t>
      </w:r>
      <w:r w:rsidR="00ED1EF3">
        <w:rPr>
          <w:sz w:val="28"/>
          <w:szCs w:val="28"/>
        </w:rPr>
        <w:t xml:space="preserve"> а в жизни внешне не всем заметное. Волшебство происходит внутри нас</w:t>
      </w:r>
      <w:r w:rsidR="00ED1EF3" w:rsidRPr="00274770">
        <w:rPr>
          <w:sz w:val="28"/>
          <w:szCs w:val="28"/>
        </w:rPr>
        <w:t>,</w:t>
      </w:r>
      <w:r w:rsidR="00ED1EF3">
        <w:rPr>
          <w:sz w:val="28"/>
          <w:szCs w:val="28"/>
        </w:rPr>
        <w:t xml:space="preserve"> постепенно улучшая окружающий мир. Сказка – это еще терапия средой</w:t>
      </w:r>
      <w:r w:rsidR="00ED1EF3" w:rsidRPr="00274770">
        <w:rPr>
          <w:sz w:val="28"/>
          <w:szCs w:val="28"/>
        </w:rPr>
        <w:t>,</w:t>
      </w:r>
      <w:r w:rsidR="00ED1EF3">
        <w:rPr>
          <w:sz w:val="28"/>
          <w:szCs w:val="28"/>
        </w:rPr>
        <w:t xml:space="preserve"> особой сказочной </w:t>
      </w:r>
      <w:r w:rsidR="00274770">
        <w:rPr>
          <w:sz w:val="28"/>
          <w:szCs w:val="28"/>
        </w:rPr>
        <w:t xml:space="preserve"> обстановкой</w:t>
      </w:r>
      <w:r w:rsidR="00274770" w:rsidRPr="00274770">
        <w:rPr>
          <w:sz w:val="28"/>
          <w:szCs w:val="28"/>
        </w:rPr>
        <w:t>,</w:t>
      </w:r>
      <w:r w:rsidR="00274770">
        <w:rPr>
          <w:sz w:val="28"/>
          <w:szCs w:val="28"/>
        </w:rPr>
        <w:t xml:space="preserve"> в которой могут проявиться потенциальные личности</w:t>
      </w:r>
      <w:r w:rsidR="00274770" w:rsidRPr="00274770">
        <w:rPr>
          <w:sz w:val="28"/>
          <w:szCs w:val="28"/>
        </w:rPr>
        <w:t>,</w:t>
      </w:r>
      <w:r w:rsidR="00274770">
        <w:rPr>
          <w:sz w:val="28"/>
          <w:szCs w:val="28"/>
        </w:rPr>
        <w:t xml:space="preserve"> нечто нереализованное</w:t>
      </w:r>
      <w:r w:rsidR="00274770" w:rsidRPr="00274770">
        <w:rPr>
          <w:sz w:val="28"/>
          <w:szCs w:val="28"/>
        </w:rPr>
        <w:t>,</w:t>
      </w:r>
      <w:r w:rsidR="00274770">
        <w:rPr>
          <w:sz w:val="28"/>
          <w:szCs w:val="28"/>
        </w:rPr>
        <w:t xml:space="preserve"> может материализоваться мечта. Каждая сказка обладает своей неповторимостью. Ребенка привлекает невероятность сказочных событий</w:t>
      </w:r>
      <w:r w:rsidR="00274770" w:rsidRPr="00274770">
        <w:rPr>
          <w:sz w:val="28"/>
          <w:szCs w:val="28"/>
        </w:rPr>
        <w:t>,</w:t>
      </w:r>
      <w:r w:rsidR="00274770">
        <w:rPr>
          <w:sz w:val="28"/>
          <w:szCs w:val="28"/>
        </w:rPr>
        <w:t xml:space="preserve"> очарование вымысла</w:t>
      </w:r>
      <w:r w:rsidR="00274770" w:rsidRPr="00274770">
        <w:rPr>
          <w:sz w:val="28"/>
          <w:szCs w:val="28"/>
        </w:rPr>
        <w:t>,</w:t>
      </w:r>
      <w:r w:rsidR="00274770">
        <w:rPr>
          <w:sz w:val="28"/>
          <w:szCs w:val="28"/>
        </w:rPr>
        <w:t xml:space="preserve"> победа добра над злом. </w:t>
      </w:r>
    </w:p>
    <w:p w:rsidR="00AF5A26" w:rsidRDefault="00274770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тся</w:t>
      </w:r>
      <w:r w:rsidRPr="00274770">
        <w:rPr>
          <w:sz w:val="28"/>
          <w:szCs w:val="28"/>
        </w:rPr>
        <w:t xml:space="preserve">, </w:t>
      </w:r>
      <w:r>
        <w:rPr>
          <w:sz w:val="28"/>
          <w:szCs w:val="28"/>
        </w:rPr>
        <w:t>без знания сказок самое блестящее воспитание и образование не полноценно. В сказках противоборствуют лишь чрезвычайно сильные и очень слабые</w:t>
      </w:r>
      <w:r w:rsidRPr="00274770">
        <w:rPr>
          <w:sz w:val="28"/>
          <w:szCs w:val="28"/>
        </w:rPr>
        <w:t>,</w:t>
      </w:r>
      <w:r>
        <w:rPr>
          <w:sz w:val="28"/>
          <w:szCs w:val="28"/>
        </w:rPr>
        <w:t xml:space="preserve"> невероятно храбрые и невыносимо трусливые герои</w:t>
      </w:r>
      <w:r w:rsidRPr="002747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еликаны и карлики. </w:t>
      </w:r>
      <w:r w:rsidR="007F185E">
        <w:rPr>
          <w:sz w:val="28"/>
          <w:szCs w:val="28"/>
        </w:rPr>
        <w:t>Благодаря сказкам у ребенка вырабатывается способность сопереживать</w:t>
      </w:r>
      <w:r w:rsidR="007F185E" w:rsidRPr="007F185E">
        <w:rPr>
          <w:sz w:val="28"/>
          <w:szCs w:val="28"/>
        </w:rPr>
        <w:t>,</w:t>
      </w:r>
      <w:r w:rsidR="007F185E">
        <w:rPr>
          <w:sz w:val="28"/>
          <w:szCs w:val="28"/>
        </w:rPr>
        <w:t xml:space="preserve"> сострадать и </w:t>
      </w:r>
      <w:proofErr w:type="spellStart"/>
      <w:r w:rsidR="007F185E">
        <w:rPr>
          <w:sz w:val="28"/>
          <w:szCs w:val="28"/>
        </w:rPr>
        <w:t>сорадоваться</w:t>
      </w:r>
      <w:proofErr w:type="spellEnd"/>
      <w:r w:rsidR="007F185E" w:rsidRPr="007F185E">
        <w:rPr>
          <w:sz w:val="28"/>
          <w:szCs w:val="28"/>
        </w:rPr>
        <w:t>,</w:t>
      </w:r>
      <w:r w:rsidR="007F185E">
        <w:rPr>
          <w:sz w:val="28"/>
          <w:szCs w:val="28"/>
        </w:rPr>
        <w:t xml:space="preserve"> без которой человек не человек.</w:t>
      </w:r>
      <w:r w:rsidR="00036505">
        <w:rPr>
          <w:sz w:val="28"/>
          <w:szCs w:val="28"/>
        </w:rPr>
        <w:t xml:space="preserve"> Сказки говорят ребенку</w:t>
      </w:r>
      <w:r w:rsidR="00036505" w:rsidRPr="00036505">
        <w:rPr>
          <w:sz w:val="28"/>
          <w:szCs w:val="28"/>
        </w:rPr>
        <w:t>,</w:t>
      </w:r>
      <w:r w:rsidR="00036505">
        <w:rPr>
          <w:sz w:val="28"/>
          <w:szCs w:val="28"/>
        </w:rPr>
        <w:t xml:space="preserve"> что мир очень сложен</w:t>
      </w:r>
      <w:r w:rsidR="00036505" w:rsidRPr="00036505">
        <w:rPr>
          <w:sz w:val="28"/>
          <w:szCs w:val="28"/>
        </w:rPr>
        <w:t>,</w:t>
      </w:r>
      <w:r w:rsidR="00036505">
        <w:rPr>
          <w:sz w:val="28"/>
          <w:szCs w:val="28"/>
        </w:rPr>
        <w:t xml:space="preserve"> что в нем немало несправедливости</w:t>
      </w:r>
      <w:r w:rsidR="00036505" w:rsidRPr="00036505">
        <w:rPr>
          <w:sz w:val="28"/>
          <w:szCs w:val="28"/>
        </w:rPr>
        <w:t>,</w:t>
      </w:r>
      <w:r w:rsidR="00036505">
        <w:rPr>
          <w:sz w:val="28"/>
          <w:szCs w:val="28"/>
        </w:rPr>
        <w:t xml:space="preserve"> что страх и горе – такая же часть нашей жизни</w:t>
      </w:r>
      <w:r w:rsidR="00036505" w:rsidRPr="00036505">
        <w:rPr>
          <w:sz w:val="28"/>
          <w:szCs w:val="28"/>
        </w:rPr>
        <w:t>,</w:t>
      </w:r>
      <w:r w:rsidR="00036505">
        <w:rPr>
          <w:sz w:val="28"/>
          <w:szCs w:val="28"/>
        </w:rPr>
        <w:t xml:space="preserve"> как радость и счастье. Они говорят ребенку</w:t>
      </w:r>
      <w:r w:rsidR="00036505" w:rsidRPr="00036505">
        <w:rPr>
          <w:sz w:val="28"/>
          <w:szCs w:val="28"/>
        </w:rPr>
        <w:t>,</w:t>
      </w:r>
      <w:r w:rsidR="00036505">
        <w:rPr>
          <w:sz w:val="28"/>
          <w:szCs w:val="28"/>
        </w:rPr>
        <w:t xml:space="preserve"> что если человек не сдается даже в самом безвыходном положении</w:t>
      </w:r>
      <w:r w:rsidR="00036505" w:rsidRPr="00036505">
        <w:rPr>
          <w:sz w:val="28"/>
          <w:szCs w:val="28"/>
        </w:rPr>
        <w:t>,</w:t>
      </w:r>
      <w:r w:rsidR="00036505">
        <w:rPr>
          <w:sz w:val="28"/>
          <w:szCs w:val="28"/>
        </w:rPr>
        <w:t xml:space="preserve"> если он не поддается искушению</w:t>
      </w:r>
      <w:r w:rsidR="00AF5A26" w:rsidRPr="00AF5A26">
        <w:rPr>
          <w:sz w:val="28"/>
          <w:szCs w:val="28"/>
        </w:rPr>
        <w:t>,</w:t>
      </w:r>
      <w:r w:rsidR="00AF5A26">
        <w:rPr>
          <w:sz w:val="28"/>
          <w:szCs w:val="28"/>
        </w:rPr>
        <w:t xml:space="preserve"> не изменяет себе</w:t>
      </w:r>
      <w:r w:rsidR="00AF5A26" w:rsidRPr="00AF5A26">
        <w:rPr>
          <w:sz w:val="28"/>
          <w:szCs w:val="28"/>
        </w:rPr>
        <w:t>,</w:t>
      </w:r>
      <w:r w:rsidR="00AF5A26">
        <w:rPr>
          <w:sz w:val="28"/>
          <w:szCs w:val="28"/>
        </w:rPr>
        <w:t xml:space="preserve"> он обязательно побеждает. Сказки дарят</w:t>
      </w:r>
      <w:r w:rsidR="00AF5A26" w:rsidRPr="00AF5A26">
        <w:rPr>
          <w:sz w:val="28"/>
          <w:szCs w:val="28"/>
        </w:rPr>
        <w:t xml:space="preserve"> </w:t>
      </w:r>
      <w:r w:rsidR="00AF5A26">
        <w:rPr>
          <w:sz w:val="28"/>
          <w:szCs w:val="28"/>
        </w:rPr>
        <w:t>ребенку  надежду на успех.</w:t>
      </w:r>
    </w:p>
    <w:p w:rsidR="008D303C" w:rsidRDefault="00AF5A26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ные сказки воспитывают ребенка в традициях народа</w:t>
      </w:r>
      <w:r w:rsidRPr="00AF5A26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ют ему основанное на духовно – нравственных народных воззрениях видение жизни. Роль русских народных сказок в воспитании</w:t>
      </w:r>
      <w:r w:rsidRPr="00AF5A26">
        <w:rPr>
          <w:sz w:val="28"/>
          <w:szCs w:val="28"/>
        </w:rPr>
        <w:t>,</w:t>
      </w:r>
      <w:r>
        <w:rPr>
          <w:sz w:val="28"/>
          <w:szCs w:val="28"/>
        </w:rPr>
        <w:t xml:space="preserve"> становлении духовного и нравственного мира русского ребенка неоценима. Строятся эти сказки по определенному ритму</w:t>
      </w:r>
      <w:r w:rsidRPr="00AF5A26">
        <w:rPr>
          <w:sz w:val="28"/>
          <w:szCs w:val="28"/>
        </w:rPr>
        <w:t>,</w:t>
      </w:r>
      <w:r>
        <w:rPr>
          <w:sz w:val="28"/>
          <w:szCs w:val="28"/>
        </w:rPr>
        <w:t xml:space="preserve"> тому самому</w:t>
      </w:r>
      <w:r w:rsidRPr="00AF5A2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рганизовал жизнь русских людей сезонными сельскохозяйственными работами</w:t>
      </w:r>
      <w:r w:rsidRPr="00AF5A26">
        <w:rPr>
          <w:sz w:val="28"/>
          <w:szCs w:val="28"/>
        </w:rPr>
        <w:t>,</w:t>
      </w:r>
      <w:r>
        <w:rPr>
          <w:sz w:val="28"/>
          <w:szCs w:val="28"/>
        </w:rPr>
        <w:t xml:space="preserve"> сезонными изменениями в жизни и годовым церковным кругом. Русский народ бережно хранил и передавал из поколения в поколение не только сюжет</w:t>
      </w:r>
      <w:r w:rsidRPr="00AF5A26">
        <w:rPr>
          <w:sz w:val="28"/>
          <w:szCs w:val="28"/>
        </w:rPr>
        <w:t>,</w:t>
      </w:r>
      <w:r>
        <w:rPr>
          <w:sz w:val="28"/>
          <w:szCs w:val="28"/>
        </w:rPr>
        <w:t xml:space="preserve"> но и речевые обороты сказок</w:t>
      </w:r>
      <w:r w:rsidR="008D303C" w:rsidRPr="008D303C">
        <w:rPr>
          <w:sz w:val="28"/>
          <w:szCs w:val="28"/>
        </w:rPr>
        <w:t>,</w:t>
      </w:r>
      <w:r w:rsidR="008D303C">
        <w:rPr>
          <w:sz w:val="28"/>
          <w:szCs w:val="28"/>
        </w:rPr>
        <w:t xml:space="preserve"> насыщенный афоризмами</w:t>
      </w:r>
      <w:r w:rsidR="008D303C" w:rsidRPr="008D303C">
        <w:rPr>
          <w:sz w:val="28"/>
          <w:szCs w:val="28"/>
        </w:rPr>
        <w:t>,</w:t>
      </w:r>
      <w:r w:rsidR="008D303C">
        <w:rPr>
          <w:sz w:val="28"/>
          <w:szCs w:val="28"/>
        </w:rPr>
        <w:t xml:space="preserve"> повторами и эпитетами</w:t>
      </w:r>
      <w:r w:rsidR="008D303C" w:rsidRPr="008D303C">
        <w:rPr>
          <w:sz w:val="28"/>
          <w:szCs w:val="28"/>
        </w:rPr>
        <w:t>,</w:t>
      </w:r>
      <w:r w:rsidR="008D303C">
        <w:rPr>
          <w:sz w:val="28"/>
          <w:szCs w:val="28"/>
        </w:rPr>
        <w:t xml:space="preserve"> очень поэтичен</w:t>
      </w:r>
      <w:r w:rsidR="008D303C" w:rsidRPr="008D303C">
        <w:rPr>
          <w:sz w:val="28"/>
          <w:szCs w:val="28"/>
        </w:rPr>
        <w:t>,</w:t>
      </w:r>
      <w:r w:rsidR="008D303C">
        <w:rPr>
          <w:sz w:val="28"/>
          <w:szCs w:val="28"/>
        </w:rPr>
        <w:t xml:space="preserve"> он утончает и возвышает душу слушающих.</w:t>
      </w:r>
    </w:p>
    <w:p w:rsidR="008D303C" w:rsidRDefault="008D303C" w:rsidP="007A1D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выбранной темы:</w:t>
      </w:r>
    </w:p>
    <w:p w:rsidR="00C675E5" w:rsidRDefault="008D303C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ш век духовного обнищания сказка</w:t>
      </w:r>
      <w:r w:rsidR="00E77169" w:rsidRPr="00E77169">
        <w:rPr>
          <w:sz w:val="28"/>
          <w:szCs w:val="28"/>
        </w:rPr>
        <w:t>,</w:t>
      </w:r>
      <w:r w:rsidR="00E77169">
        <w:rPr>
          <w:sz w:val="28"/>
          <w:szCs w:val="28"/>
        </w:rPr>
        <w:t xml:space="preserve"> как и другие ценности традиционной культуры</w:t>
      </w:r>
      <w:r w:rsidR="00E77169" w:rsidRPr="00E77169">
        <w:rPr>
          <w:sz w:val="28"/>
          <w:szCs w:val="28"/>
        </w:rPr>
        <w:t>,</w:t>
      </w:r>
      <w:r w:rsidR="00E77169">
        <w:rPr>
          <w:sz w:val="28"/>
          <w:szCs w:val="28"/>
        </w:rPr>
        <w:t xml:space="preserve"> утрачивает свое высокое предназначение. </w:t>
      </w:r>
      <w:r w:rsidR="00C675E5">
        <w:rPr>
          <w:sz w:val="28"/>
          <w:szCs w:val="28"/>
        </w:rPr>
        <w:t xml:space="preserve"> </w:t>
      </w:r>
      <w:r w:rsidR="00E77169">
        <w:rPr>
          <w:sz w:val="28"/>
          <w:szCs w:val="28"/>
        </w:rPr>
        <w:t>Во многом этому способствуют современные издатели книг и создатели детских мультфильмов</w:t>
      </w:r>
      <w:r w:rsidR="00E77169" w:rsidRPr="00E77169">
        <w:rPr>
          <w:sz w:val="28"/>
          <w:szCs w:val="28"/>
        </w:rPr>
        <w:t>,</w:t>
      </w:r>
      <w:r w:rsidR="00E77169">
        <w:rPr>
          <w:sz w:val="28"/>
          <w:szCs w:val="28"/>
        </w:rPr>
        <w:t xml:space="preserve"> искажающих первоначальный смысл сказки</w:t>
      </w:r>
      <w:r w:rsidR="00E77169" w:rsidRPr="00E77169">
        <w:rPr>
          <w:sz w:val="28"/>
          <w:szCs w:val="28"/>
        </w:rPr>
        <w:t>,</w:t>
      </w:r>
      <w:r w:rsidR="00E77169">
        <w:rPr>
          <w:sz w:val="28"/>
          <w:szCs w:val="28"/>
        </w:rPr>
        <w:t xml:space="preserve"> превращающих сказочное действие из </w:t>
      </w:r>
      <w:r w:rsidR="00036505">
        <w:rPr>
          <w:sz w:val="28"/>
          <w:szCs w:val="28"/>
        </w:rPr>
        <w:t xml:space="preserve"> </w:t>
      </w:r>
      <w:r w:rsidR="00E77169">
        <w:rPr>
          <w:sz w:val="28"/>
          <w:szCs w:val="28"/>
        </w:rPr>
        <w:t>нравственно</w:t>
      </w:r>
      <w:r w:rsidR="00C675E5">
        <w:rPr>
          <w:sz w:val="28"/>
          <w:szCs w:val="28"/>
        </w:rPr>
        <w:t xml:space="preserve"> - </w:t>
      </w:r>
      <w:r w:rsidR="00E77169">
        <w:rPr>
          <w:sz w:val="28"/>
          <w:szCs w:val="28"/>
        </w:rPr>
        <w:t xml:space="preserve"> </w:t>
      </w:r>
      <w:proofErr w:type="gramStart"/>
      <w:r w:rsidR="00E77169">
        <w:rPr>
          <w:sz w:val="28"/>
          <w:szCs w:val="28"/>
        </w:rPr>
        <w:t>поучительного</w:t>
      </w:r>
      <w:proofErr w:type="gramEnd"/>
      <w:r w:rsidR="00E77169">
        <w:rPr>
          <w:sz w:val="28"/>
          <w:szCs w:val="28"/>
        </w:rPr>
        <w:t xml:space="preserve"> в чисто развлекательное.</w:t>
      </w:r>
      <w:r w:rsidR="00C675E5">
        <w:rPr>
          <w:sz w:val="28"/>
          <w:szCs w:val="28"/>
        </w:rPr>
        <w:t xml:space="preserve">  </w:t>
      </w:r>
    </w:p>
    <w:p w:rsidR="00274770" w:rsidRDefault="00C675E5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Русские народные сказки преподносят детям поэтический и многогранный образ своих  героев</w:t>
      </w:r>
      <w:r w:rsidRPr="00C675E5">
        <w:rPr>
          <w:sz w:val="28"/>
          <w:szCs w:val="28"/>
        </w:rPr>
        <w:t>,</w:t>
      </w:r>
      <w:r>
        <w:rPr>
          <w:sz w:val="28"/>
          <w:szCs w:val="28"/>
        </w:rPr>
        <w:t xml:space="preserve"> оставляя при этом простор воображению. Мультфильмы же</w:t>
      </w:r>
      <w:r w:rsidRPr="00C675E5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я свою трактовку</w:t>
      </w:r>
      <w:r w:rsidRPr="00C675E5">
        <w:rPr>
          <w:sz w:val="28"/>
          <w:szCs w:val="28"/>
        </w:rPr>
        <w:t>,</w:t>
      </w:r>
      <w:r>
        <w:rPr>
          <w:sz w:val="28"/>
          <w:szCs w:val="28"/>
        </w:rPr>
        <w:t xml:space="preserve"> навязывают определенные образы</w:t>
      </w:r>
      <w:r w:rsidRPr="00C675E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лишают детей глубокого и творческого восприятия сказки.</w:t>
      </w:r>
    </w:p>
    <w:p w:rsidR="00C675E5" w:rsidRDefault="00C675E5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печально</w:t>
      </w:r>
      <w:r w:rsidRPr="00C675E5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современных молодых семьях искажается и утрачивается роль бабушек в воспитании внуков. Бабушки – сказительницы незаменимы в детстве</w:t>
      </w:r>
      <w:r w:rsidRPr="00C675E5">
        <w:rPr>
          <w:sz w:val="28"/>
          <w:szCs w:val="28"/>
        </w:rPr>
        <w:t>,</w:t>
      </w:r>
      <w:r>
        <w:rPr>
          <w:sz w:val="28"/>
          <w:szCs w:val="28"/>
        </w:rPr>
        <w:t xml:space="preserve"> они являются соединяющим звеном поколений и традиций. Через сказку старшее поколение учит младшее строить жизнь по законам добра и красоты.</w:t>
      </w:r>
    </w:p>
    <w:p w:rsidR="003B6926" w:rsidRDefault="00C675E5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</w:t>
      </w:r>
      <w:r w:rsidR="00FB4B72">
        <w:rPr>
          <w:sz w:val="28"/>
          <w:szCs w:val="28"/>
        </w:rPr>
        <w:t xml:space="preserve">в нашем саду </w:t>
      </w:r>
      <w:r>
        <w:rPr>
          <w:sz w:val="28"/>
          <w:szCs w:val="28"/>
        </w:rPr>
        <w:t xml:space="preserve">ежегодной театральной недели «Театральная весна» и участие в </w:t>
      </w:r>
      <w:r w:rsidR="00FB4B72">
        <w:rPr>
          <w:sz w:val="28"/>
          <w:szCs w:val="28"/>
        </w:rPr>
        <w:t xml:space="preserve">городском конкурсе музыкально – театрализованных постановок </w:t>
      </w:r>
      <w:r>
        <w:rPr>
          <w:sz w:val="28"/>
          <w:szCs w:val="28"/>
        </w:rPr>
        <w:t>«</w:t>
      </w:r>
      <w:r w:rsidR="003B6926">
        <w:rPr>
          <w:sz w:val="28"/>
          <w:szCs w:val="28"/>
        </w:rPr>
        <w:t>Родное слово»</w:t>
      </w:r>
      <w:r w:rsidR="003B6926" w:rsidRPr="003B6926">
        <w:rPr>
          <w:sz w:val="28"/>
          <w:szCs w:val="28"/>
        </w:rPr>
        <w:t>,</w:t>
      </w:r>
      <w:r w:rsidR="00FB4B72">
        <w:rPr>
          <w:sz w:val="28"/>
          <w:szCs w:val="28"/>
        </w:rPr>
        <w:t xml:space="preserve"> а теперь уже «М</w:t>
      </w:r>
      <w:r w:rsidR="003B6926">
        <w:rPr>
          <w:sz w:val="28"/>
          <w:szCs w:val="28"/>
        </w:rPr>
        <w:t>ои первые книжки»</w:t>
      </w:r>
      <w:r w:rsidR="003B6926" w:rsidRPr="003B6926">
        <w:rPr>
          <w:sz w:val="28"/>
          <w:szCs w:val="28"/>
        </w:rPr>
        <w:t xml:space="preserve">, </w:t>
      </w:r>
      <w:r w:rsidR="003B6926">
        <w:rPr>
          <w:sz w:val="28"/>
          <w:szCs w:val="28"/>
        </w:rPr>
        <w:t>обусловлено стремлением вернуть в современный мир ребенка «бабушкины сказки».</w:t>
      </w:r>
    </w:p>
    <w:p w:rsidR="00C675E5" w:rsidRDefault="003B6926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 w:rsidRPr="003B692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дети полноценно поняли смысл сказки</w:t>
      </w:r>
      <w:r w:rsidRPr="003B6926">
        <w:rPr>
          <w:sz w:val="28"/>
          <w:szCs w:val="28"/>
        </w:rPr>
        <w:t>,</w:t>
      </w:r>
      <w:r>
        <w:rPr>
          <w:sz w:val="28"/>
          <w:szCs w:val="28"/>
        </w:rPr>
        <w:t xml:space="preserve"> прониклись ее содержанием</w:t>
      </w:r>
      <w:r w:rsidRPr="003B6926">
        <w:rPr>
          <w:sz w:val="28"/>
          <w:szCs w:val="28"/>
        </w:rPr>
        <w:t>,</w:t>
      </w:r>
      <w:r w:rsidR="00134145">
        <w:rPr>
          <w:sz w:val="28"/>
          <w:szCs w:val="28"/>
        </w:rPr>
        <w:t xml:space="preserve"> мы использовали элементы театрализованного представления с куклами  - персонажами </w:t>
      </w:r>
      <w:r w:rsidR="00D07FEE">
        <w:rPr>
          <w:sz w:val="28"/>
          <w:szCs w:val="28"/>
        </w:rPr>
        <w:t xml:space="preserve"> Бибабо из сказок. Были изготовлены совместно с родителями и детьми.</w:t>
      </w:r>
    </w:p>
    <w:p w:rsidR="003D4F9E" w:rsidRDefault="003D4F9E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велась в двух направлениях: духовно – нравственное воспитание и художественно – эстетическое развитие ребенка дошкольного возраста.</w:t>
      </w:r>
    </w:p>
    <w:p w:rsidR="00D07FEE" w:rsidRDefault="003D4F9E" w:rsidP="007A1D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цель – </w:t>
      </w:r>
      <w:r>
        <w:rPr>
          <w:sz w:val="28"/>
          <w:szCs w:val="28"/>
        </w:rPr>
        <w:t>наполнить души детей духовно нравственным смыслом</w:t>
      </w:r>
      <w:r w:rsidRPr="003D4F9E">
        <w:rPr>
          <w:sz w:val="28"/>
          <w:szCs w:val="28"/>
        </w:rPr>
        <w:t>,</w:t>
      </w:r>
      <w:r>
        <w:rPr>
          <w:sz w:val="28"/>
          <w:szCs w:val="28"/>
        </w:rPr>
        <w:t xml:space="preserve"> раскрыть детям многогранный и поэтический образ</w:t>
      </w:r>
      <w:r w:rsidR="00CF1F32">
        <w:rPr>
          <w:sz w:val="28"/>
          <w:szCs w:val="28"/>
        </w:rPr>
        <w:t xml:space="preserve"> героев русской народной сказки через театрализованную деятельность.</w:t>
      </w:r>
    </w:p>
    <w:p w:rsidR="003D4F9E" w:rsidRDefault="003D4F9E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были поставлены следующие задачи:</w:t>
      </w:r>
    </w:p>
    <w:p w:rsidR="002C23E4" w:rsidRDefault="002C23E4" w:rsidP="007A1DF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ивать любовь к русским народным сказкам;</w:t>
      </w:r>
    </w:p>
    <w:p w:rsidR="00E83031" w:rsidRDefault="002C23E4" w:rsidP="007A1DF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познавательную деятельность детей</w:t>
      </w:r>
      <w:r w:rsidRPr="002C23E4">
        <w:rPr>
          <w:sz w:val="28"/>
          <w:szCs w:val="28"/>
        </w:rPr>
        <w:t>,</w:t>
      </w:r>
      <w:r>
        <w:rPr>
          <w:sz w:val="28"/>
          <w:szCs w:val="28"/>
        </w:rPr>
        <w:t xml:space="preserve"> опираясь на положения о строении мотивационной сферы личности и роли ведущей деятельности в развитии ребенка.</w:t>
      </w:r>
      <w:r w:rsidR="00601DF5">
        <w:rPr>
          <w:sz w:val="28"/>
          <w:szCs w:val="28"/>
        </w:rPr>
        <w:t xml:space="preserve"> </w:t>
      </w:r>
    </w:p>
    <w:p w:rsidR="002C23E4" w:rsidRPr="00D07FEE" w:rsidRDefault="002C23E4" w:rsidP="007A1DF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7FEE">
        <w:rPr>
          <w:sz w:val="28"/>
          <w:szCs w:val="28"/>
        </w:rPr>
        <w:t>обеспечить социальную адаптацию детей путем введения их в культурную традицию народной сказки, используя малые жанры фольклора (пословицы, поговорки, загадки), знакомя детей с живописными произведениями на сказочные сюжеты.</w:t>
      </w:r>
    </w:p>
    <w:p w:rsidR="002C23E4" w:rsidRDefault="008E4BE7" w:rsidP="007A1D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мы:</w:t>
      </w:r>
    </w:p>
    <w:p w:rsidR="00601DF5" w:rsidRDefault="00601DF5" w:rsidP="007A1D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01DF5">
        <w:rPr>
          <w:sz w:val="28"/>
          <w:szCs w:val="28"/>
        </w:rPr>
        <w:t>репродуктивный</w:t>
      </w:r>
      <w:r>
        <w:rPr>
          <w:sz w:val="28"/>
          <w:szCs w:val="28"/>
          <w:lang w:val="en-US"/>
        </w:rPr>
        <w:t>,</w:t>
      </w:r>
    </w:p>
    <w:p w:rsidR="00601DF5" w:rsidRDefault="00601DF5" w:rsidP="007A1D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ый</w:t>
      </w:r>
      <w:r>
        <w:rPr>
          <w:sz w:val="28"/>
          <w:szCs w:val="28"/>
          <w:lang w:val="en-US"/>
        </w:rPr>
        <w:t>,</w:t>
      </w:r>
    </w:p>
    <w:p w:rsidR="00601DF5" w:rsidRDefault="00601DF5" w:rsidP="007A1D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овой</w:t>
      </w:r>
      <w:r>
        <w:rPr>
          <w:sz w:val="28"/>
          <w:szCs w:val="28"/>
          <w:lang w:val="en-US"/>
        </w:rPr>
        <w:t>,</w:t>
      </w:r>
    </w:p>
    <w:p w:rsidR="00601DF5" w:rsidRDefault="00601DF5" w:rsidP="007A1D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слово</w:t>
      </w:r>
      <w:r>
        <w:rPr>
          <w:sz w:val="28"/>
          <w:szCs w:val="28"/>
          <w:lang w:val="en-US"/>
        </w:rPr>
        <w:t>,</w:t>
      </w:r>
    </w:p>
    <w:p w:rsidR="00601DF5" w:rsidRDefault="00601DF5" w:rsidP="007A1D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еда</w:t>
      </w:r>
      <w:r>
        <w:rPr>
          <w:sz w:val="28"/>
          <w:szCs w:val="28"/>
          <w:lang w:val="en-US"/>
        </w:rPr>
        <w:t>,</w:t>
      </w:r>
    </w:p>
    <w:p w:rsidR="00601DF5" w:rsidRDefault="00601DF5" w:rsidP="007A1D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блюдения</w:t>
      </w:r>
      <w:r>
        <w:rPr>
          <w:sz w:val="28"/>
          <w:szCs w:val="28"/>
          <w:lang w:val="en-US"/>
        </w:rPr>
        <w:t>,</w:t>
      </w:r>
    </w:p>
    <w:p w:rsidR="00601DF5" w:rsidRDefault="00601DF5" w:rsidP="007A1D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 действия</w:t>
      </w:r>
      <w:r>
        <w:rPr>
          <w:sz w:val="28"/>
          <w:szCs w:val="28"/>
          <w:lang w:val="en-US"/>
        </w:rPr>
        <w:t>,</w:t>
      </w:r>
    </w:p>
    <w:p w:rsidR="00601DF5" w:rsidRDefault="00601DF5" w:rsidP="007A1DF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.</w:t>
      </w:r>
    </w:p>
    <w:p w:rsidR="00601DF5" w:rsidRDefault="00601DF5" w:rsidP="007A1D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системы работы:</w:t>
      </w:r>
    </w:p>
    <w:p w:rsidR="00601DF5" w:rsidRDefault="001D1DC2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работы театрализованной деятельности  позволяет:</w:t>
      </w:r>
    </w:p>
    <w:p w:rsidR="001D1DC2" w:rsidRDefault="001D1DC2" w:rsidP="007A1D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духовно – нравственных качеств личности ребенка</w:t>
      </w:r>
      <w:r w:rsidRPr="001D1DC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пределяют его внутренний мир</w:t>
      </w:r>
      <w:r w:rsidRPr="001D1DC2">
        <w:rPr>
          <w:sz w:val="28"/>
          <w:szCs w:val="28"/>
        </w:rPr>
        <w:t>,</w:t>
      </w:r>
    </w:p>
    <w:p w:rsidR="001D1DC2" w:rsidRDefault="001D1DC2" w:rsidP="007A1D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развитию </w:t>
      </w:r>
      <w:proofErr w:type="gramStart"/>
      <w:r>
        <w:rPr>
          <w:sz w:val="28"/>
          <w:szCs w:val="28"/>
        </w:rPr>
        <w:t>позитивных</w:t>
      </w:r>
      <w:proofErr w:type="gramEnd"/>
      <w:r>
        <w:rPr>
          <w:sz w:val="28"/>
          <w:szCs w:val="28"/>
        </w:rPr>
        <w:t xml:space="preserve"> межличностных</w:t>
      </w:r>
      <w:r w:rsidRPr="001D1DC2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ых.</w:t>
      </w:r>
    </w:p>
    <w:p w:rsidR="001D1DC2" w:rsidRDefault="001D1DC2" w:rsidP="007A1D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 развитие речи детей</w:t>
      </w:r>
      <w:r w:rsidRPr="001D1DC2">
        <w:rPr>
          <w:sz w:val="28"/>
          <w:szCs w:val="28"/>
        </w:rPr>
        <w:t>,</w:t>
      </w:r>
      <w:r>
        <w:rPr>
          <w:sz w:val="28"/>
          <w:szCs w:val="28"/>
        </w:rPr>
        <w:t xml:space="preserve"> обогащение словаря</w:t>
      </w:r>
      <w:r w:rsidRPr="001D1DC2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е образного строя и навыков связной речи</w:t>
      </w:r>
      <w:r w:rsidRPr="001D1DC2">
        <w:rPr>
          <w:sz w:val="28"/>
          <w:szCs w:val="28"/>
        </w:rPr>
        <w:t>,</w:t>
      </w:r>
    </w:p>
    <w:p w:rsidR="001D1DC2" w:rsidRDefault="001D1DC2" w:rsidP="007A1D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армоничное эмоциональное развитие детей</w:t>
      </w:r>
      <w:r w:rsidRPr="001D1DC2">
        <w:rPr>
          <w:sz w:val="28"/>
          <w:szCs w:val="28"/>
        </w:rPr>
        <w:t>,</w:t>
      </w:r>
    </w:p>
    <w:p w:rsidR="00C66DDA" w:rsidRDefault="00C66DDA" w:rsidP="007A1D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произвольного поведения: терпеливости</w:t>
      </w:r>
      <w:r w:rsidRPr="00C66DDA">
        <w:rPr>
          <w:sz w:val="28"/>
          <w:szCs w:val="28"/>
        </w:rPr>
        <w:t>,</w:t>
      </w:r>
      <w:r>
        <w:rPr>
          <w:sz w:val="28"/>
          <w:szCs w:val="28"/>
        </w:rPr>
        <w:t xml:space="preserve"> усердия</w:t>
      </w:r>
      <w:r w:rsidRPr="00C66DDA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ить начатое дело до конца.</w:t>
      </w:r>
    </w:p>
    <w:p w:rsidR="00C66DDA" w:rsidRPr="00C66DDA" w:rsidRDefault="00C66DDA" w:rsidP="007A1DF3">
      <w:pPr>
        <w:jc w:val="both"/>
        <w:rPr>
          <w:i/>
          <w:sz w:val="28"/>
          <w:szCs w:val="28"/>
          <w:u w:val="single"/>
        </w:rPr>
      </w:pPr>
      <w:r w:rsidRPr="00C66DDA">
        <w:rPr>
          <w:i/>
          <w:sz w:val="28"/>
          <w:szCs w:val="28"/>
          <w:u w:val="single"/>
        </w:rPr>
        <w:t>Начальный этап</w:t>
      </w:r>
    </w:p>
    <w:p w:rsidR="00C66DDA" w:rsidRDefault="00C66DDA" w:rsidP="007A1DF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выявить уровень знаний и понимания детьми русских народных сказок</w:t>
      </w:r>
      <w:r w:rsidRPr="00C66DD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уровень сформированности способности отличать </w:t>
      </w:r>
      <w:proofErr w:type="gramStart"/>
      <w:r>
        <w:rPr>
          <w:sz w:val="28"/>
          <w:szCs w:val="28"/>
        </w:rPr>
        <w:t>хорошее</w:t>
      </w:r>
      <w:proofErr w:type="gramEnd"/>
      <w:r>
        <w:rPr>
          <w:sz w:val="28"/>
          <w:szCs w:val="28"/>
        </w:rPr>
        <w:t xml:space="preserve"> от плохого в сказке и жизни.</w:t>
      </w:r>
    </w:p>
    <w:p w:rsidR="00C66DDA" w:rsidRDefault="00C66DDA" w:rsidP="007A1DF3">
      <w:pPr>
        <w:jc w:val="both"/>
        <w:rPr>
          <w:i/>
          <w:sz w:val="28"/>
          <w:szCs w:val="28"/>
        </w:rPr>
      </w:pPr>
      <w:r w:rsidRPr="00C66DDA">
        <w:rPr>
          <w:i/>
          <w:sz w:val="28"/>
          <w:szCs w:val="28"/>
        </w:rPr>
        <w:t>Для этого необходимо:</w:t>
      </w:r>
    </w:p>
    <w:p w:rsidR="00C66DDA" w:rsidRPr="00C66DDA" w:rsidRDefault="00C66DDA" w:rsidP="007A1DF3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Создать условия для активного включения детей в речевую</w:t>
      </w:r>
      <w:r w:rsidRPr="00C66DDA">
        <w:rPr>
          <w:sz w:val="28"/>
          <w:szCs w:val="28"/>
        </w:rPr>
        <w:t>,</w:t>
      </w:r>
      <w:r>
        <w:rPr>
          <w:sz w:val="28"/>
          <w:szCs w:val="28"/>
        </w:rPr>
        <w:t xml:space="preserve"> художественную</w:t>
      </w:r>
      <w:r w:rsidRPr="00C66DDA">
        <w:rPr>
          <w:sz w:val="28"/>
          <w:szCs w:val="28"/>
        </w:rPr>
        <w:t>,</w:t>
      </w:r>
      <w:r>
        <w:rPr>
          <w:sz w:val="28"/>
          <w:szCs w:val="28"/>
        </w:rPr>
        <w:t xml:space="preserve"> театральную деятельность</w:t>
      </w:r>
      <w:r w:rsidRPr="00C66DDA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у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роем и сюжетом сказки.</w:t>
      </w:r>
    </w:p>
    <w:p w:rsidR="00F82670" w:rsidRPr="00F82670" w:rsidRDefault="00F82670" w:rsidP="007A1DF3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Содействовать развитию мотивационной сферы дошкольников</w:t>
      </w:r>
      <w:r w:rsidRPr="00F82670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ованию стремления подражать положительным героям сказки.</w:t>
      </w:r>
    </w:p>
    <w:p w:rsidR="00C66DDA" w:rsidRPr="00F82670" w:rsidRDefault="00F82670" w:rsidP="007A1DF3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Содействовать развитию речи детей</w:t>
      </w:r>
      <w:r w:rsidRPr="00F82670">
        <w:rPr>
          <w:sz w:val="28"/>
          <w:szCs w:val="28"/>
        </w:rPr>
        <w:t>,</w:t>
      </w:r>
      <w:r>
        <w:rPr>
          <w:sz w:val="28"/>
          <w:szCs w:val="28"/>
        </w:rPr>
        <w:t xml:space="preserve"> обогащению словаря</w:t>
      </w:r>
      <w:r w:rsidRPr="00F826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6DDA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 образного строя и навыков связной речи.</w:t>
      </w:r>
    </w:p>
    <w:p w:rsidR="00F82670" w:rsidRDefault="00F82670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этом</w:t>
      </w:r>
      <w:r w:rsidRPr="00F82670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подобраны такие приемы диагностической работы: беседа</w:t>
      </w:r>
      <w:r w:rsidRPr="00F82670">
        <w:rPr>
          <w:sz w:val="28"/>
          <w:szCs w:val="28"/>
        </w:rPr>
        <w:t>,</w:t>
      </w:r>
      <w:r>
        <w:rPr>
          <w:sz w:val="28"/>
          <w:szCs w:val="28"/>
        </w:rPr>
        <w:t xml:space="preserve"> диагностические игры</w:t>
      </w:r>
      <w:r w:rsidRPr="00F82670">
        <w:rPr>
          <w:sz w:val="28"/>
          <w:szCs w:val="28"/>
        </w:rPr>
        <w:t>,</w:t>
      </w:r>
      <w:r>
        <w:rPr>
          <w:sz w:val="28"/>
          <w:szCs w:val="28"/>
        </w:rPr>
        <w:t xml:space="preserve"> наблюдения</w:t>
      </w:r>
      <w:r w:rsidRPr="00F82670">
        <w:rPr>
          <w:sz w:val="28"/>
          <w:szCs w:val="28"/>
        </w:rPr>
        <w:t>,</w:t>
      </w:r>
      <w:r>
        <w:rPr>
          <w:sz w:val="28"/>
          <w:szCs w:val="28"/>
        </w:rPr>
        <w:t xml:space="preserve"> анкетирование родителей.</w:t>
      </w:r>
    </w:p>
    <w:p w:rsidR="00F82670" w:rsidRDefault="00F82670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7B1455" w:rsidRPr="007B1455">
        <w:rPr>
          <w:sz w:val="28"/>
          <w:szCs w:val="28"/>
        </w:rPr>
        <w:t>,</w:t>
      </w:r>
      <w:r w:rsidR="007B1455">
        <w:rPr>
          <w:sz w:val="28"/>
          <w:szCs w:val="28"/>
        </w:rPr>
        <w:t xml:space="preserve"> полученные в ходе диагностики</w:t>
      </w:r>
      <w:r w:rsidR="007B1455" w:rsidRPr="007B1455">
        <w:rPr>
          <w:sz w:val="28"/>
          <w:szCs w:val="28"/>
        </w:rPr>
        <w:t>,</w:t>
      </w:r>
      <w:r w:rsidR="007B1455">
        <w:rPr>
          <w:sz w:val="28"/>
          <w:szCs w:val="28"/>
        </w:rPr>
        <w:t xml:space="preserve"> были использованы для следующих целей:</w:t>
      </w:r>
    </w:p>
    <w:p w:rsidR="007B1455" w:rsidRDefault="00095D9F" w:rsidP="007A1DF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1455">
        <w:rPr>
          <w:sz w:val="28"/>
          <w:szCs w:val="28"/>
        </w:rPr>
        <w:t>ыявление «проблемного поля» в ознакомлении детей и их родителей с р</w:t>
      </w:r>
      <w:r>
        <w:rPr>
          <w:sz w:val="28"/>
          <w:szCs w:val="28"/>
        </w:rPr>
        <w:t>усскими народными сказками</w:t>
      </w:r>
      <w:r w:rsidRPr="00095D9F">
        <w:rPr>
          <w:sz w:val="28"/>
          <w:szCs w:val="28"/>
        </w:rPr>
        <w:t>,</w:t>
      </w:r>
    </w:p>
    <w:p w:rsidR="00095D9F" w:rsidRDefault="00095D9F" w:rsidP="007A1DF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истемы работы по ознакомлению дошкольников с русской народной сказкой</w:t>
      </w:r>
      <w:r w:rsidRPr="00095D9F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ка тем занятий и подбор пословиц</w:t>
      </w:r>
      <w:r w:rsidRPr="00095D9F">
        <w:rPr>
          <w:sz w:val="28"/>
          <w:szCs w:val="28"/>
        </w:rPr>
        <w:t>,</w:t>
      </w:r>
      <w:r>
        <w:rPr>
          <w:sz w:val="28"/>
          <w:szCs w:val="28"/>
        </w:rPr>
        <w:t xml:space="preserve"> поговорок раскрывающих главную мысль сказки</w:t>
      </w:r>
      <w:r w:rsidRPr="00095D9F">
        <w:rPr>
          <w:sz w:val="28"/>
          <w:szCs w:val="28"/>
        </w:rPr>
        <w:t>,</w:t>
      </w:r>
      <w:r>
        <w:rPr>
          <w:sz w:val="28"/>
          <w:szCs w:val="28"/>
        </w:rPr>
        <w:t xml:space="preserve"> ее мораль.</w:t>
      </w:r>
    </w:p>
    <w:p w:rsidR="00095D9F" w:rsidRDefault="00095D9F" w:rsidP="007A1DF3">
      <w:pPr>
        <w:jc w:val="both"/>
        <w:rPr>
          <w:i/>
          <w:sz w:val="28"/>
          <w:szCs w:val="28"/>
          <w:u w:val="single"/>
        </w:rPr>
      </w:pPr>
      <w:r w:rsidRPr="00095D9F">
        <w:rPr>
          <w:i/>
          <w:sz w:val="28"/>
          <w:szCs w:val="28"/>
          <w:u w:val="single"/>
        </w:rPr>
        <w:t>Начальный этап</w:t>
      </w:r>
    </w:p>
    <w:p w:rsidR="00095D9F" w:rsidRDefault="00095D9F" w:rsidP="007A1DF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Цель: </w:t>
      </w:r>
      <w:r w:rsidR="00F31CF7">
        <w:rPr>
          <w:sz w:val="28"/>
          <w:szCs w:val="28"/>
        </w:rPr>
        <w:t>Воспитывать духовно – нравственные качества у детей. Расширить представление об окружающем мире посредством сказок. Развивать у детей социальные навыки: общительность</w:t>
      </w:r>
      <w:r w:rsidR="00F31CF7" w:rsidRPr="00F31CF7">
        <w:rPr>
          <w:sz w:val="28"/>
          <w:szCs w:val="28"/>
        </w:rPr>
        <w:t>,</w:t>
      </w:r>
      <w:r w:rsidR="00F31CF7">
        <w:rPr>
          <w:sz w:val="28"/>
          <w:szCs w:val="28"/>
        </w:rPr>
        <w:t xml:space="preserve"> дружелюбие</w:t>
      </w:r>
      <w:r w:rsidR="00F31CF7" w:rsidRPr="00F31CF7">
        <w:rPr>
          <w:sz w:val="28"/>
          <w:szCs w:val="28"/>
        </w:rPr>
        <w:t>,</w:t>
      </w:r>
      <w:r w:rsidR="00F31CF7">
        <w:rPr>
          <w:sz w:val="28"/>
          <w:szCs w:val="28"/>
        </w:rPr>
        <w:t xml:space="preserve"> взаимопонимание. Помочь детям усвоить нравственные категории: добро</w:t>
      </w:r>
      <w:r w:rsidR="00F31CF7" w:rsidRPr="00F31CF7">
        <w:rPr>
          <w:sz w:val="28"/>
          <w:szCs w:val="28"/>
        </w:rPr>
        <w:t>,</w:t>
      </w:r>
      <w:r w:rsidR="00F31CF7">
        <w:rPr>
          <w:sz w:val="28"/>
          <w:szCs w:val="28"/>
        </w:rPr>
        <w:t xml:space="preserve"> трудолюбие</w:t>
      </w:r>
      <w:r w:rsidR="00F31CF7" w:rsidRPr="00F31CF7">
        <w:rPr>
          <w:sz w:val="28"/>
          <w:szCs w:val="28"/>
        </w:rPr>
        <w:t>,</w:t>
      </w:r>
      <w:r w:rsidR="00F31CF7">
        <w:rPr>
          <w:sz w:val="28"/>
          <w:szCs w:val="28"/>
        </w:rPr>
        <w:t xml:space="preserve"> бескорыстие.</w:t>
      </w:r>
    </w:p>
    <w:p w:rsidR="00F31CF7" w:rsidRDefault="00F31CF7" w:rsidP="007A1D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шаются следующие важные задачи:</w:t>
      </w:r>
    </w:p>
    <w:p w:rsidR="00F31CF7" w:rsidRDefault="00F31CF7" w:rsidP="007A1DF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F31CF7">
        <w:rPr>
          <w:sz w:val="28"/>
          <w:szCs w:val="28"/>
        </w:rPr>
        <w:t>ознакомить</w:t>
      </w:r>
      <w:r w:rsidR="00033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 с противоположным полом нравственными категориями:</w:t>
      </w:r>
      <w:r w:rsidR="00033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бро – зло</w:t>
      </w:r>
      <w:r w:rsidRPr="00F31CF7">
        <w:rPr>
          <w:sz w:val="28"/>
          <w:szCs w:val="28"/>
        </w:rPr>
        <w:t>,</w:t>
      </w:r>
      <w:r>
        <w:rPr>
          <w:sz w:val="28"/>
          <w:szCs w:val="28"/>
        </w:rPr>
        <w:t xml:space="preserve"> послушание – непослушание</w:t>
      </w:r>
      <w:r w:rsidRPr="00F31CF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ие – вражда</w:t>
      </w:r>
      <w:r w:rsidRPr="00F31CF7">
        <w:rPr>
          <w:sz w:val="28"/>
          <w:szCs w:val="28"/>
        </w:rPr>
        <w:t>,</w:t>
      </w:r>
      <w:r>
        <w:rPr>
          <w:sz w:val="28"/>
          <w:szCs w:val="28"/>
        </w:rPr>
        <w:t xml:space="preserve"> трудолюбие – лень</w:t>
      </w:r>
      <w:r w:rsidRPr="00F31CF7">
        <w:rPr>
          <w:sz w:val="28"/>
          <w:szCs w:val="28"/>
        </w:rPr>
        <w:t>,</w:t>
      </w:r>
      <w:r>
        <w:rPr>
          <w:sz w:val="28"/>
          <w:szCs w:val="28"/>
        </w:rPr>
        <w:t xml:space="preserve"> бескорыстие – жадность</w:t>
      </w:r>
      <w:r w:rsidRPr="00F31CF7">
        <w:rPr>
          <w:sz w:val="28"/>
          <w:szCs w:val="28"/>
        </w:rPr>
        <w:t>,</w:t>
      </w:r>
      <w:r>
        <w:rPr>
          <w:sz w:val="28"/>
          <w:szCs w:val="28"/>
        </w:rPr>
        <w:t xml:space="preserve"> простота </w:t>
      </w:r>
      <w:r w:rsidR="00033FCF">
        <w:rPr>
          <w:sz w:val="28"/>
          <w:szCs w:val="28"/>
        </w:rPr>
        <w:t>–</w:t>
      </w:r>
      <w:r>
        <w:rPr>
          <w:sz w:val="28"/>
          <w:szCs w:val="28"/>
        </w:rPr>
        <w:t xml:space="preserve"> хитрост</w:t>
      </w:r>
      <w:r w:rsidR="00033FCF">
        <w:rPr>
          <w:sz w:val="28"/>
          <w:szCs w:val="28"/>
        </w:rPr>
        <w:t>и и правил доброй</w:t>
      </w:r>
      <w:r w:rsidR="00033FCF" w:rsidRPr="00033FCF">
        <w:rPr>
          <w:sz w:val="28"/>
          <w:szCs w:val="28"/>
        </w:rPr>
        <w:t xml:space="preserve">, </w:t>
      </w:r>
      <w:r w:rsidR="00033FCF">
        <w:rPr>
          <w:sz w:val="28"/>
          <w:szCs w:val="28"/>
        </w:rPr>
        <w:t>совестливой жизни.</w:t>
      </w:r>
      <w:proofErr w:type="gramEnd"/>
    </w:p>
    <w:p w:rsidR="00033FCF" w:rsidRDefault="00033FCF" w:rsidP="007A1DF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произвольного поведения: внимательности</w:t>
      </w:r>
      <w:r w:rsidRPr="00033FCF">
        <w:rPr>
          <w:sz w:val="28"/>
          <w:szCs w:val="28"/>
        </w:rPr>
        <w:t>,</w:t>
      </w:r>
      <w:r>
        <w:rPr>
          <w:sz w:val="28"/>
          <w:szCs w:val="28"/>
        </w:rPr>
        <w:t xml:space="preserve"> терпеливости</w:t>
      </w:r>
      <w:r w:rsidRPr="00033FCF">
        <w:rPr>
          <w:sz w:val="28"/>
          <w:szCs w:val="28"/>
        </w:rPr>
        <w:t>,</w:t>
      </w:r>
      <w:r>
        <w:rPr>
          <w:sz w:val="28"/>
          <w:szCs w:val="28"/>
        </w:rPr>
        <w:t xml:space="preserve"> усердия.</w:t>
      </w:r>
    </w:p>
    <w:p w:rsidR="00033FCF" w:rsidRDefault="00033FCF" w:rsidP="007A1DF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освоению навыков доброжелательного</w:t>
      </w:r>
      <w:r w:rsidRPr="00033FCF">
        <w:rPr>
          <w:sz w:val="28"/>
          <w:szCs w:val="28"/>
        </w:rPr>
        <w:t>,</w:t>
      </w:r>
      <w:r>
        <w:rPr>
          <w:sz w:val="28"/>
          <w:szCs w:val="28"/>
        </w:rPr>
        <w:t xml:space="preserve"> внимательного</w:t>
      </w:r>
      <w:r w:rsidRPr="00033FCF">
        <w:rPr>
          <w:sz w:val="28"/>
          <w:szCs w:val="28"/>
        </w:rPr>
        <w:t>,</w:t>
      </w:r>
      <w:r>
        <w:rPr>
          <w:sz w:val="28"/>
          <w:szCs w:val="28"/>
        </w:rPr>
        <w:t xml:space="preserve"> заботливого поведения.</w:t>
      </w:r>
    </w:p>
    <w:p w:rsidR="00392174" w:rsidRDefault="00E3424A" w:rsidP="007A1D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ть у детей социальные навыки: общительность</w:t>
      </w:r>
      <w:r w:rsidR="00D33DFA" w:rsidRPr="00D33DFA">
        <w:rPr>
          <w:sz w:val="28"/>
          <w:szCs w:val="28"/>
        </w:rPr>
        <w:t>,</w:t>
      </w:r>
      <w:r w:rsidR="00D33DFA">
        <w:rPr>
          <w:sz w:val="28"/>
          <w:szCs w:val="28"/>
        </w:rPr>
        <w:t xml:space="preserve"> дружелюбное поведение</w:t>
      </w:r>
      <w:r w:rsidR="00D33DFA" w:rsidRPr="00D33DFA">
        <w:rPr>
          <w:sz w:val="28"/>
          <w:szCs w:val="28"/>
        </w:rPr>
        <w:t>,</w:t>
      </w:r>
      <w:r w:rsidR="00D33DFA">
        <w:rPr>
          <w:sz w:val="28"/>
          <w:szCs w:val="28"/>
        </w:rPr>
        <w:t xml:space="preserve"> стремление делиться впечатлениями от услышанного</w:t>
      </w:r>
      <w:r w:rsidR="00D33DFA" w:rsidRPr="00D33DFA">
        <w:rPr>
          <w:sz w:val="28"/>
          <w:szCs w:val="28"/>
        </w:rPr>
        <w:t>,</w:t>
      </w:r>
      <w:r w:rsidR="00D33DFA">
        <w:rPr>
          <w:sz w:val="28"/>
          <w:szCs w:val="28"/>
        </w:rPr>
        <w:t xml:space="preserve"> увиденного</w:t>
      </w:r>
      <w:r w:rsidR="00D33DFA" w:rsidRPr="00D33DFA">
        <w:rPr>
          <w:sz w:val="28"/>
          <w:szCs w:val="28"/>
        </w:rPr>
        <w:t>,</w:t>
      </w:r>
      <w:r w:rsidR="00D33DFA">
        <w:rPr>
          <w:sz w:val="28"/>
          <w:szCs w:val="28"/>
        </w:rPr>
        <w:t xml:space="preserve"> прочувствованного</w:t>
      </w:r>
      <w:r w:rsidR="00D33DFA" w:rsidRPr="00D33DFA">
        <w:rPr>
          <w:sz w:val="28"/>
          <w:szCs w:val="28"/>
        </w:rPr>
        <w:t>,</w:t>
      </w:r>
      <w:r w:rsidR="00D33DFA">
        <w:rPr>
          <w:sz w:val="28"/>
          <w:szCs w:val="28"/>
        </w:rPr>
        <w:t xml:space="preserve"> потребность радовать близких результатами своего труда.</w:t>
      </w:r>
      <w:proofErr w:type="gramEnd"/>
    </w:p>
    <w:p w:rsidR="00FB0176" w:rsidRDefault="00FB0176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е занятие включает в себя ряд этапов:</w:t>
      </w:r>
    </w:p>
    <w:p w:rsidR="00FB0176" w:rsidRDefault="00FB0176" w:rsidP="007A1DF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ние сказки с сопровождением показа кукол – персонажей из произведения.</w:t>
      </w:r>
    </w:p>
    <w:p w:rsidR="00F213CE" w:rsidRDefault="00F213CE" w:rsidP="007A1DF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ллюстраций и обсуждение содержания сказки</w:t>
      </w:r>
      <w:r w:rsidRPr="00F213CE">
        <w:rPr>
          <w:sz w:val="28"/>
          <w:szCs w:val="28"/>
        </w:rPr>
        <w:t>,</w:t>
      </w:r>
      <w:r>
        <w:rPr>
          <w:sz w:val="28"/>
          <w:szCs w:val="28"/>
        </w:rPr>
        <w:t xml:space="preserve"> выяснение основных идей.</w:t>
      </w:r>
    </w:p>
    <w:p w:rsidR="00FB0176" w:rsidRPr="00FB0176" w:rsidRDefault="00F213CE" w:rsidP="007A1DF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еатрализованной деятельности.</w:t>
      </w:r>
      <w:r w:rsidR="00FB0176" w:rsidRPr="00FB0176">
        <w:rPr>
          <w:sz w:val="28"/>
          <w:szCs w:val="28"/>
        </w:rPr>
        <w:t xml:space="preserve"> </w:t>
      </w:r>
    </w:p>
    <w:p w:rsidR="00E92BA9" w:rsidRDefault="00392174" w:rsidP="007A1DF3">
      <w:pPr>
        <w:jc w:val="both"/>
        <w:rPr>
          <w:i/>
          <w:sz w:val="28"/>
          <w:szCs w:val="28"/>
          <w:u w:val="single"/>
        </w:rPr>
      </w:pPr>
      <w:r w:rsidRPr="00392174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Итоговый этап</w:t>
      </w:r>
    </w:p>
    <w:p w:rsidR="00033FCF" w:rsidRPr="00E92BA9" w:rsidRDefault="00FB0176" w:rsidP="007A1DF3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Цели данного этапа предполагают обобщение знаний детей о русских народных сказках и воспитание желания познавать </w:t>
      </w:r>
      <w:r w:rsidR="00F213CE">
        <w:rPr>
          <w:sz w:val="28"/>
          <w:szCs w:val="28"/>
        </w:rPr>
        <w:t>культуру своего народа через сказки</w:t>
      </w:r>
      <w:r w:rsidR="00F213CE" w:rsidRPr="00F213CE">
        <w:rPr>
          <w:sz w:val="28"/>
          <w:szCs w:val="28"/>
        </w:rPr>
        <w:t>,</w:t>
      </w:r>
      <w:r w:rsidR="00F213CE">
        <w:rPr>
          <w:sz w:val="28"/>
          <w:szCs w:val="28"/>
        </w:rPr>
        <w:t xml:space="preserve"> пословицы</w:t>
      </w:r>
      <w:r w:rsidR="00F213CE" w:rsidRPr="00F213CE">
        <w:rPr>
          <w:sz w:val="28"/>
          <w:szCs w:val="28"/>
        </w:rPr>
        <w:t>,</w:t>
      </w:r>
      <w:r w:rsidR="00F213CE">
        <w:rPr>
          <w:sz w:val="28"/>
          <w:szCs w:val="28"/>
        </w:rPr>
        <w:t xml:space="preserve"> поговорки</w:t>
      </w:r>
      <w:r w:rsidR="00F213CE" w:rsidRPr="00F213CE">
        <w:rPr>
          <w:sz w:val="28"/>
          <w:szCs w:val="28"/>
        </w:rPr>
        <w:t>,</w:t>
      </w:r>
      <w:r w:rsidR="00F213CE">
        <w:rPr>
          <w:sz w:val="28"/>
          <w:szCs w:val="28"/>
        </w:rPr>
        <w:t xml:space="preserve"> произведения</w:t>
      </w:r>
      <w:r w:rsidR="00F213CE" w:rsidRPr="00F213CE">
        <w:rPr>
          <w:sz w:val="28"/>
          <w:szCs w:val="28"/>
        </w:rPr>
        <w:t xml:space="preserve"> </w:t>
      </w:r>
      <w:r w:rsidR="00F213CE">
        <w:rPr>
          <w:sz w:val="28"/>
          <w:szCs w:val="28"/>
        </w:rPr>
        <w:t>народного декоративного творчества</w:t>
      </w:r>
      <w:r w:rsidR="00F213CE" w:rsidRPr="00F213CE">
        <w:rPr>
          <w:sz w:val="28"/>
          <w:szCs w:val="28"/>
        </w:rPr>
        <w:t>,</w:t>
      </w:r>
      <w:r w:rsidR="00F213CE">
        <w:rPr>
          <w:sz w:val="28"/>
          <w:szCs w:val="28"/>
        </w:rPr>
        <w:t xml:space="preserve"> а так же создани</w:t>
      </w:r>
      <w:r w:rsidR="008045BF">
        <w:rPr>
          <w:sz w:val="28"/>
          <w:szCs w:val="28"/>
        </w:rPr>
        <w:t>е у них положительного эмоционального</w:t>
      </w:r>
      <w:r w:rsidR="008045BF" w:rsidRPr="008045BF">
        <w:rPr>
          <w:sz w:val="28"/>
          <w:szCs w:val="28"/>
        </w:rPr>
        <w:t>,</w:t>
      </w:r>
      <w:r w:rsidR="008045BF">
        <w:rPr>
          <w:sz w:val="28"/>
          <w:szCs w:val="28"/>
        </w:rPr>
        <w:t xml:space="preserve"> творческого настроя на дальнейшее познание и приобщение к истокам народной мудрости</w:t>
      </w:r>
      <w:r w:rsidR="00F213CE">
        <w:rPr>
          <w:sz w:val="28"/>
          <w:szCs w:val="28"/>
        </w:rPr>
        <w:t>.</w:t>
      </w:r>
    </w:p>
    <w:p w:rsidR="00D07FEE" w:rsidRDefault="008045BF" w:rsidP="007A1D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зыкально – театрализованная деятельность </w:t>
      </w:r>
      <w:r>
        <w:rPr>
          <w:sz w:val="28"/>
          <w:szCs w:val="28"/>
        </w:rPr>
        <w:t xml:space="preserve">в данном направлении позволяет обеспечить социальную адаптацию дошкольников путем введения </w:t>
      </w:r>
      <w:r>
        <w:rPr>
          <w:sz w:val="28"/>
          <w:szCs w:val="28"/>
        </w:rPr>
        <w:lastRenderedPageBreak/>
        <w:t>их в культурную традицию народной сказки</w:t>
      </w:r>
      <w:r w:rsidRPr="008045BF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малые жанры фольклора (пословицы</w:t>
      </w:r>
      <w:r w:rsidRPr="008045BF">
        <w:rPr>
          <w:sz w:val="28"/>
          <w:szCs w:val="28"/>
        </w:rPr>
        <w:t>,</w:t>
      </w:r>
      <w:r>
        <w:rPr>
          <w:sz w:val="28"/>
          <w:szCs w:val="28"/>
        </w:rPr>
        <w:t xml:space="preserve"> поговорки)</w:t>
      </w:r>
      <w:r w:rsidRPr="008045BF">
        <w:rPr>
          <w:sz w:val="28"/>
          <w:szCs w:val="28"/>
        </w:rPr>
        <w:t>,</w:t>
      </w:r>
      <w:r>
        <w:rPr>
          <w:sz w:val="28"/>
          <w:szCs w:val="28"/>
        </w:rPr>
        <w:t xml:space="preserve"> знакомя детей с музыкальными и живописными произведениями на сказочные сюжеты. Также расширяются представления детей об окружающем мире посредством введения их в литературную и музыкальную культуру. </w:t>
      </w:r>
    </w:p>
    <w:p w:rsidR="008045BF" w:rsidRDefault="008045BF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добиться результатов в таком важном и сложном деле</w:t>
      </w:r>
      <w:r w:rsidRPr="008045BF">
        <w:rPr>
          <w:sz w:val="28"/>
          <w:szCs w:val="28"/>
        </w:rPr>
        <w:t>,</w:t>
      </w:r>
      <w:r w:rsidR="0001306D">
        <w:rPr>
          <w:sz w:val="28"/>
          <w:szCs w:val="28"/>
        </w:rPr>
        <w:t xml:space="preserve"> необходима длительная и кропотливая работа педагогов.</w:t>
      </w:r>
    </w:p>
    <w:p w:rsidR="00392174" w:rsidRDefault="0001306D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Нужно подчеркнуть</w:t>
      </w:r>
      <w:r w:rsidRPr="0001306D">
        <w:rPr>
          <w:sz w:val="28"/>
          <w:szCs w:val="28"/>
        </w:rPr>
        <w:t>,</w:t>
      </w:r>
      <w:r>
        <w:rPr>
          <w:sz w:val="28"/>
          <w:szCs w:val="28"/>
        </w:rPr>
        <w:t xml:space="preserve"> что работа в театрализованной деят</w:t>
      </w:r>
      <w:r w:rsidR="00205D6E">
        <w:rPr>
          <w:sz w:val="28"/>
          <w:szCs w:val="28"/>
        </w:rPr>
        <w:t>ельности должна быть направлена</w:t>
      </w:r>
      <w:r w:rsidRPr="0001306D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всего</w:t>
      </w:r>
      <w:r w:rsidRPr="0001306D">
        <w:rPr>
          <w:sz w:val="28"/>
          <w:szCs w:val="28"/>
        </w:rPr>
        <w:t>,</w:t>
      </w:r>
      <w:r>
        <w:rPr>
          <w:sz w:val="28"/>
          <w:szCs w:val="28"/>
        </w:rPr>
        <w:t xml:space="preserve">  не на подготовку «шоу»</w:t>
      </w:r>
      <w:r w:rsidRPr="0001306D">
        <w:rPr>
          <w:sz w:val="28"/>
          <w:szCs w:val="28"/>
        </w:rPr>
        <w:t>,</w:t>
      </w:r>
      <w:r>
        <w:rPr>
          <w:sz w:val="28"/>
          <w:szCs w:val="28"/>
        </w:rPr>
        <w:t xml:space="preserve"> а на развитие и воспитание каждого ребенка</w:t>
      </w:r>
      <w:r w:rsidRPr="0001306D">
        <w:rPr>
          <w:sz w:val="28"/>
          <w:szCs w:val="28"/>
        </w:rPr>
        <w:t>,</w:t>
      </w:r>
      <w:r>
        <w:rPr>
          <w:sz w:val="28"/>
          <w:szCs w:val="28"/>
        </w:rPr>
        <w:t xml:space="preserve"> раскрытие творческого потенциала</w:t>
      </w:r>
      <w:r w:rsidRPr="0001306D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сти</w:t>
      </w:r>
      <w:r w:rsidRPr="0001306D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ование позитивных черт характера</w:t>
      </w:r>
      <w:r w:rsidRPr="0001306D">
        <w:rPr>
          <w:sz w:val="28"/>
          <w:szCs w:val="28"/>
        </w:rPr>
        <w:t>,</w:t>
      </w:r>
      <w:r>
        <w:rPr>
          <w:sz w:val="28"/>
          <w:szCs w:val="28"/>
        </w:rPr>
        <w:t xml:space="preserve"> воспитание духовно богатой</w:t>
      </w:r>
      <w:r w:rsidRPr="0001306D">
        <w:rPr>
          <w:sz w:val="28"/>
          <w:szCs w:val="28"/>
        </w:rPr>
        <w:t>,</w:t>
      </w:r>
      <w:r>
        <w:rPr>
          <w:sz w:val="28"/>
          <w:szCs w:val="28"/>
        </w:rPr>
        <w:t xml:space="preserve"> творческой личности</w:t>
      </w:r>
      <w:r w:rsidR="00896FD7">
        <w:rPr>
          <w:sz w:val="28"/>
          <w:szCs w:val="28"/>
        </w:rPr>
        <w:t>.</w:t>
      </w:r>
    </w:p>
    <w:p w:rsidR="002F2344" w:rsidRDefault="00896FD7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о с самых ранних лет поддерживать в маленьких артистах интерес к творчеству</w:t>
      </w:r>
      <w:r w:rsidRPr="00896FD7">
        <w:rPr>
          <w:sz w:val="28"/>
          <w:szCs w:val="28"/>
        </w:rPr>
        <w:t>,</w:t>
      </w:r>
      <w:r>
        <w:rPr>
          <w:sz w:val="28"/>
          <w:szCs w:val="28"/>
        </w:rPr>
        <w:t xml:space="preserve"> к играм</w:t>
      </w:r>
      <w:r w:rsidRPr="00896FD7">
        <w:rPr>
          <w:sz w:val="28"/>
          <w:szCs w:val="28"/>
        </w:rPr>
        <w:t>,</w:t>
      </w:r>
      <w:r>
        <w:rPr>
          <w:sz w:val="28"/>
          <w:szCs w:val="28"/>
        </w:rPr>
        <w:t xml:space="preserve"> к театрализованной деятельности (такой многогранной и разнообразной). Безусловно</w:t>
      </w:r>
      <w:r w:rsidRPr="002F2344">
        <w:rPr>
          <w:sz w:val="28"/>
          <w:szCs w:val="28"/>
        </w:rPr>
        <w:t>,</w:t>
      </w:r>
      <w:r w:rsidR="002F2344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 у детей интереса</w:t>
      </w:r>
      <w:r w:rsidR="002F2344">
        <w:rPr>
          <w:sz w:val="28"/>
          <w:szCs w:val="28"/>
        </w:rPr>
        <w:t xml:space="preserve">  (мотивации) к театру возможно только в том случае</w:t>
      </w:r>
      <w:r w:rsidR="002F2344" w:rsidRPr="002F2344">
        <w:rPr>
          <w:sz w:val="28"/>
          <w:szCs w:val="28"/>
        </w:rPr>
        <w:t>,</w:t>
      </w:r>
      <w:r w:rsidR="002F2344">
        <w:rPr>
          <w:sz w:val="28"/>
          <w:szCs w:val="28"/>
        </w:rPr>
        <w:t xml:space="preserve"> если сами взрослые увлечены этой деятельностью. Поэтому одно из главных условий достижения успеха в данной работе – это увлеченность и профессионализм педагогов</w:t>
      </w:r>
      <w:r w:rsidR="002F2344" w:rsidRPr="002F2344">
        <w:rPr>
          <w:sz w:val="28"/>
          <w:szCs w:val="28"/>
        </w:rPr>
        <w:t>,</w:t>
      </w:r>
      <w:r w:rsidR="002F2344">
        <w:rPr>
          <w:sz w:val="28"/>
          <w:szCs w:val="28"/>
        </w:rPr>
        <w:t xml:space="preserve"> их готовность к творческому взаимодействию со своими воспитанниками.</w:t>
      </w:r>
    </w:p>
    <w:p w:rsidR="00B22A3E" w:rsidRDefault="002F2344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е содержания педагогической работы с детьми можно определить несколько направлений. Это развитие:</w:t>
      </w:r>
    </w:p>
    <w:p w:rsidR="00896FD7" w:rsidRDefault="00B22A3E" w:rsidP="007A1DF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сорики</w:t>
      </w:r>
      <w:proofErr w:type="spellEnd"/>
      <w:r>
        <w:rPr>
          <w:sz w:val="28"/>
          <w:szCs w:val="28"/>
        </w:rPr>
        <w:t>;</w:t>
      </w:r>
    </w:p>
    <w:p w:rsidR="00B22A3E" w:rsidRDefault="00B22A3E" w:rsidP="007A1DF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овых психических процессов;</w:t>
      </w:r>
    </w:p>
    <w:p w:rsidR="00B22A3E" w:rsidRDefault="00B22A3E" w:rsidP="007A1DF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й сферы;</w:t>
      </w:r>
    </w:p>
    <w:p w:rsidR="00B22A3E" w:rsidRDefault="00B22A3E" w:rsidP="007A1DF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и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голоса;</w:t>
      </w:r>
    </w:p>
    <w:p w:rsidR="00B22A3E" w:rsidRDefault="00B22A3E" w:rsidP="007A1DF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и движений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мимики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пластики;</w:t>
      </w:r>
    </w:p>
    <w:p w:rsidR="00B22A3E" w:rsidRDefault="00B22A3E" w:rsidP="007A1DF3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ображения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фантазии</w:t>
      </w:r>
      <w:proofErr w:type="gramStart"/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ворческих способностей.</w:t>
      </w:r>
    </w:p>
    <w:p w:rsidR="00B22A3E" w:rsidRDefault="00B22A3E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работы является воспитание </w:t>
      </w:r>
      <w:r>
        <w:rPr>
          <w:b/>
          <w:sz w:val="28"/>
          <w:szCs w:val="28"/>
        </w:rPr>
        <w:t>коммуникативной культуры</w:t>
      </w:r>
      <w:r w:rsidRPr="00B22A3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22A3E">
        <w:rPr>
          <w:sz w:val="28"/>
          <w:szCs w:val="28"/>
        </w:rPr>
        <w:t>куда входят задачи развития речи,</w:t>
      </w:r>
      <w:r>
        <w:rPr>
          <w:sz w:val="28"/>
          <w:szCs w:val="28"/>
        </w:rPr>
        <w:t xml:space="preserve"> воспитания </w:t>
      </w:r>
      <w:proofErr w:type="spellStart"/>
      <w:r w:rsidRPr="00B22A3E">
        <w:rPr>
          <w:b/>
          <w:sz w:val="28"/>
          <w:szCs w:val="28"/>
        </w:rPr>
        <w:t>эмпати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способности чувствовать</w:t>
      </w:r>
      <w:r w:rsidRPr="00B22A3E">
        <w:rPr>
          <w:sz w:val="28"/>
          <w:szCs w:val="28"/>
        </w:rPr>
        <w:t>,</w:t>
      </w:r>
      <w:r>
        <w:rPr>
          <w:sz w:val="28"/>
          <w:szCs w:val="28"/>
        </w:rPr>
        <w:t xml:space="preserve"> понимать настроение другого человека).</w:t>
      </w:r>
    </w:p>
    <w:p w:rsidR="00B22A3E" w:rsidRDefault="00B22A3E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м блоком идут более специфические задачи по формированию </w:t>
      </w:r>
      <w:r w:rsidRPr="00B22A3E">
        <w:rPr>
          <w:b/>
          <w:sz w:val="28"/>
          <w:szCs w:val="28"/>
        </w:rPr>
        <w:t>навыков культуры поведения</w:t>
      </w:r>
      <w:r>
        <w:rPr>
          <w:sz w:val="28"/>
          <w:szCs w:val="28"/>
        </w:rPr>
        <w:t xml:space="preserve"> на сцене.</w:t>
      </w:r>
    </w:p>
    <w:p w:rsidR="00B22A3E" w:rsidRDefault="00B22A3E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работы </w:t>
      </w:r>
      <w:r w:rsidR="0081524D">
        <w:rPr>
          <w:sz w:val="28"/>
          <w:szCs w:val="28"/>
        </w:rPr>
        <w:t xml:space="preserve"> </w:t>
      </w:r>
      <w:r w:rsidR="00647833">
        <w:rPr>
          <w:sz w:val="28"/>
          <w:szCs w:val="28"/>
        </w:rPr>
        <w:t>театрализованной деятельности реализуется в играх</w:t>
      </w:r>
      <w:r w:rsidR="00647833" w:rsidRPr="00647833">
        <w:rPr>
          <w:sz w:val="28"/>
          <w:szCs w:val="28"/>
        </w:rPr>
        <w:t>,</w:t>
      </w:r>
      <w:r w:rsidR="00647833">
        <w:rPr>
          <w:sz w:val="28"/>
          <w:szCs w:val="28"/>
        </w:rPr>
        <w:t xml:space="preserve"> упражнениях</w:t>
      </w:r>
      <w:r w:rsidR="00647833" w:rsidRPr="00647833">
        <w:rPr>
          <w:sz w:val="28"/>
          <w:szCs w:val="28"/>
        </w:rPr>
        <w:t>,</w:t>
      </w:r>
      <w:r w:rsidR="00647833">
        <w:rPr>
          <w:sz w:val="28"/>
          <w:szCs w:val="28"/>
        </w:rPr>
        <w:t xml:space="preserve"> этюдах</w:t>
      </w:r>
      <w:r w:rsidR="00647833" w:rsidRPr="00647833">
        <w:rPr>
          <w:sz w:val="28"/>
          <w:szCs w:val="28"/>
        </w:rPr>
        <w:t>,</w:t>
      </w:r>
      <w:r w:rsidR="00647833">
        <w:rPr>
          <w:sz w:val="28"/>
          <w:szCs w:val="28"/>
        </w:rPr>
        <w:t xml:space="preserve"> разыгрывании маленьких сценок</w:t>
      </w:r>
      <w:r w:rsidR="00647833" w:rsidRPr="00647833">
        <w:rPr>
          <w:sz w:val="28"/>
          <w:szCs w:val="28"/>
        </w:rPr>
        <w:t>,</w:t>
      </w:r>
      <w:r w:rsidR="00647833">
        <w:rPr>
          <w:sz w:val="28"/>
          <w:szCs w:val="28"/>
        </w:rPr>
        <w:t xml:space="preserve"> которые в работе со старшими детьми можно объединить в небольшие театрализованные представления. </w:t>
      </w:r>
      <w:proofErr w:type="gramStart"/>
      <w:r w:rsidR="00647833">
        <w:rPr>
          <w:sz w:val="28"/>
          <w:szCs w:val="28"/>
        </w:rPr>
        <w:t>Освоение актерского мастерства – весьма трудоемкая задача</w:t>
      </w:r>
      <w:r w:rsidR="00647833" w:rsidRPr="00647833">
        <w:rPr>
          <w:sz w:val="28"/>
          <w:szCs w:val="28"/>
        </w:rPr>
        <w:t>,</w:t>
      </w:r>
      <w:r w:rsidR="00647833">
        <w:rPr>
          <w:sz w:val="28"/>
          <w:szCs w:val="28"/>
        </w:rPr>
        <w:t xml:space="preserve"> поэтому важно проводить занятия в определенной системе: от простого – к сложному</w:t>
      </w:r>
      <w:r w:rsidR="00647833" w:rsidRPr="00647833">
        <w:rPr>
          <w:sz w:val="28"/>
          <w:szCs w:val="28"/>
        </w:rPr>
        <w:t>,</w:t>
      </w:r>
      <w:r w:rsidR="00647833">
        <w:rPr>
          <w:sz w:val="28"/>
          <w:szCs w:val="28"/>
        </w:rPr>
        <w:t xml:space="preserve"> от знакомого к новому</w:t>
      </w:r>
      <w:r w:rsidR="00647833" w:rsidRPr="00647833">
        <w:rPr>
          <w:sz w:val="28"/>
          <w:szCs w:val="28"/>
        </w:rPr>
        <w:t>,</w:t>
      </w:r>
      <w:r w:rsidR="00647833">
        <w:rPr>
          <w:sz w:val="28"/>
          <w:szCs w:val="28"/>
        </w:rPr>
        <w:t xml:space="preserve"> повторяя и закрепляя на каждом новом этапе уже освоенные навыки и умения.</w:t>
      </w:r>
      <w:proofErr w:type="gramEnd"/>
    </w:p>
    <w:p w:rsidR="00647833" w:rsidRDefault="00647833" w:rsidP="007A1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7A3D12">
        <w:rPr>
          <w:sz w:val="28"/>
          <w:szCs w:val="28"/>
        </w:rPr>
        <w:t xml:space="preserve">моя работа </w:t>
      </w:r>
      <w:r w:rsidR="00C27AF3">
        <w:rPr>
          <w:sz w:val="28"/>
          <w:szCs w:val="28"/>
        </w:rPr>
        <w:t xml:space="preserve"> проходит в форме занятий</w:t>
      </w:r>
      <w:r w:rsidR="00C27AF3" w:rsidRPr="00C27AF3">
        <w:rPr>
          <w:sz w:val="28"/>
          <w:szCs w:val="28"/>
        </w:rPr>
        <w:t>,</w:t>
      </w:r>
      <w:r w:rsidR="00C27AF3">
        <w:rPr>
          <w:sz w:val="28"/>
          <w:szCs w:val="28"/>
        </w:rPr>
        <w:t xml:space="preserve"> система проведения которых предполагает четыре последовательных этапа:</w:t>
      </w:r>
    </w:p>
    <w:p w:rsidR="00C27AF3" w:rsidRPr="0081524D" w:rsidRDefault="00C27AF3" w:rsidP="007A1DF3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81524D">
        <w:rPr>
          <w:b/>
          <w:sz w:val="28"/>
          <w:szCs w:val="28"/>
        </w:rPr>
        <w:t>Знакомство со сказкой</w:t>
      </w:r>
      <w:r w:rsidR="0081524D" w:rsidRPr="0081524D">
        <w:rPr>
          <w:b/>
          <w:sz w:val="28"/>
          <w:szCs w:val="28"/>
        </w:rPr>
        <w:t>, произведением</w:t>
      </w:r>
      <w:proofErr w:type="gramStart"/>
      <w:r w:rsidRPr="0081524D">
        <w:rPr>
          <w:b/>
          <w:sz w:val="28"/>
          <w:szCs w:val="28"/>
        </w:rPr>
        <w:t>.</w:t>
      </w:r>
      <w:proofErr w:type="gramEnd"/>
      <w:r w:rsidR="0081524D">
        <w:rPr>
          <w:b/>
          <w:sz w:val="28"/>
          <w:szCs w:val="28"/>
        </w:rPr>
        <w:t xml:space="preserve"> </w:t>
      </w:r>
      <w:r w:rsidR="0081524D">
        <w:rPr>
          <w:sz w:val="28"/>
          <w:szCs w:val="28"/>
        </w:rPr>
        <w:t>(</w:t>
      </w:r>
      <w:proofErr w:type="gramStart"/>
      <w:r w:rsidR="0081524D">
        <w:rPr>
          <w:sz w:val="28"/>
          <w:szCs w:val="28"/>
        </w:rPr>
        <w:t>п</w:t>
      </w:r>
      <w:proofErr w:type="gramEnd"/>
      <w:r w:rsidR="0081524D">
        <w:rPr>
          <w:sz w:val="28"/>
          <w:szCs w:val="28"/>
        </w:rPr>
        <w:t>росмотр или прослушивание произведения</w:t>
      </w:r>
      <w:r w:rsidR="0081524D" w:rsidRPr="0081524D">
        <w:rPr>
          <w:sz w:val="28"/>
          <w:szCs w:val="28"/>
        </w:rPr>
        <w:t>,</w:t>
      </w:r>
      <w:r w:rsidR="0081524D">
        <w:rPr>
          <w:sz w:val="28"/>
          <w:szCs w:val="28"/>
        </w:rPr>
        <w:t xml:space="preserve"> необходим для накопления детьми впечатлений и их мотивации к театрализованной деятельности.</w:t>
      </w:r>
    </w:p>
    <w:p w:rsidR="0081524D" w:rsidRDefault="00C27AF3" w:rsidP="007A1DF3">
      <w:pPr>
        <w:pStyle w:val="a3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C27AF3">
        <w:rPr>
          <w:b/>
          <w:sz w:val="28"/>
          <w:szCs w:val="28"/>
        </w:rPr>
        <w:t>Подготовка к представлению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то выполнение упражнений: для рук</w:t>
      </w:r>
      <w:r w:rsidRPr="00C27AF3">
        <w:rPr>
          <w:sz w:val="28"/>
          <w:szCs w:val="28"/>
        </w:rPr>
        <w:t>,</w:t>
      </w:r>
      <w:r>
        <w:rPr>
          <w:sz w:val="28"/>
          <w:szCs w:val="28"/>
        </w:rPr>
        <w:t xml:space="preserve"> пальцев рук</w:t>
      </w:r>
      <w:r w:rsidRPr="00C27AF3">
        <w:rPr>
          <w:sz w:val="28"/>
          <w:szCs w:val="28"/>
        </w:rPr>
        <w:t>,</w:t>
      </w:r>
      <w:r>
        <w:rPr>
          <w:sz w:val="28"/>
          <w:szCs w:val="28"/>
        </w:rPr>
        <w:t xml:space="preserve"> на развитие и тренировку различных групп мышц</w:t>
      </w:r>
      <w:r w:rsidRPr="00C27AF3">
        <w:rPr>
          <w:sz w:val="28"/>
          <w:szCs w:val="28"/>
        </w:rPr>
        <w:t>,</w:t>
      </w:r>
      <w:r>
        <w:rPr>
          <w:sz w:val="28"/>
          <w:szCs w:val="28"/>
        </w:rPr>
        <w:t xml:space="preserve"> на развитие координации движений</w:t>
      </w:r>
      <w:r w:rsidRPr="00C27AF3">
        <w:rPr>
          <w:sz w:val="28"/>
          <w:szCs w:val="28"/>
        </w:rPr>
        <w:t>,</w:t>
      </w:r>
      <w:r>
        <w:rPr>
          <w:sz w:val="28"/>
          <w:szCs w:val="28"/>
        </w:rPr>
        <w:t xml:space="preserve"> выразительности пластики тела</w:t>
      </w:r>
      <w:r w:rsidRPr="00C27AF3">
        <w:rPr>
          <w:sz w:val="28"/>
          <w:szCs w:val="28"/>
        </w:rPr>
        <w:t>,</w:t>
      </w:r>
      <w:r>
        <w:rPr>
          <w:sz w:val="28"/>
          <w:szCs w:val="28"/>
        </w:rPr>
        <w:t xml:space="preserve"> на развитие голоса</w:t>
      </w:r>
      <w:r w:rsidRPr="00C27AF3">
        <w:rPr>
          <w:sz w:val="28"/>
          <w:szCs w:val="28"/>
        </w:rPr>
        <w:t>,</w:t>
      </w:r>
      <w:r>
        <w:rPr>
          <w:sz w:val="28"/>
          <w:szCs w:val="28"/>
        </w:rPr>
        <w:t xml:space="preserve"> речи.</w:t>
      </w:r>
      <w:r w:rsidRPr="00C27AF3">
        <w:rPr>
          <w:i/>
          <w:sz w:val="28"/>
          <w:szCs w:val="28"/>
        </w:rPr>
        <w:t xml:space="preserve"> </w:t>
      </w:r>
    </w:p>
    <w:p w:rsidR="00C27AF3" w:rsidRPr="0081524D" w:rsidRDefault="0081524D" w:rsidP="007A1DF3">
      <w:pPr>
        <w:pStyle w:val="a3"/>
        <w:numPr>
          <w:ilvl w:val="0"/>
          <w:numId w:val="19"/>
        </w:numPr>
        <w:jc w:val="both"/>
        <w:rPr>
          <w:b/>
          <w:i/>
          <w:sz w:val="28"/>
          <w:szCs w:val="28"/>
        </w:rPr>
      </w:pPr>
      <w:r w:rsidRPr="005B73D1">
        <w:rPr>
          <w:b/>
          <w:sz w:val="28"/>
          <w:szCs w:val="28"/>
        </w:rPr>
        <w:t>Игры -</w:t>
      </w:r>
      <w:r w:rsidRPr="005B73D1">
        <w:rPr>
          <w:b/>
          <w:i/>
          <w:sz w:val="28"/>
          <w:szCs w:val="28"/>
        </w:rPr>
        <w:t xml:space="preserve"> импровизации</w:t>
      </w:r>
      <w:r w:rsidR="00C27AF3" w:rsidRPr="0081524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 куклами и без кукол</w:t>
      </w:r>
      <w:r w:rsidRPr="0081524D">
        <w:rPr>
          <w:sz w:val="28"/>
          <w:szCs w:val="28"/>
        </w:rPr>
        <w:t>,</w:t>
      </w:r>
      <w:r>
        <w:rPr>
          <w:sz w:val="28"/>
          <w:szCs w:val="28"/>
        </w:rPr>
        <w:t xml:space="preserve"> этюды</w:t>
      </w:r>
      <w:r w:rsidRPr="0081524D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нги. На этом этапе в ходе игровых действий дети осваивают элементы сценических действий</w:t>
      </w:r>
      <w:r w:rsidRPr="0081524D">
        <w:rPr>
          <w:sz w:val="28"/>
          <w:szCs w:val="28"/>
        </w:rPr>
        <w:t>,</w:t>
      </w:r>
      <w:r>
        <w:rPr>
          <w:sz w:val="28"/>
          <w:szCs w:val="28"/>
        </w:rPr>
        <w:t xml:space="preserve"> терминологию сценического искусства</w:t>
      </w:r>
      <w:r w:rsidRPr="0081524D">
        <w:rPr>
          <w:sz w:val="28"/>
          <w:szCs w:val="28"/>
        </w:rPr>
        <w:t>,</w:t>
      </w:r>
      <w:r>
        <w:rPr>
          <w:sz w:val="28"/>
          <w:szCs w:val="28"/>
        </w:rPr>
        <w:t xml:space="preserve"> пополняют словарный запас</w:t>
      </w:r>
      <w:r w:rsidRPr="0081524D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ют грамотную речь.</w:t>
      </w:r>
    </w:p>
    <w:p w:rsidR="0081524D" w:rsidRPr="005B73D1" w:rsidRDefault="0081524D" w:rsidP="007A1DF3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81524D">
        <w:rPr>
          <w:b/>
          <w:sz w:val="28"/>
          <w:szCs w:val="28"/>
        </w:rPr>
        <w:t>Выступление</w:t>
      </w:r>
      <w:r>
        <w:rPr>
          <w:b/>
          <w:sz w:val="28"/>
          <w:szCs w:val="28"/>
        </w:rPr>
        <w:t xml:space="preserve">. </w:t>
      </w:r>
      <w:r w:rsidR="005B73D1">
        <w:rPr>
          <w:sz w:val="28"/>
          <w:szCs w:val="28"/>
        </w:rPr>
        <w:t xml:space="preserve"> Освоение техники управления куклой на ширме или на полу. Разучивание монологов</w:t>
      </w:r>
      <w:r w:rsidR="005B73D1" w:rsidRPr="005B73D1">
        <w:rPr>
          <w:sz w:val="28"/>
          <w:szCs w:val="28"/>
        </w:rPr>
        <w:t>,</w:t>
      </w:r>
      <w:r w:rsidR="005B73D1">
        <w:rPr>
          <w:sz w:val="28"/>
          <w:szCs w:val="28"/>
        </w:rPr>
        <w:t xml:space="preserve"> диалогов</w:t>
      </w:r>
      <w:r w:rsidR="005B73D1" w:rsidRPr="005B73D1">
        <w:rPr>
          <w:sz w:val="28"/>
          <w:szCs w:val="28"/>
        </w:rPr>
        <w:t>,</w:t>
      </w:r>
      <w:r w:rsidR="005B73D1">
        <w:rPr>
          <w:sz w:val="28"/>
          <w:szCs w:val="28"/>
        </w:rPr>
        <w:t xml:space="preserve"> разыгрывание сценок для кукольных спектаклей</w:t>
      </w:r>
      <w:r w:rsidR="005B73D1" w:rsidRPr="005B73D1">
        <w:rPr>
          <w:sz w:val="28"/>
          <w:szCs w:val="28"/>
        </w:rPr>
        <w:t>,</w:t>
      </w:r>
      <w:r w:rsidR="005B73D1">
        <w:rPr>
          <w:sz w:val="28"/>
          <w:szCs w:val="28"/>
        </w:rPr>
        <w:t xml:space="preserve"> либо для постановки драматизации. На этом этапе дети учатся общаться со зрителем</w:t>
      </w:r>
      <w:r w:rsidR="005B73D1" w:rsidRPr="005B73D1">
        <w:rPr>
          <w:sz w:val="28"/>
          <w:szCs w:val="28"/>
        </w:rPr>
        <w:t>,</w:t>
      </w:r>
      <w:r w:rsidR="005B73D1">
        <w:rPr>
          <w:sz w:val="28"/>
          <w:szCs w:val="28"/>
        </w:rPr>
        <w:t xml:space="preserve"> осваивают «азбуку» культуры поведения в театре как зрителей и как артистов</w:t>
      </w:r>
      <w:r w:rsidR="005B73D1" w:rsidRPr="005B73D1">
        <w:rPr>
          <w:sz w:val="28"/>
          <w:szCs w:val="28"/>
        </w:rPr>
        <w:t>,</w:t>
      </w:r>
      <w:r w:rsidR="005B73D1">
        <w:rPr>
          <w:sz w:val="28"/>
          <w:szCs w:val="28"/>
        </w:rPr>
        <w:t xml:space="preserve"> обучаются диалоговому общению</w:t>
      </w:r>
      <w:r w:rsidR="005B73D1" w:rsidRPr="005B73D1">
        <w:rPr>
          <w:sz w:val="28"/>
          <w:szCs w:val="28"/>
        </w:rPr>
        <w:t>,</w:t>
      </w:r>
      <w:r w:rsidR="005B73D1">
        <w:rPr>
          <w:sz w:val="28"/>
          <w:szCs w:val="28"/>
        </w:rPr>
        <w:t xml:space="preserve">  чувству партнерства</w:t>
      </w:r>
      <w:r w:rsidR="005B73D1" w:rsidRPr="005B73D1">
        <w:rPr>
          <w:sz w:val="28"/>
          <w:szCs w:val="28"/>
        </w:rPr>
        <w:t>,</w:t>
      </w:r>
      <w:r w:rsidR="005B73D1">
        <w:rPr>
          <w:sz w:val="28"/>
          <w:szCs w:val="28"/>
        </w:rPr>
        <w:t xml:space="preserve"> учатся двигаться и ощущать пространство сцены (по одному и в коллективе).</w:t>
      </w:r>
    </w:p>
    <w:p w:rsidR="005B73D1" w:rsidRDefault="005B73D1" w:rsidP="007A1DF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ика построения содержания работы показывает последовательность усложнения заданий</w:t>
      </w:r>
      <w:r w:rsidR="007A3D12">
        <w:rPr>
          <w:sz w:val="28"/>
          <w:szCs w:val="28"/>
        </w:rPr>
        <w:t xml:space="preserve"> и подведение детей к конкретному результату – выступлению. Однако это не значит</w:t>
      </w:r>
      <w:r w:rsidR="007A3D12" w:rsidRPr="007A3D12">
        <w:rPr>
          <w:sz w:val="28"/>
          <w:szCs w:val="28"/>
        </w:rPr>
        <w:t>,</w:t>
      </w:r>
      <w:r w:rsidR="007A3D12">
        <w:rPr>
          <w:sz w:val="28"/>
          <w:szCs w:val="28"/>
        </w:rPr>
        <w:t xml:space="preserve"> что каждое занятие посвящено работе только по тому или иному этапу. Я творчески продумываю содержание каждого занятия по театрализованной деятельности</w:t>
      </w:r>
      <w:r w:rsidR="007A3D12" w:rsidRPr="007A3D12">
        <w:rPr>
          <w:sz w:val="28"/>
          <w:szCs w:val="28"/>
        </w:rPr>
        <w:t>,</w:t>
      </w:r>
      <w:r w:rsidR="007A3D12">
        <w:rPr>
          <w:sz w:val="28"/>
          <w:szCs w:val="28"/>
        </w:rPr>
        <w:t xml:space="preserve"> исходя из возраста детей</w:t>
      </w:r>
      <w:r w:rsidR="007A3D12" w:rsidRPr="007A3D12">
        <w:rPr>
          <w:sz w:val="28"/>
          <w:szCs w:val="28"/>
        </w:rPr>
        <w:t>,</w:t>
      </w:r>
      <w:r w:rsidR="007A3D12">
        <w:rPr>
          <w:sz w:val="28"/>
          <w:szCs w:val="28"/>
        </w:rPr>
        <w:t xml:space="preserve"> их эмоционального настроя</w:t>
      </w:r>
      <w:r w:rsidR="00CC3F84" w:rsidRPr="00CC3F84">
        <w:rPr>
          <w:sz w:val="28"/>
          <w:szCs w:val="28"/>
        </w:rPr>
        <w:t>,</w:t>
      </w:r>
      <w:r w:rsidR="00CC3F84">
        <w:rPr>
          <w:sz w:val="28"/>
          <w:szCs w:val="28"/>
        </w:rPr>
        <w:t xml:space="preserve"> общей стратегии и развития</w:t>
      </w:r>
      <w:r w:rsidR="00CC3F84" w:rsidRPr="00CC3F84">
        <w:rPr>
          <w:sz w:val="28"/>
          <w:szCs w:val="28"/>
        </w:rPr>
        <w:t>,</w:t>
      </w:r>
      <w:r w:rsidR="00CC3F84">
        <w:rPr>
          <w:sz w:val="28"/>
          <w:szCs w:val="28"/>
        </w:rPr>
        <w:t xml:space="preserve"> и варьирую разнообразные задания</w:t>
      </w:r>
      <w:r w:rsidR="00CC3F84" w:rsidRPr="00CC3F84">
        <w:rPr>
          <w:sz w:val="28"/>
          <w:szCs w:val="28"/>
        </w:rPr>
        <w:t>,</w:t>
      </w:r>
      <w:r w:rsidR="00CC3F84">
        <w:rPr>
          <w:sz w:val="28"/>
          <w:szCs w:val="28"/>
        </w:rPr>
        <w:t xml:space="preserve"> упражнения</w:t>
      </w:r>
      <w:r w:rsidR="00CC3F84" w:rsidRPr="00CC3F84">
        <w:rPr>
          <w:sz w:val="28"/>
          <w:szCs w:val="28"/>
        </w:rPr>
        <w:t>,</w:t>
      </w:r>
      <w:r w:rsidR="00CC3F84">
        <w:rPr>
          <w:sz w:val="28"/>
          <w:szCs w:val="28"/>
        </w:rPr>
        <w:t xml:space="preserve"> игры.  Один </w:t>
      </w:r>
      <w:r w:rsidR="00CC3F84">
        <w:rPr>
          <w:sz w:val="28"/>
          <w:szCs w:val="28"/>
        </w:rPr>
        <w:lastRenderedPageBreak/>
        <w:t>из главных принципов работы в студии – доставить радость</w:t>
      </w:r>
      <w:r w:rsidR="00CC3F84" w:rsidRPr="00CC3F84">
        <w:rPr>
          <w:sz w:val="28"/>
          <w:szCs w:val="28"/>
        </w:rPr>
        <w:t>,</w:t>
      </w:r>
      <w:r w:rsidR="00CC3F84">
        <w:rPr>
          <w:sz w:val="28"/>
          <w:szCs w:val="28"/>
        </w:rPr>
        <w:t xml:space="preserve"> удовольствие от творческих игр</w:t>
      </w:r>
      <w:r w:rsidR="00B42FBD" w:rsidRPr="00B42FBD">
        <w:rPr>
          <w:sz w:val="28"/>
          <w:szCs w:val="28"/>
        </w:rPr>
        <w:t>,</w:t>
      </w:r>
      <w:r w:rsidR="00B42FBD">
        <w:rPr>
          <w:sz w:val="28"/>
          <w:szCs w:val="28"/>
        </w:rPr>
        <w:t xml:space="preserve"> то познания собственных возможностей</w:t>
      </w:r>
      <w:r w:rsidR="00B42FBD" w:rsidRPr="00B42FBD">
        <w:rPr>
          <w:sz w:val="28"/>
          <w:szCs w:val="28"/>
        </w:rPr>
        <w:t>,</w:t>
      </w:r>
      <w:r w:rsidR="00B42FBD">
        <w:rPr>
          <w:sz w:val="28"/>
          <w:szCs w:val="28"/>
        </w:rPr>
        <w:t xml:space="preserve"> от общения.</w:t>
      </w:r>
    </w:p>
    <w:p w:rsidR="00E92BA9" w:rsidRDefault="00A81FBC" w:rsidP="00A81F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е: «Первые шаги»  </w:t>
      </w:r>
    </w:p>
    <w:p w:rsidR="00A81FBC" w:rsidRPr="00E92BA9" w:rsidRDefault="00A81FBC" w:rsidP="00A81FBC">
      <w:pPr>
        <w:rPr>
          <w:b/>
          <w:sz w:val="28"/>
          <w:szCs w:val="28"/>
        </w:rPr>
      </w:pPr>
      <w:r>
        <w:rPr>
          <w:sz w:val="28"/>
          <w:szCs w:val="28"/>
        </w:rPr>
        <w:t>Знакомство с устройством театра: занавес, кулисы, сцена.                    Знакомство с системой выступления: выход, выступление, поклон, уход. Знакомство с правилами поведения в зрительном зале: внимательно смотреть и слушать выступающих; не обижать артистов (не разговаривать и не отвлекать друг друга); аплодировать артисту (благодарить его за выступление)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>Слушатели выбирают себе театральные куклы или шапочки и садятся в зрительный зал. По одному каждый участник выходит на сцену или к ширме, выступает (ходит в соответствии с образом персонажа, танцует, говорит слова), выполняет поклон, зрители аплодируют, уходит.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 xml:space="preserve">У каждого персонажа своя походка: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Лиса красиво извивается, как в упражнении «Змейка», Заяц – подпрыгивает, Волк – крадется и постоянно оглядывается, Медведь – ходит спокойно, вперевалку, кисть руки покачивается из стороны в сторону. </w:t>
      </w:r>
      <w:proofErr w:type="gramEnd"/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варежковых</w:t>
      </w:r>
      <w:proofErr w:type="spellEnd"/>
      <w:r>
        <w:rPr>
          <w:sz w:val="28"/>
          <w:szCs w:val="28"/>
        </w:rPr>
        <w:t xml:space="preserve"> кукол, как ни у каких других, должен быть «смешной» тембр голоса и необычная манера говорить. Слушатели могут сами придумать такой образ своего героя, чтобы он не был похож на других.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 xml:space="preserve">Можно использовать для выступления следующие стихи и фразы: </w:t>
      </w:r>
    </w:p>
    <w:p w:rsidR="00A81FBC" w:rsidRDefault="00A81FBC" w:rsidP="00A81FBC">
      <w:pPr>
        <w:rPr>
          <w:sz w:val="28"/>
          <w:szCs w:val="28"/>
        </w:rPr>
      </w:pPr>
      <w:r>
        <w:rPr>
          <w:b/>
          <w:sz w:val="28"/>
          <w:szCs w:val="28"/>
        </w:rPr>
        <w:t>Белка:</w:t>
      </w:r>
      <w:r>
        <w:rPr>
          <w:sz w:val="28"/>
          <w:szCs w:val="28"/>
        </w:rPr>
        <w:t xml:space="preserve"> Я словно бойкий рыжий мячик, с пышной шерсткой и хвостом.                 </w:t>
      </w:r>
      <w:r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 Зубы острые торчат, я пугаю всех </w:t>
      </w:r>
      <w:proofErr w:type="gramStart"/>
      <w:r>
        <w:rPr>
          <w:sz w:val="28"/>
          <w:szCs w:val="28"/>
        </w:rPr>
        <w:t>зверят</w:t>
      </w:r>
      <w:proofErr w:type="gramEnd"/>
      <w:r>
        <w:rPr>
          <w:sz w:val="28"/>
          <w:szCs w:val="28"/>
        </w:rPr>
        <w:t xml:space="preserve">!                                                                       Я – волк – волчок, серый хвостик и бочок.                                                                                   Я  - волк – волчище, серый хвостище.                                                                                 </w:t>
      </w:r>
      <w:r>
        <w:rPr>
          <w:b/>
          <w:sz w:val="28"/>
          <w:szCs w:val="28"/>
        </w:rPr>
        <w:t>Ежик:</w:t>
      </w:r>
      <w:r>
        <w:rPr>
          <w:sz w:val="28"/>
          <w:szCs w:val="28"/>
        </w:rPr>
        <w:t xml:space="preserve">  Я, как елка, елка, весь в иголках.                                                                                         Я -  колючий серый еж, ты рукой меня не </w:t>
      </w:r>
      <w:proofErr w:type="spellStart"/>
      <w:r>
        <w:rPr>
          <w:sz w:val="28"/>
          <w:szCs w:val="28"/>
        </w:rPr>
        <w:t>трожь</w:t>
      </w:r>
      <w:proofErr w:type="spellEnd"/>
      <w:r>
        <w:rPr>
          <w:sz w:val="28"/>
          <w:szCs w:val="28"/>
        </w:rPr>
        <w:t xml:space="preserve">!                                                                   Он в лесу, в норе живет, иглы на себе несет.                                                                       На колючий шар похож, догадались, это еж!                                                                         </w:t>
      </w:r>
      <w:r>
        <w:rPr>
          <w:b/>
          <w:sz w:val="28"/>
          <w:szCs w:val="28"/>
        </w:rPr>
        <w:t>Заяц:</w:t>
      </w:r>
      <w:r>
        <w:rPr>
          <w:sz w:val="28"/>
          <w:szCs w:val="28"/>
        </w:rPr>
        <w:t xml:space="preserve">  Я - веселенький зайчишка, я зайчишка, не трусишка!                                            </w:t>
      </w:r>
      <w:r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  Я – лисичка - лиса, я умна и хитра.                                                                     Лисонька – красавица детям очень нравится.                                                         </w:t>
      </w: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 xml:space="preserve">Я – мишка – медведь, могу громко реветь.                                                               </w:t>
      </w:r>
      <w:r>
        <w:rPr>
          <w:sz w:val="28"/>
          <w:szCs w:val="28"/>
        </w:rPr>
        <w:lastRenderedPageBreak/>
        <w:t xml:space="preserve">Я – медведь косолапый, у меня большие лапы.                                                                    Я мохнатый и большой, потанцуй – ка со мной!                                                        </w:t>
      </w:r>
      <w:r>
        <w:rPr>
          <w:b/>
          <w:sz w:val="28"/>
          <w:szCs w:val="28"/>
        </w:rPr>
        <w:t xml:space="preserve"> Мышка:   </w:t>
      </w:r>
      <w:r>
        <w:rPr>
          <w:sz w:val="28"/>
          <w:szCs w:val="28"/>
        </w:rPr>
        <w:t xml:space="preserve">Я – мышка – норушка, серое брюшко, маленький </w:t>
      </w:r>
      <w:proofErr w:type="spellStart"/>
      <w:r>
        <w:rPr>
          <w:sz w:val="28"/>
          <w:szCs w:val="28"/>
        </w:rPr>
        <w:t>ростик</w:t>
      </w:r>
      <w:proofErr w:type="spellEnd"/>
      <w:r>
        <w:rPr>
          <w:sz w:val="28"/>
          <w:szCs w:val="28"/>
        </w:rPr>
        <w:t xml:space="preserve">, длинненький хвостик.                                                                                                         Мы маленькие мышки, сестренки и братишки, не боимся никого, даже волка самого.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Свинка: </w:t>
      </w:r>
      <w:r>
        <w:rPr>
          <w:sz w:val="28"/>
          <w:szCs w:val="28"/>
        </w:rPr>
        <w:t>Я – розовая свинка, на спине щетинка.</w:t>
      </w:r>
    </w:p>
    <w:p w:rsidR="00A81FBC" w:rsidRDefault="002D36DA" w:rsidP="00A81FBC">
      <w:pPr>
        <w:rPr>
          <w:sz w:val="28"/>
          <w:szCs w:val="28"/>
        </w:rPr>
      </w:pPr>
      <w:r>
        <w:rPr>
          <w:sz w:val="28"/>
          <w:szCs w:val="28"/>
        </w:rPr>
        <w:t>После того как участники</w:t>
      </w:r>
      <w:r w:rsidR="00A81FBC">
        <w:rPr>
          <w:sz w:val="28"/>
          <w:szCs w:val="28"/>
        </w:rPr>
        <w:t xml:space="preserve"> освоили действия телом, можно предложить «Настольный театр», затем «Пальчиковый театр»</w:t>
      </w:r>
    </w:p>
    <w:p w:rsidR="00A81FBC" w:rsidRDefault="00A81FBC" w:rsidP="00A81FBC">
      <w:pPr>
        <w:pStyle w:val="a3"/>
        <w:numPr>
          <w:ilvl w:val="0"/>
          <w:numId w:val="20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Настольный театр</w:t>
      </w:r>
    </w:p>
    <w:p w:rsidR="00A81FBC" w:rsidRDefault="00A81FBC" w:rsidP="00A81FBC">
      <w:pPr>
        <w:rPr>
          <w:sz w:val="28"/>
          <w:szCs w:val="28"/>
        </w:rPr>
      </w:pPr>
      <w:r>
        <w:rPr>
          <w:b/>
          <w:sz w:val="28"/>
          <w:szCs w:val="28"/>
        </w:rPr>
        <w:t>«Веселые зверушки»</w:t>
      </w:r>
      <w:r>
        <w:rPr>
          <w:sz w:val="28"/>
          <w:szCs w:val="28"/>
        </w:rPr>
        <w:t xml:space="preserve">  упражнение на развитие памяти, внимания и речи.                      На столе или на полу в определенном п</w:t>
      </w:r>
      <w:r w:rsidR="002D36DA">
        <w:rPr>
          <w:sz w:val="28"/>
          <w:szCs w:val="28"/>
        </w:rPr>
        <w:t>орядке расставлены игрушки. Слушатели</w:t>
      </w:r>
      <w:r>
        <w:rPr>
          <w:sz w:val="28"/>
          <w:szCs w:val="28"/>
        </w:rPr>
        <w:t xml:space="preserve"> запоминают их расположение, а когда они отворачиваются, педагог переставляет и</w:t>
      </w:r>
      <w:r w:rsidR="002D36DA">
        <w:rPr>
          <w:sz w:val="28"/>
          <w:szCs w:val="28"/>
        </w:rPr>
        <w:t>грушки. По команде педагога участники</w:t>
      </w:r>
      <w:r>
        <w:rPr>
          <w:sz w:val="28"/>
          <w:szCs w:val="28"/>
        </w:rPr>
        <w:t xml:space="preserve"> поворачиваются </w:t>
      </w:r>
      <w:r w:rsidR="002D36DA">
        <w:rPr>
          <w:sz w:val="28"/>
          <w:szCs w:val="28"/>
        </w:rPr>
        <w:t>обратно. Участники</w:t>
      </w:r>
      <w:r>
        <w:rPr>
          <w:sz w:val="28"/>
          <w:szCs w:val="28"/>
        </w:rPr>
        <w:t xml:space="preserve"> должны расставить игрушки в прежнее положение. Чтобы упражнение было более увлекательным, нужно предложить его в форме сказки, например: «Жили -  были веселые зверушки. Мишка любил играть с зайчиком, лисичка сидела на пеньке, котенок лежал на коврике. Ч</w:t>
      </w:r>
      <w:r w:rsidR="002D36DA">
        <w:rPr>
          <w:sz w:val="28"/>
          <w:szCs w:val="28"/>
        </w:rPr>
        <w:t>то же было дальше? (хлопок,  отворачиваются) затем слушатели</w:t>
      </w:r>
      <w:r>
        <w:rPr>
          <w:sz w:val="28"/>
          <w:szCs w:val="28"/>
        </w:rPr>
        <w:t xml:space="preserve"> продолжают сказку, получаются маленькие веселые сказки.</w:t>
      </w:r>
    </w:p>
    <w:p w:rsidR="00A81FBC" w:rsidRDefault="00A81FBC" w:rsidP="00A81FBC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ьчиковый театр 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>Игровые упражнения с пальчиковыми куклами укрепляют мышцы пальцев рук, развивают мелкую моторику, помогают в развитии координации движений, способствуют эмоциональному подъему у детей. На сначала необходимо подготовить пальчики к выступлению. Для этого следует «оживлять» пальчики – выполнять пальчиковую гимнастику.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>Задача педагога в том, чтобы научить ребенка ровно держать указательный палец правой и левой руки, и двигать указательным пальцем в соответствии с текстом.</w:t>
      </w:r>
    </w:p>
    <w:p w:rsidR="00A81FBC" w:rsidRDefault="00A81FBC" w:rsidP="00A81FB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Упражнение «Ай – ай – ай»                                                                                                     </w:t>
      </w:r>
      <w:r>
        <w:rPr>
          <w:sz w:val="28"/>
          <w:szCs w:val="28"/>
        </w:rPr>
        <w:t xml:space="preserve">Ай – ай – ай, ай – ай – ай,   - </w:t>
      </w:r>
      <w:r>
        <w:rPr>
          <w:i/>
          <w:sz w:val="28"/>
          <w:szCs w:val="28"/>
        </w:rPr>
        <w:t>покачать пальчиком из стороны в сторону</w:t>
      </w:r>
      <w:r>
        <w:rPr>
          <w:sz w:val="28"/>
          <w:szCs w:val="28"/>
        </w:rPr>
        <w:t xml:space="preserve">                                                                                                              Ты малыш не зевай.             – </w:t>
      </w:r>
      <w:r>
        <w:rPr>
          <w:i/>
          <w:sz w:val="28"/>
          <w:szCs w:val="28"/>
        </w:rPr>
        <w:t>погрозить указательным пальчиком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lastRenderedPageBreak/>
        <w:t xml:space="preserve">Ай – ай – ай, ай – ай – ай,    - </w:t>
      </w:r>
      <w:r>
        <w:rPr>
          <w:i/>
          <w:sz w:val="28"/>
          <w:szCs w:val="28"/>
        </w:rPr>
        <w:t>покачать пальчиком из стороны в сторону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Пальчик спрячь и не давай. </w:t>
      </w:r>
      <w:proofErr w:type="gramStart"/>
      <w:r>
        <w:rPr>
          <w:sz w:val="28"/>
          <w:szCs w:val="28"/>
        </w:rPr>
        <w:t>–</w:t>
      </w:r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>бхватить указ. пал. Пальцами др. руки</w:t>
      </w:r>
    </w:p>
    <w:p w:rsidR="00A81FBC" w:rsidRDefault="00A81FBC" w:rsidP="00A81FB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Упражнение «Иди сюда»                                                                                                             </w:t>
      </w:r>
      <w:r>
        <w:rPr>
          <w:sz w:val="28"/>
          <w:szCs w:val="28"/>
        </w:rPr>
        <w:t>Иди сюда</w:t>
      </w:r>
      <w:r>
        <w:rPr>
          <w:i/>
          <w:sz w:val="28"/>
          <w:szCs w:val="28"/>
        </w:rPr>
        <w:t xml:space="preserve">, - 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указ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альчиком делать манящие движения                                            </w:t>
      </w:r>
      <w:r>
        <w:rPr>
          <w:sz w:val="28"/>
          <w:szCs w:val="28"/>
        </w:rPr>
        <w:t xml:space="preserve">Тебя прошу. – </w:t>
      </w:r>
      <w:r>
        <w:rPr>
          <w:i/>
          <w:sz w:val="28"/>
          <w:szCs w:val="28"/>
        </w:rPr>
        <w:t xml:space="preserve">указ. пальцем показать на кого – </w:t>
      </w:r>
      <w:proofErr w:type="spellStart"/>
      <w:r>
        <w:rPr>
          <w:i/>
          <w:sz w:val="28"/>
          <w:szCs w:val="28"/>
        </w:rPr>
        <w:t>нибудь</w:t>
      </w:r>
      <w:proofErr w:type="spellEnd"/>
      <w:r>
        <w:rPr>
          <w:i/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Иди сюда,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>
        <w:rPr>
          <w:i/>
          <w:sz w:val="28"/>
          <w:szCs w:val="28"/>
        </w:rPr>
        <w:t xml:space="preserve">указ. пальчиком делать манящие движения                                          </w:t>
      </w:r>
      <w:r>
        <w:rPr>
          <w:sz w:val="28"/>
          <w:szCs w:val="28"/>
        </w:rPr>
        <w:t xml:space="preserve">Секрет скажу. – </w:t>
      </w:r>
      <w:r>
        <w:rPr>
          <w:i/>
          <w:sz w:val="28"/>
          <w:szCs w:val="28"/>
        </w:rPr>
        <w:t xml:space="preserve">указ. палец  приложить к губам </w:t>
      </w:r>
    </w:p>
    <w:p w:rsidR="00A81FBC" w:rsidRDefault="00A81FBC" w:rsidP="00A81FB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Упражнение «Приехала бабушка»                                                                                      </w:t>
      </w:r>
      <w:r>
        <w:rPr>
          <w:sz w:val="28"/>
          <w:szCs w:val="28"/>
        </w:rPr>
        <w:t>Приехала бабуш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–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оказать большой палец       </w:t>
      </w:r>
      <w:r>
        <w:rPr>
          <w:sz w:val="28"/>
          <w:szCs w:val="28"/>
        </w:rPr>
        <w:t xml:space="preserve">                                                      Ее встретила мама, папа, дедушка и я – </w:t>
      </w:r>
      <w:r>
        <w:rPr>
          <w:i/>
          <w:sz w:val="28"/>
          <w:szCs w:val="28"/>
        </w:rPr>
        <w:t xml:space="preserve">показать по очереди друг 4 пальца </w:t>
      </w:r>
      <w:r>
        <w:rPr>
          <w:sz w:val="28"/>
          <w:szCs w:val="28"/>
        </w:rPr>
        <w:t xml:space="preserve">Поцеловала ее мама, - </w:t>
      </w:r>
      <w:r>
        <w:rPr>
          <w:i/>
          <w:sz w:val="28"/>
          <w:szCs w:val="28"/>
        </w:rPr>
        <w:t xml:space="preserve">указ. палец соприкасается с большим                                 </w:t>
      </w:r>
      <w:r>
        <w:rPr>
          <w:sz w:val="28"/>
          <w:szCs w:val="28"/>
        </w:rPr>
        <w:t>Поцеловал ее пап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proofErr w:type="spellStart"/>
      <w:r>
        <w:rPr>
          <w:i/>
          <w:sz w:val="28"/>
          <w:szCs w:val="28"/>
        </w:rPr>
        <w:t>средн</w:t>
      </w:r>
      <w:proofErr w:type="spellEnd"/>
      <w:r>
        <w:rPr>
          <w:i/>
          <w:sz w:val="28"/>
          <w:szCs w:val="28"/>
        </w:rPr>
        <w:t xml:space="preserve">. палец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оприкасается с большим                                </w:t>
      </w:r>
      <w:r>
        <w:rPr>
          <w:sz w:val="28"/>
          <w:szCs w:val="28"/>
        </w:rPr>
        <w:t xml:space="preserve">Поцеловал ее дедушка - 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езым</w:t>
      </w:r>
      <w:proofErr w:type="spellEnd"/>
      <w:r>
        <w:rPr>
          <w:i/>
          <w:sz w:val="28"/>
          <w:szCs w:val="28"/>
        </w:rPr>
        <w:t xml:space="preserve">. палец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оприкасается с большим        </w:t>
      </w:r>
      <w:r>
        <w:rPr>
          <w:sz w:val="28"/>
          <w:szCs w:val="28"/>
        </w:rPr>
        <w:t xml:space="preserve">Поцеловал ее и я, - </w:t>
      </w:r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мезинец</w:t>
      </w:r>
      <w:proofErr w:type="spellEnd"/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оприкасается с большим                                                      </w:t>
      </w:r>
      <w:r>
        <w:rPr>
          <w:sz w:val="28"/>
          <w:szCs w:val="28"/>
        </w:rPr>
        <w:t xml:space="preserve">И мы все вместе. – </w:t>
      </w:r>
      <w:r>
        <w:rPr>
          <w:i/>
          <w:sz w:val="28"/>
          <w:szCs w:val="28"/>
        </w:rPr>
        <w:t>все четыре пальца соприкасаются с большим пальцем.</w:t>
      </w:r>
    </w:p>
    <w:p w:rsidR="00A81FBC" w:rsidRDefault="00A81FBC" w:rsidP="00A81FB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гра «Живые пальчик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одушечках указательных пальчиков можно нарисовать фломастером точечки – глазки, носик и ротик. На них можно надеть парики. Пальчики ожили – они могут танцевать, петь, разговаривать.</w:t>
      </w:r>
    </w:p>
    <w:p w:rsidR="00A81FBC" w:rsidRDefault="00A81FBC" w:rsidP="00A81FB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>Вот какой веселый пальчик! Он теперь на нас глядит.                                          И сегодня он со всеми познакомиться спешит.                                                                      Его поднимем высоко, будет видно далеко.</w:t>
      </w:r>
      <w:r>
        <w:rPr>
          <w:i/>
          <w:sz w:val="28"/>
          <w:szCs w:val="28"/>
        </w:rPr>
        <w:t xml:space="preserve">                        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 xml:space="preserve">Пальчик   начинает двигаться по залу и знакомиться с другими пальчиками - человечк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 пальчиках детей могут быть выбранные ими  персонажи из сказок. Помимо стихов, можно дать приговаривать фразы и диалоги из </w:t>
      </w:r>
      <w:proofErr w:type="spellStart"/>
      <w:proofErr w:type="gramStart"/>
      <w:r>
        <w:rPr>
          <w:sz w:val="28"/>
          <w:szCs w:val="28"/>
        </w:rPr>
        <w:t>из</w:t>
      </w:r>
      <w:proofErr w:type="spellEnd"/>
      <w:proofErr w:type="gramEnd"/>
      <w:r>
        <w:rPr>
          <w:sz w:val="28"/>
          <w:szCs w:val="28"/>
        </w:rPr>
        <w:t xml:space="preserve"> будущего спектакля, например:                                                                                         </w:t>
      </w:r>
      <w:r>
        <w:rPr>
          <w:b/>
          <w:sz w:val="28"/>
          <w:szCs w:val="28"/>
        </w:rPr>
        <w:t>Лиса:</w:t>
      </w:r>
      <w:r>
        <w:rPr>
          <w:sz w:val="28"/>
          <w:szCs w:val="28"/>
        </w:rPr>
        <w:t xml:space="preserve">  Как выскачу, как выпрыгну, полетят клочки по закоулочкам!                    </w:t>
      </w:r>
      <w:r>
        <w:rPr>
          <w:b/>
          <w:sz w:val="28"/>
          <w:szCs w:val="28"/>
        </w:rPr>
        <w:t xml:space="preserve">Заяц: </w:t>
      </w:r>
      <w:r>
        <w:rPr>
          <w:sz w:val="28"/>
          <w:szCs w:val="28"/>
        </w:rPr>
        <w:t xml:space="preserve"> Была у лисы избушка ледяная, а у меня лубяная, вот лиса и попросилась ко мне погреться.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 xml:space="preserve"> Колобок, колобок, я тебя съем!                                                             </w:t>
      </w:r>
      <w:r>
        <w:rPr>
          <w:b/>
          <w:sz w:val="28"/>
          <w:szCs w:val="28"/>
        </w:rPr>
        <w:t xml:space="preserve">Мышка:  </w:t>
      </w:r>
      <w:r>
        <w:rPr>
          <w:sz w:val="28"/>
          <w:szCs w:val="28"/>
        </w:rPr>
        <w:t xml:space="preserve">Кто, кто, в теремочке живет?  Кто, кто, в </w:t>
      </w:r>
      <w:proofErr w:type="gramStart"/>
      <w:r>
        <w:rPr>
          <w:sz w:val="28"/>
          <w:szCs w:val="28"/>
        </w:rPr>
        <w:t>невысоком</w:t>
      </w:r>
      <w:proofErr w:type="gramEnd"/>
      <w:r>
        <w:rPr>
          <w:sz w:val="28"/>
          <w:szCs w:val="28"/>
        </w:rPr>
        <w:t xml:space="preserve"> живет?  </w:t>
      </w:r>
      <w:r>
        <w:rPr>
          <w:b/>
          <w:sz w:val="28"/>
          <w:szCs w:val="28"/>
          <w:u w:val="single"/>
        </w:rPr>
        <w:t xml:space="preserve">Упражнение «Здравствуй кукла, как дела?»                                                             </w:t>
      </w:r>
      <w:r w:rsidR="001E31A3">
        <w:rPr>
          <w:sz w:val="28"/>
          <w:szCs w:val="28"/>
        </w:rPr>
        <w:t>Нужно рассказать участникам</w:t>
      </w:r>
      <w:r>
        <w:rPr>
          <w:sz w:val="28"/>
          <w:szCs w:val="28"/>
        </w:rPr>
        <w:t xml:space="preserve">, что куклы живут каждая в своем домике, что они ждут ребят и хотят, чтобы они пришли и научили их интересным и добрым делам. Объяснить им, что сами куклы выступать не могут, поэтому </w:t>
      </w:r>
      <w:r>
        <w:rPr>
          <w:sz w:val="28"/>
          <w:szCs w:val="28"/>
        </w:rPr>
        <w:lastRenderedPageBreak/>
        <w:t>им нужно помочь. А это смогут сделать только наши волшебники – дети, оживив куклы.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 xml:space="preserve">Куколка моя родная, по тебе я так скучаю,  - </w:t>
      </w:r>
      <w:r>
        <w:rPr>
          <w:i/>
          <w:sz w:val="28"/>
          <w:szCs w:val="28"/>
        </w:rPr>
        <w:t>дети гладят куклу</w:t>
      </w:r>
      <w:proofErr w:type="gramStart"/>
      <w:r>
        <w:rPr>
          <w:sz w:val="28"/>
          <w:szCs w:val="28"/>
        </w:rPr>
        <w:t xml:space="preserve">                                                                       Б</w:t>
      </w:r>
      <w:proofErr w:type="gramEnd"/>
      <w:r>
        <w:rPr>
          <w:sz w:val="28"/>
          <w:szCs w:val="28"/>
        </w:rPr>
        <w:t>уду я с тобой играть, пальчик будет помогать  -</w:t>
      </w:r>
      <w:r>
        <w:rPr>
          <w:i/>
          <w:sz w:val="28"/>
          <w:szCs w:val="28"/>
        </w:rPr>
        <w:t xml:space="preserve"> надевают куклу на пальчик </w:t>
      </w:r>
      <w:r>
        <w:rPr>
          <w:sz w:val="28"/>
          <w:szCs w:val="28"/>
        </w:rPr>
        <w:t xml:space="preserve">Здравствуй, кукла, как дела? – </w:t>
      </w:r>
      <w:r>
        <w:rPr>
          <w:i/>
          <w:sz w:val="28"/>
          <w:szCs w:val="28"/>
        </w:rPr>
        <w:t xml:space="preserve">дети кивают кукле головой                                                        </w:t>
      </w:r>
      <w:r>
        <w:rPr>
          <w:sz w:val="28"/>
          <w:szCs w:val="28"/>
        </w:rPr>
        <w:t xml:space="preserve">Я тебя дружок, ждала! – </w:t>
      </w:r>
      <w:r>
        <w:rPr>
          <w:i/>
          <w:sz w:val="28"/>
          <w:szCs w:val="28"/>
        </w:rPr>
        <w:t xml:space="preserve">пальчик с куклой кивает                                                           </w:t>
      </w:r>
      <w:r>
        <w:rPr>
          <w:sz w:val="28"/>
          <w:szCs w:val="28"/>
        </w:rPr>
        <w:t>Я пришел к тебе опять, буду я с тобой играть. Я так рада, я так рада! Мы пойдем с тобой гулять? Да, конечно, сейчас пойдем и  с собой всех позовем! Тебя поднимем высоко, будет видно далеко!</w:t>
      </w:r>
    </w:p>
    <w:p w:rsidR="00A81FBC" w:rsidRDefault="00A81FBC" w:rsidP="00A81FB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гра «Соня – Петушок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клы на планшетах</w:t>
      </w:r>
    </w:p>
    <w:p w:rsidR="00A81FBC" w:rsidRDefault="00A81FBC" w:rsidP="00A81FB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 xml:space="preserve">Я Петушок – петушок, золотой гребешок.                                                                            Я рано встаю, и всех я бужу. А теперь хочу я спать и прошу вас не мешать.              </w:t>
      </w:r>
      <w:r>
        <w:rPr>
          <w:i/>
          <w:sz w:val="28"/>
          <w:szCs w:val="28"/>
        </w:rPr>
        <w:t>Педагог прячет Петушка за</w:t>
      </w:r>
      <w:r w:rsidR="001E31A3">
        <w:rPr>
          <w:i/>
          <w:sz w:val="28"/>
          <w:szCs w:val="28"/>
        </w:rPr>
        <w:t xml:space="preserve"> планшет, как будто в домик. Слушатели</w:t>
      </w:r>
      <w:r>
        <w:rPr>
          <w:i/>
          <w:sz w:val="28"/>
          <w:szCs w:val="28"/>
        </w:rPr>
        <w:t xml:space="preserve"> также прячут свои куклы за планшеты.                                                                             </w:t>
      </w:r>
      <w:r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 xml:space="preserve">Только куклам не спится, стали куклы веселиться.                                        </w:t>
      </w:r>
      <w:r>
        <w:rPr>
          <w:i/>
          <w:sz w:val="28"/>
          <w:szCs w:val="28"/>
        </w:rPr>
        <w:t>Дети поднимают свои куклы над планшетами.</w:t>
      </w:r>
      <w:r>
        <w:rPr>
          <w:sz w:val="28"/>
          <w:szCs w:val="28"/>
        </w:rPr>
        <w:t xml:space="preserve">                                                        </w:t>
      </w:r>
      <w:r w:rsidR="001E31A3">
        <w:rPr>
          <w:b/>
          <w:sz w:val="28"/>
          <w:szCs w:val="28"/>
        </w:rPr>
        <w:t>Слушате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Не хотим мы спать, будем петь и танцевать!                                                        </w:t>
      </w:r>
      <w:r>
        <w:rPr>
          <w:i/>
          <w:sz w:val="28"/>
          <w:szCs w:val="28"/>
        </w:rPr>
        <w:t>Педагог поднимает петушка над планшет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 xml:space="preserve">Это кто не спит, кто так громко шумит?                                                        </w:t>
      </w:r>
      <w:r w:rsidR="001E31A3">
        <w:rPr>
          <w:i/>
          <w:sz w:val="28"/>
          <w:szCs w:val="28"/>
        </w:rPr>
        <w:t>Участники</w:t>
      </w:r>
      <w:r>
        <w:rPr>
          <w:i/>
          <w:sz w:val="28"/>
          <w:szCs w:val="28"/>
        </w:rPr>
        <w:t xml:space="preserve">  прячут свои куклы за планшеты. Игра повторяется несколько раз. Когда куклы в очередной раз подн</w:t>
      </w:r>
      <w:r w:rsidR="001E31A3">
        <w:rPr>
          <w:i/>
          <w:sz w:val="28"/>
          <w:szCs w:val="28"/>
        </w:rPr>
        <w:t>имаются над планшетами, то  участники</w:t>
      </w:r>
      <w:r>
        <w:rPr>
          <w:i/>
          <w:sz w:val="28"/>
          <w:szCs w:val="28"/>
        </w:rPr>
        <w:t xml:space="preserve"> говорят: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етушок, хватит спать, нам уже пора вставать!  </w:t>
      </w:r>
      <w:r>
        <w:rPr>
          <w:i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 xml:space="preserve">Я петушок – петушок, золотой гребешок, я рано встаю, я всех разбужу! Я кричу – ку – ка – </w:t>
      </w:r>
      <w:proofErr w:type="gramStart"/>
      <w:r>
        <w:rPr>
          <w:sz w:val="28"/>
          <w:szCs w:val="28"/>
        </w:rPr>
        <w:t>ре – ку</w:t>
      </w:r>
      <w:proofErr w:type="gramEnd"/>
      <w:r>
        <w:rPr>
          <w:sz w:val="28"/>
          <w:szCs w:val="28"/>
        </w:rPr>
        <w:t>!</w:t>
      </w:r>
      <w:r>
        <w:rPr>
          <w:i/>
          <w:sz w:val="28"/>
          <w:szCs w:val="28"/>
        </w:rPr>
        <w:t xml:space="preserve"> </w:t>
      </w:r>
    </w:p>
    <w:p w:rsidR="00A81FBC" w:rsidRDefault="00A81FBC" w:rsidP="00A81F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оение </w:t>
      </w:r>
      <w:proofErr w:type="spellStart"/>
      <w:r>
        <w:rPr>
          <w:b/>
          <w:sz w:val="28"/>
          <w:szCs w:val="28"/>
        </w:rPr>
        <w:t>варежковых</w:t>
      </w:r>
      <w:proofErr w:type="spellEnd"/>
      <w:r>
        <w:rPr>
          <w:b/>
          <w:sz w:val="28"/>
          <w:szCs w:val="28"/>
        </w:rPr>
        <w:t xml:space="preserve"> кукол «Рыбок»</w:t>
      </w:r>
    </w:p>
    <w:p w:rsidR="00A81FBC" w:rsidRDefault="001E31A3" w:rsidP="00A81FBC">
      <w:pPr>
        <w:rPr>
          <w:sz w:val="28"/>
          <w:szCs w:val="28"/>
        </w:rPr>
      </w:pPr>
      <w:r>
        <w:rPr>
          <w:sz w:val="28"/>
          <w:szCs w:val="28"/>
        </w:rPr>
        <w:t>Педагог дает слушателям</w:t>
      </w:r>
      <w:r w:rsidR="00A81FBC">
        <w:rPr>
          <w:sz w:val="28"/>
          <w:szCs w:val="28"/>
        </w:rPr>
        <w:t xml:space="preserve"> в руки голубую ткань – э</w:t>
      </w:r>
      <w:r>
        <w:rPr>
          <w:sz w:val="28"/>
          <w:szCs w:val="28"/>
        </w:rPr>
        <w:t>то море. Звучит шум прибоя, участники колышут ткань, а другой участник</w:t>
      </w:r>
      <w:r w:rsidR="00A81FBC">
        <w:rPr>
          <w:sz w:val="28"/>
          <w:szCs w:val="28"/>
        </w:rPr>
        <w:t xml:space="preserve"> или педагог водит рыбку по ткани, будто она плавает. Педагог произносит слова: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 xml:space="preserve">Ночью темень, ночью тишь. Рыбка, рыбка, где ты спишь?                                                 Лисий след ведет к норе, след собачий к конуре,                                                         Белкин след ведет к дуплу, </w:t>
      </w:r>
      <w:proofErr w:type="spellStart"/>
      <w:r>
        <w:rPr>
          <w:sz w:val="28"/>
          <w:szCs w:val="28"/>
        </w:rPr>
        <w:t>мышкин</w:t>
      </w:r>
      <w:proofErr w:type="spellEnd"/>
      <w:r>
        <w:rPr>
          <w:sz w:val="28"/>
          <w:szCs w:val="28"/>
        </w:rPr>
        <w:t xml:space="preserve">  - к дырочке в полу.                                                   Жаль, что в речке, на воде нет следов твоих нигде.                                                                            Только темень, только тишь.  Рыбка, рыбка, где ты спишь? </w:t>
      </w:r>
    </w:p>
    <w:p w:rsidR="00A81FBC" w:rsidRDefault="00A81FBC" w:rsidP="00A81FB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пражнение: «Рыбки – подружки» </w:t>
      </w:r>
      <w:r>
        <w:rPr>
          <w:sz w:val="28"/>
          <w:szCs w:val="28"/>
        </w:rPr>
        <w:t xml:space="preserve">Это упражнение развивает пластичность рук, умение сочетать слово и движение.                                                                                                                                               </w:t>
      </w:r>
      <w:r w:rsidR="001E31A3">
        <w:rPr>
          <w:sz w:val="28"/>
          <w:szCs w:val="28"/>
        </w:rPr>
        <w:t xml:space="preserve">               И.п. Руки у участников</w:t>
      </w:r>
      <w:r>
        <w:rPr>
          <w:sz w:val="28"/>
          <w:szCs w:val="28"/>
        </w:rPr>
        <w:t xml:space="preserve"> за спиной </w:t>
      </w:r>
    </w:p>
    <w:p w:rsidR="005F12DE" w:rsidRDefault="00A81FBC" w:rsidP="00A81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:                                                                                                                           </w:t>
      </w:r>
      <w:r>
        <w:rPr>
          <w:sz w:val="28"/>
          <w:szCs w:val="28"/>
        </w:rPr>
        <w:t>Однажды выплыла одна рыбка из своего домика и стала искать свою подружку (</w:t>
      </w:r>
      <w:r>
        <w:rPr>
          <w:i/>
          <w:sz w:val="28"/>
          <w:szCs w:val="28"/>
        </w:rPr>
        <w:t>кист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й руки вывести плавно </w:t>
      </w:r>
      <w:proofErr w:type="gramStart"/>
      <w:r>
        <w:rPr>
          <w:i/>
          <w:sz w:val="28"/>
          <w:szCs w:val="28"/>
        </w:rPr>
        <w:t>из</w:t>
      </w:r>
      <w:proofErr w:type="gramEnd"/>
      <w:r>
        <w:rPr>
          <w:i/>
          <w:sz w:val="28"/>
          <w:szCs w:val="28"/>
        </w:rPr>
        <w:t xml:space="preserve"> – за спины и остановить перед собой)                                                                                                                            </w:t>
      </w:r>
      <w:r>
        <w:rPr>
          <w:sz w:val="28"/>
          <w:szCs w:val="28"/>
        </w:rPr>
        <w:t>Поплыла в одну сторону, поплыла в другую…(</w:t>
      </w:r>
      <w:r>
        <w:rPr>
          <w:i/>
          <w:sz w:val="28"/>
          <w:szCs w:val="28"/>
        </w:rPr>
        <w:t xml:space="preserve">кисть двигается то в одну сторону, то в другую).                                                                                                 </w:t>
      </w:r>
      <w:r>
        <w:rPr>
          <w:sz w:val="28"/>
          <w:szCs w:val="28"/>
        </w:rPr>
        <w:t>Поплыли вверх, поплыли вниз… (</w:t>
      </w:r>
      <w:r>
        <w:rPr>
          <w:i/>
          <w:sz w:val="28"/>
          <w:szCs w:val="28"/>
        </w:rPr>
        <w:t xml:space="preserve">кисть руки двигается то вверх кончиками пальцев, то вниз).                                                                                                                                </w:t>
      </w:r>
      <w:r>
        <w:rPr>
          <w:sz w:val="28"/>
          <w:szCs w:val="28"/>
        </w:rPr>
        <w:t>Не нашла подружку рыка и поплыла обратно к себе в домик…(</w:t>
      </w:r>
      <w:r>
        <w:rPr>
          <w:i/>
          <w:sz w:val="28"/>
          <w:szCs w:val="28"/>
        </w:rPr>
        <w:t xml:space="preserve">рука, плавно изгибаясь, отводится за спину).                                                                                       </w:t>
      </w:r>
      <w:r>
        <w:rPr>
          <w:sz w:val="28"/>
          <w:szCs w:val="28"/>
        </w:rPr>
        <w:t>Выплыла другая рыбка и тоже стала искать свою подружку… (</w:t>
      </w:r>
      <w:r>
        <w:rPr>
          <w:i/>
          <w:sz w:val="28"/>
          <w:szCs w:val="28"/>
        </w:rPr>
        <w:t xml:space="preserve"> те же движения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что и с правой)                                                                                                                           </w:t>
      </w:r>
      <w:r>
        <w:rPr>
          <w:sz w:val="28"/>
          <w:szCs w:val="28"/>
        </w:rPr>
        <w:t>И вот выплыли обе руки из домика и встретились… (</w:t>
      </w:r>
      <w:r>
        <w:rPr>
          <w:i/>
          <w:sz w:val="28"/>
          <w:szCs w:val="28"/>
        </w:rPr>
        <w:t xml:space="preserve">вывести обе руки из – за спины, плавно изгибая, остановить перед собой, кончиками пальцев одной руки прикоснуться к другой)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И поздоровались подружки: </w:t>
      </w:r>
      <w:proofErr w:type="gramStart"/>
      <w:r>
        <w:rPr>
          <w:sz w:val="28"/>
          <w:szCs w:val="28"/>
        </w:rPr>
        <w:t>Здравствуй, рыбка! (1) Здравствуй, рыбка! (2) Стали подружки плавать, танцевать, играть (</w:t>
      </w:r>
      <w:r>
        <w:rPr>
          <w:i/>
          <w:sz w:val="28"/>
          <w:szCs w:val="28"/>
        </w:rPr>
        <w:t>произвольно плавно вращать  кистями обеих рук)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Рыбки поплыли вверх, вниз, в одну сторону в другую.</w:t>
      </w:r>
      <w:proofErr w:type="gramEnd"/>
      <w:r>
        <w:rPr>
          <w:sz w:val="28"/>
          <w:szCs w:val="28"/>
        </w:rPr>
        <w:t xml:space="preserve"> Рыбки играли и танцевали, плавали вместе и вместе устали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 xml:space="preserve">положить обе ладошки рук к себе на грудь)                                                                                                                           </w:t>
      </w:r>
      <w:r>
        <w:rPr>
          <w:sz w:val="28"/>
          <w:szCs w:val="28"/>
        </w:rPr>
        <w:t>Полежали, отдохнули, хвостиками вильнули, уплыли к себе домой и дома заснули.</w:t>
      </w:r>
    </w:p>
    <w:p w:rsidR="00A81FBC" w:rsidRDefault="00A81FBC" w:rsidP="00A81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ра – сценка: «Рыбки – рыбешки»                                                                                                      </w:t>
      </w:r>
      <w:r>
        <w:rPr>
          <w:sz w:val="28"/>
          <w:szCs w:val="28"/>
        </w:rPr>
        <w:t>Задачи: развитие плавности речи, умение сочетать слово и движение, развитие координации движений рук под музыку, развитие ориентирования детей в пространстве, развитие пластичности.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>Под музыкальное сопровож</w:t>
      </w:r>
      <w:r w:rsidR="001E31A3">
        <w:rPr>
          <w:sz w:val="28"/>
          <w:szCs w:val="28"/>
        </w:rPr>
        <w:t xml:space="preserve">дение «Аквариум» </w:t>
      </w:r>
      <w:proofErr w:type="gramStart"/>
      <w:r w:rsidR="001E31A3">
        <w:rPr>
          <w:sz w:val="28"/>
          <w:szCs w:val="28"/>
        </w:rPr>
        <w:t xml:space="preserve">Сен – </w:t>
      </w:r>
      <w:proofErr w:type="spellStart"/>
      <w:r w:rsidR="001E31A3">
        <w:rPr>
          <w:sz w:val="28"/>
          <w:szCs w:val="28"/>
        </w:rPr>
        <w:t>Санс</w:t>
      </w:r>
      <w:proofErr w:type="spellEnd"/>
      <w:proofErr w:type="gramEnd"/>
      <w:r w:rsidR="001E31A3">
        <w:rPr>
          <w:sz w:val="28"/>
          <w:szCs w:val="28"/>
        </w:rPr>
        <w:t xml:space="preserve"> участники</w:t>
      </w:r>
      <w:r>
        <w:rPr>
          <w:sz w:val="28"/>
          <w:szCs w:val="28"/>
        </w:rPr>
        <w:t xml:space="preserve"> ходят по залу и плавно двигают рукой с платочком, имитируя движение р</w:t>
      </w:r>
      <w:r w:rsidR="001E31A3">
        <w:rPr>
          <w:sz w:val="28"/>
          <w:szCs w:val="28"/>
        </w:rPr>
        <w:t>ыбки в воде. Целесообразно участников</w:t>
      </w:r>
      <w:r>
        <w:rPr>
          <w:sz w:val="28"/>
          <w:szCs w:val="28"/>
        </w:rPr>
        <w:t xml:space="preserve"> п</w:t>
      </w:r>
      <w:r w:rsidR="001E31A3">
        <w:rPr>
          <w:sz w:val="28"/>
          <w:szCs w:val="28"/>
        </w:rPr>
        <w:t xml:space="preserve">оделить на две подгруппы – «участники – камешки» </w:t>
      </w:r>
      <w:proofErr w:type="gramStart"/>
      <w:r w:rsidR="001E31A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адятся на пол, сгибают колени и обхватывают их</w:t>
      </w:r>
      <w:r w:rsidR="001E31A3">
        <w:rPr>
          <w:sz w:val="28"/>
          <w:szCs w:val="28"/>
        </w:rPr>
        <w:t xml:space="preserve"> руками) или «водоросли»  (</w:t>
      </w:r>
      <w:r>
        <w:rPr>
          <w:sz w:val="28"/>
          <w:szCs w:val="28"/>
        </w:rPr>
        <w:t xml:space="preserve"> даются узкие ленточки). Когда музыка становится тише, все </w:t>
      </w:r>
      <w:r>
        <w:rPr>
          <w:sz w:val="28"/>
          <w:szCs w:val="28"/>
        </w:rPr>
        <w:lastRenderedPageBreak/>
        <w:t xml:space="preserve">Рыбки ищут себе подружку пару. Пары становятся напротив друг друга, соприкасаются носиками и слегка шевелятся, а дети произносят слова: 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>Рыки – рыбешки, все хороши, папы и мамы, и малыши.</w:t>
      </w:r>
    </w:p>
    <w:p w:rsidR="00A81FBC" w:rsidRDefault="00A81FBC" w:rsidP="00A81FBC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нова звучит музыка. Рыбки продолжают плавать. Музыка затихает</w:t>
      </w:r>
      <w:r w:rsidR="001E31A3">
        <w:rPr>
          <w:i/>
          <w:sz w:val="28"/>
          <w:szCs w:val="28"/>
        </w:rPr>
        <w:t>. Участники</w:t>
      </w:r>
      <w:r>
        <w:rPr>
          <w:i/>
          <w:sz w:val="28"/>
          <w:szCs w:val="28"/>
        </w:rPr>
        <w:t xml:space="preserve"> опять ищут себе пару и произносят: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>Рыбки  гуляют только в воде и не гуляют больше нигде.</w:t>
      </w:r>
    </w:p>
    <w:p w:rsidR="00A81FBC" w:rsidRDefault="00A81FBC" w:rsidP="00A81F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агог:    </w:t>
      </w:r>
      <w:r>
        <w:rPr>
          <w:sz w:val="28"/>
          <w:szCs w:val="28"/>
        </w:rPr>
        <w:t xml:space="preserve">Наступила ночь, рыбки пошли спать на камушки. А пока они спали, произошло превращение – рыбки превратились в камушки (водоросли), а камушки в рыбок </w:t>
      </w:r>
      <w:r w:rsidR="00E35287">
        <w:rPr>
          <w:sz w:val="28"/>
          <w:szCs w:val="28"/>
        </w:rPr>
        <w:t>(участники</w:t>
      </w:r>
      <w:r>
        <w:rPr>
          <w:sz w:val="28"/>
          <w:szCs w:val="28"/>
        </w:rPr>
        <w:t xml:space="preserve"> меняются ролями)</w:t>
      </w:r>
      <w:r>
        <w:rPr>
          <w:b/>
          <w:sz w:val="28"/>
          <w:szCs w:val="28"/>
        </w:rPr>
        <w:t xml:space="preserve">  </w:t>
      </w:r>
    </w:p>
    <w:p w:rsidR="00A81FBC" w:rsidRDefault="00A81FBC" w:rsidP="00A81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рчаточные куклы: «Облачка и птичка» </w:t>
      </w:r>
      <w:r>
        <w:rPr>
          <w:sz w:val="28"/>
          <w:szCs w:val="28"/>
        </w:rPr>
        <w:t xml:space="preserve">Упражнение развивает плавность движений рук, укрепляет мышцы пальцев, способствует развитию образного мышления. 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>Жила на свете птич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–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исти рук изображают летающую птичку</w:t>
      </w:r>
    </w:p>
    <w:p w:rsidR="00A81FBC" w:rsidRDefault="00A81FBC" w:rsidP="00A81FBC">
      <w:pPr>
        <w:rPr>
          <w:i/>
          <w:sz w:val="28"/>
          <w:szCs w:val="28"/>
        </w:rPr>
      </w:pPr>
      <w:r>
        <w:rPr>
          <w:sz w:val="28"/>
          <w:szCs w:val="28"/>
        </w:rPr>
        <w:t>Полетела она высоко в небо и увидела туч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proofErr w:type="gramStart"/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>дна рука сжата в кулак – это «тучка», другая рука, как крыло у птицы, - это птичка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>- Здравствуй, тучка! – сказала птич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исть руки плавно двигается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>- Здравствуй, птичка! – ответила туч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улачок кивает</w:t>
      </w:r>
    </w:p>
    <w:p w:rsidR="00A81FBC" w:rsidRDefault="00A81FBC" w:rsidP="00A81FB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- Можно я прокачусь на тебе?- спросила птич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исть руки плавно двигается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>- Можно, садись! -  ответила туч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улачок кивает</w:t>
      </w:r>
    </w:p>
    <w:p w:rsidR="00A81FBC" w:rsidRDefault="00A81FBC" w:rsidP="00A81FBC">
      <w:pPr>
        <w:rPr>
          <w:i/>
          <w:sz w:val="28"/>
          <w:szCs w:val="28"/>
        </w:rPr>
      </w:pPr>
      <w:r>
        <w:rPr>
          <w:sz w:val="28"/>
          <w:szCs w:val="28"/>
        </w:rPr>
        <w:t>Села птичка на тучку, и стали они путешествовать по неб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исть руки опускается на кулачок, обе руки начинают одновременно плавно двигаться вверх, вниз, вправо, влево</w:t>
      </w:r>
    </w:p>
    <w:p w:rsidR="00A81FBC" w:rsidRDefault="00A81FBC" w:rsidP="00A81FBC">
      <w:pPr>
        <w:rPr>
          <w:i/>
          <w:sz w:val="28"/>
          <w:szCs w:val="28"/>
        </w:rPr>
      </w:pPr>
      <w:r>
        <w:rPr>
          <w:sz w:val="28"/>
          <w:szCs w:val="28"/>
        </w:rPr>
        <w:t>- Спасибо за путешествие! - сказала птич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исть руки плавно двигается рядом с кулачком</w:t>
      </w:r>
      <w:r w:rsidR="006E4251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>- Прилетай еще! До свидания!  -  ответила туч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улачок кивает</w:t>
      </w:r>
      <w:r w:rsidR="006E4251">
        <w:rPr>
          <w:i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И птичка улетела. – </w:t>
      </w:r>
      <w:r>
        <w:rPr>
          <w:i/>
          <w:sz w:val="28"/>
          <w:szCs w:val="28"/>
        </w:rPr>
        <w:t>кисть руки плавно двигается вниз, а кулачок остался на месте</w:t>
      </w:r>
    </w:p>
    <w:p w:rsidR="00A81FBC" w:rsidRDefault="00A81FBC" w:rsidP="00A81FBC">
      <w:pPr>
        <w:rPr>
          <w:sz w:val="28"/>
          <w:szCs w:val="28"/>
        </w:rPr>
      </w:pPr>
      <w:r>
        <w:rPr>
          <w:sz w:val="28"/>
          <w:szCs w:val="28"/>
        </w:rPr>
        <w:t xml:space="preserve">А тучка осталась одна. Она смотрела на землю и видела, как из земли прорастают цветы… - </w:t>
      </w:r>
      <w:r>
        <w:rPr>
          <w:i/>
          <w:sz w:val="28"/>
          <w:szCs w:val="28"/>
        </w:rPr>
        <w:t xml:space="preserve">пальцы рук складываются бутончиком, они </w:t>
      </w:r>
      <w:r>
        <w:rPr>
          <w:i/>
          <w:sz w:val="28"/>
          <w:szCs w:val="28"/>
        </w:rPr>
        <w:lastRenderedPageBreak/>
        <w:t>двигаются снизу вверх, затем пальцы раскрываются</w:t>
      </w:r>
      <w:r w:rsidR="006E425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Как ежики весело бегают по травке. – </w:t>
      </w:r>
      <w:r>
        <w:rPr>
          <w:i/>
          <w:sz w:val="28"/>
          <w:szCs w:val="28"/>
        </w:rPr>
        <w:t>пальцы на руках складываются замочком, пальцы растопырены, как иглы</w:t>
      </w:r>
      <w:r w:rsidR="006E4251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Как зайки шевелят ушками. </w:t>
      </w:r>
      <w:r>
        <w:rPr>
          <w:i/>
          <w:sz w:val="28"/>
          <w:szCs w:val="28"/>
        </w:rPr>
        <w:t>– пальцы на обеих руках сжаты в кулак, кроме указательных и средних пальцев – это ушки у зайцев</w:t>
      </w:r>
      <w:proofErr w:type="gramStart"/>
      <w:r w:rsidR="006E4251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ак маленькие червячки ползают по земле.-  </w:t>
      </w:r>
      <w:r>
        <w:rPr>
          <w:i/>
          <w:sz w:val="28"/>
          <w:szCs w:val="28"/>
        </w:rPr>
        <w:t>пальцы на обеих руках сжаты в кулак, кроме указательных пальцев, пальцы ползают по полу</w:t>
      </w:r>
      <w:proofErr w:type="gramStart"/>
      <w:r>
        <w:rPr>
          <w:sz w:val="28"/>
          <w:szCs w:val="28"/>
        </w:rPr>
        <w:t xml:space="preserve"> </w:t>
      </w:r>
      <w:r w:rsidR="006E425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 вот наступила ночь, и стало темно. На небе замерцали звезд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альцы на руках то сжимаются в кулак, то разжимаются, по очереди каждой рукой</w:t>
      </w:r>
    </w:p>
    <w:p w:rsidR="00A22FC6" w:rsidRDefault="00A81FBC" w:rsidP="00A22FC6">
      <w:pPr>
        <w:rPr>
          <w:i/>
          <w:sz w:val="28"/>
          <w:szCs w:val="28"/>
        </w:rPr>
      </w:pPr>
      <w:r>
        <w:rPr>
          <w:sz w:val="28"/>
          <w:szCs w:val="28"/>
        </w:rPr>
        <w:t>И тучка на небе усну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ука (пальцы сжаты в кулак), которая изображала тучку, положить на другую руку, как бы укачивая</w:t>
      </w:r>
    </w:p>
    <w:p w:rsidR="00C35CEA" w:rsidRPr="00A22FC6" w:rsidRDefault="00C35CEA" w:rsidP="00A22FC6">
      <w:pPr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35CEA" w:rsidRDefault="00C35CEA" w:rsidP="00C35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я по результатам совместной деятельности музыкального руководителя - мастера и слушателей.</w:t>
      </w:r>
    </w:p>
    <w:p w:rsidR="00D759A9" w:rsidRDefault="00D759A9" w:rsidP="00C35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759A9" w:rsidRDefault="00D759A9" w:rsidP="00C35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– театрализованная деятельность является наиболее распространенным видом детского творчества, именно драматизация, «основанная на действии, совершаемом самим ребенком, наиболее близко, действенно и непосредственно связывает художественное творчество с личными переживаниями, что </w:t>
      </w:r>
      <w:r w:rsidR="006B038D">
        <w:rPr>
          <w:rFonts w:ascii="Times New Roman" w:hAnsi="Times New Roman" w:cs="Times New Roman"/>
          <w:sz w:val="28"/>
          <w:szCs w:val="28"/>
        </w:rPr>
        <w:t>раскрывает в ребенке национальную самобытность и формирует патриотические чувства.</w:t>
      </w:r>
    </w:p>
    <w:p w:rsidR="00D759A9" w:rsidRDefault="00D759A9" w:rsidP="00C35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5CEA" w:rsidRPr="00CE37EF" w:rsidRDefault="00C35CEA" w:rsidP="00CE37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E37EF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C35CEA" w:rsidRPr="00CE37EF" w:rsidRDefault="000716BC" w:rsidP="00CE37EF">
      <w:pPr>
        <w:pStyle w:val="a7"/>
        <w:spacing w:before="0" w:beforeAutospacing="0" w:after="150" w:afterAutospacing="0"/>
        <w:jc w:val="both"/>
        <w:rPr>
          <w:sz w:val="28"/>
          <w:szCs w:val="28"/>
        </w:rPr>
      </w:pPr>
      <w:r w:rsidRPr="00CE37EF">
        <w:rPr>
          <w:sz w:val="28"/>
          <w:szCs w:val="28"/>
          <w:shd w:val="clear" w:color="auto" w:fill="FDFDFD"/>
        </w:rPr>
        <w:t>Методика и организация театрализованной деятельности дошкольников и младших школьников</w:t>
      </w:r>
      <w:r w:rsidR="00C35CEA" w:rsidRPr="00CE37EF">
        <w:rPr>
          <w:sz w:val="28"/>
          <w:szCs w:val="28"/>
          <w:shd w:val="clear" w:color="auto" w:fill="FDFDFD"/>
        </w:rPr>
        <w:t>/ Е.</w:t>
      </w:r>
      <w:r w:rsidRPr="00CE37EF">
        <w:rPr>
          <w:sz w:val="28"/>
          <w:szCs w:val="28"/>
          <w:shd w:val="clear" w:color="auto" w:fill="FDFDFD"/>
        </w:rPr>
        <w:t xml:space="preserve">Г Чурилова: </w:t>
      </w:r>
      <w:proofErr w:type="spellStart"/>
      <w:r w:rsidRPr="00CE37EF">
        <w:rPr>
          <w:sz w:val="28"/>
          <w:szCs w:val="28"/>
          <w:shd w:val="clear" w:color="auto" w:fill="FDFDFD"/>
        </w:rPr>
        <w:t>Владос</w:t>
      </w:r>
      <w:proofErr w:type="spellEnd"/>
      <w:r w:rsidRPr="00CE37EF">
        <w:rPr>
          <w:sz w:val="28"/>
          <w:szCs w:val="28"/>
          <w:shd w:val="clear" w:color="auto" w:fill="FDFDFD"/>
        </w:rPr>
        <w:t>.- 2004</w:t>
      </w:r>
      <w:r w:rsidR="00C35CEA" w:rsidRPr="00CE37EF">
        <w:rPr>
          <w:sz w:val="28"/>
          <w:szCs w:val="28"/>
          <w:shd w:val="clear" w:color="auto" w:fill="FDFDFD"/>
        </w:rPr>
        <w:t>.</w:t>
      </w:r>
    </w:p>
    <w:p w:rsidR="00C35CEA" w:rsidRPr="00CE37EF" w:rsidRDefault="000716BC" w:rsidP="00CE37EF">
      <w:pPr>
        <w:pStyle w:val="a7"/>
        <w:spacing w:before="0" w:beforeAutospacing="0" w:after="150" w:afterAutospacing="0"/>
        <w:jc w:val="both"/>
        <w:rPr>
          <w:sz w:val="28"/>
          <w:szCs w:val="28"/>
          <w:shd w:val="clear" w:color="auto" w:fill="FDFDFD"/>
        </w:rPr>
      </w:pPr>
      <w:r w:rsidRPr="00CE37EF">
        <w:rPr>
          <w:sz w:val="28"/>
          <w:szCs w:val="28"/>
          <w:shd w:val="clear" w:color="auto" w:fill="FDFDFD"/>
        </w:rPr>
        <w:t xml:space="preserve">Театральная деятельность в детском саду/ </w:t>
      </w:r>
      <w:proofErr w:type="spellStart"/>
      <w:r w:rsidRPr="00CE37EF">
        <w:rPr>
          <w:sz w:val="28"/>
          <w:szCs w:val="28"/>
          <w:shd w:val="clear" w:color="auto" w:fill="FDFDFD"/>
        </w:rPr>
        <w:t>А.В.Щеткин</w:t>
      </w:r>
      <w:proofErr w:type="spellEnd"/>
      <w:r w:rsidRPr="00CE37EF">
        <w:rPr>
          <w:sz w:val="28"/>
          <w:szCs w:val="28"/>
          <w:shd w:val="clear" w:color="auto" w:fill="FDFDFD"/>
        </w:rPr>
        <w:t xml:space="preserve">: </w:t>
      </w:r>
      <w:proofErr w:type="spellStart"/>
      <w:r w:rsidRPr="00CE37EF">
        <w:rPr>
          <w:sz w:val="28"/>
          <w:szCs w:val="28"/>
          <w:shd w:val="clear" w:color="auto" w:fill="FDFDFD"/>
        </w:rPr>
        <w:t>Мозайка</w:t>
      </w:r>
      <w:proofErr w:type="spellEnd"/>
      <w:r w:rsidRPr="00CE37EF">
        <w:rPr>
          <w:sz w:val="28"/>
          <w:szCs w:val="28"/>
          <w:shd w:val="clear" w:color="auto" w:fill="FDFDFD"/>
        </w:rPr>
        <w:t xml:space="preserve"> - Синтез.- 2008</w:t>
      </w:r>
      <w:r w:rsidR="00C35CEA" w:rsidRPr="00CE37EF">
        <w:rPr>
          <w:sz w:val="28"/>
          <w:szCs w:val="28"/>
          <w:shd w:val="clear" w:color="auto" w:fill="FDFDFD"/>
        </w:rPr>
        <w:t>.</w:t>
      </w:r>
    </w:p>
    <w:p w:rsidR="000716BC" w:rsidRPr="00CE37EF" w:rsidRDefault="000716BC" w:rsidP="00CE37EF">
      <w:pPr>
        <w:pStyle w:val="a7"/>
        <w:spacing w:before="0" w:beforeAutospacing="0" w:after="150" w:afterAutospacing="0"/>
        <w:jc w:val="both"/>
        <w:rPr>
          <w:sz w:val="28"/>
          <w:szCs w:val="28"/>
          <w:shd w:val="clear" w:color="auto" w:fill="FDFDFD"/>
        </w:rPr>
      </w:pPr>
      <w:r w:rsidRPr="00CE37EF">
        <w:rPr>
          <w:sz w:val="28"/>
          <w:szCs w:val="28"/>
          <w:shd w:val="clear" w:color="auto" w:fill="FDFDFD"/>
        </w:rPr>
        <w:t>Сказка в жизни ребенка. Педагогический альманах/ Аничков мост: вчера сегодня завтра. Санкт – Петербург. – 2005.</w:t>
      </w:r>
    </w:p>
    <w:p w:rsidR="000716BC" w:rsidRPr="00CE37EF" w:rsidRDefault="000716BC" w:rsidP="00CE37EF">
      <w:pPr>
        <w:pStyle w:val="a7"/>
        <w:spacing w:before="0" w:beforeAutospacing="0" w:after="150" w:afterAutospacing="0"/>
        <w:jc w:val="both"/>
        <w:rPr>
          <w:sz w:val="28"/>
          <w:szCs w:val="28"/>
          <w:shd w:val="clear" w:color="auto" w:fill="FDFDFD"/>
        </w:rPr>
      </w:pPr>
      <w:r w:rsidRPr="00CE37EF">
        <w:rPr>
          <w:sz w:val="28"/>
          <w:szCs w:val="28"/>
          <w:shd w:val="clear" w:color="auto" w:fill="FDFDFD"/>
        </w:rPr>
        <w:t xml:space="preserve">Театр </w:t>
      </w:r>
      <w:proofErr w:type="gramStart"/>
      <w:r w:rsidRPr="00CE37EF">
        <w:rPr>
          <w:sz w:val="28"/>
          <w:szCs w:val="28"/>
          <w:shd w:val="clear" w:color="auto" w:fill="FDFDFD"/>
        </w:rPr>
        <w:t>всевозможного</w:t>
      </w:r>
      <w:proofErr w:type="gramEnd"/>
      <w:r w:rsidRPr="00CE37EF">
        <w:rPr>
          <w:sz w:val="28"/>
          <w:szCs w:val="28"/>
          <w:shd w:val="clear" w:color="auto" w:fill="FDFDFD"/>
        </w:rPr>
        <w:t>. От игры до спектакля/ А.И. Буренина</w:t>
      </w:r>
      <w:r w:rsidR="008D5E9C" w:rsidRPr="00CE37EF">
        <w:rPr>
          <w:sz w:val="28"/>
          <w:szCs w:val="28"/>
          <w:shd w:val="clear" w:color="auto" w:fill="FDFDFD"/>
        </w:rPr>
        <w:t xml:space="preserve">. - </w:t>
      </w:r>
      <w:r w:rsidRPr="00CE37EF">
        <w:rPr>
          <w:sz w:val="28"/>
          <w:szCs w:val="28"/>
          <w:shd w:val="clear" w:color="auto" w:fill="FDFDFD"/>
        </w:rPr>
        <w:t xml:space="preserve"> Санкт – Петербург. –</w:t>
      </w:r>
      <w:r w:rsidR="008D5E9C" w:rsidRPr="00CE37EF">
        <w:rPr>
          <w:sz w:val="28"/>
          <w:szCs w:val="28"/>
          <w:shd w:val="clear" w:color="auto" w:fill="FDFDFD"/>
        </w:rPr>
        <w:t xml:space="preserve"> 2002</w:t>
      </w:r>
      <w:r w:rsidRPr="00CE37EF">
        <w:rPr>
          <w:sz w:val="28"/>
          <w:szCs w:val="28"/>
          <w:shd w:val="clear" w:color="auto" w:fill="FDFDFD"/>
        </w:rPr>
        <w:t>.</w:t>
      </w:r>
      <w:r w:rsidR="008D5E9C" w:rsidRPr="00CE37EF">
        <w:rPr>
          <w:sz w:val="28"/>
          <w:szCs w:val="28"/>
          <w:shd w:val="clear" w:color="auto" w:fill="FDFDFD"/>
        </w:rPr>
        <w:t xml:space="preserve"> А.И. Буренина. -  Санкт – Петербург. – 2002.</w:t>
      </w:r>
    </w:p>
    <w:p w:rsidR="008D5E9C" w:rsidRPr="00CE37EF" w:rsidRDefault="008D5E9C" w:rsidP="00CE37EF">
      <w:pPr>
        <w:pStyle w:val="a7"/>
        <w:spacing w:before="0" w:beforeAutospacing="0" w:after="150" w:afterAutospacing="0"/>
        <w:jc w:val="both"/>
        <w:rPr>
          <w:sz w:val="28"/>
          <w:szCs w:val="28"/>
          <w:shd w:val="clear" w:color="auto" w:fill="FDFDFD"/>
        </w:rPr>
      </w:pPr>
      <w:proofErr w:type="spellStart"/>
      <w:r w:rsidRPr="00CE37EF">
        <w:rPr>
          <w:sz w:val="28"/>
          <w:szCs w:val="28"/>
          <w:shd w:val="clear" w:color="auto" w:fill="FDFDFD"/>
        </w:rPr>
        <w:t>Кукляндия</w:t>
      </w:r>
      <w:proofErr w:type="spellEnd"/>
      <w:r w:rsidRPr="00CE37EF">
        <w:rPr>
          <w:sz w:val="28"/>
          <w:szCs w:val="28"/>
          <w:shd w:val="clear" w:color="auto" w:fill="FDFDFD"/>
        </w:rPr>
        <w:t>. Учебно – методическое пособие по театрализованной деятельности/ М.И. Родина, А.И. Буренина. -  Санкт – Петербург. – 2008.</w:t>
      </w:r>
    </w:p>
    <w:p w:rsidR="00C35CEA" w:rsidRPr="00CE37EF" w:rsidRDefault="00C35CEA" w:rsidP="00CE37EF">
      <w:pPr>
        <w:pStyle w:val="a7"/>
        <w:spacing w:before="0" w:beforeAutospacing="0" w:after="150" w:afterAutospacing="0"/>
        <w:jc w:val="both"/>
        <w:rPr>
          <w:sz w:val="28"/>
          <w:szCs w:val="28"/>
          <w:shd w:val="clear" w:color="auto" w:fill="FDFDFD"/>
        </w:rPr>
      </w:pPr>
      <w:r w:rsidRPr="00CE37EF">
        <w:rPr>
          <w:b/>
          <w:bCs/>
          <w:sz w:val="28"/>
          <w:szCs w:val="28"/>
          <w:shd w:val="clear" w:color="auto" w:fill="FDFDFD"/>
        </w:rPr>
        <w:t>Интернет ресурсы:</w:t>
      </w:r>
    </w:p>
    <w:p w:rsidR="009618EB" w:rsidRPr="00CE37EF" w:rsidRDefault="00901749" w:rsidP="00CE37EF">
      <w:pPr>
        <w:pStyle w:val="a7"/>
        <w:spacing w:before="0" w:beforeAutospacing="0" w:after="150" w:afterAutospacing="0"/>
        <w:jc w:val="both"/>
        <w:rPr>
          <w:color w:val="0000FF"/>
          <w:sz w:val="28"/>
          <w:szCs w:val="28"/>
          <w:u w:val="single"/>
          <w:shd w:val="clear" w:color="auto" w:fill="FDFDFD"/>
        </w:rPr>
      </w:pPr>
      <w:hyperlink r:id="rId6" w:history="1">
        <w:r w:rsidR="00C35CEA" w:rsidRPr="00CE37EF">
          <w:rPr>
            <w:rStyle w:val="a6"/>
            <w:sz w:val="28"/>
            <w:szCs w:val="28"/>
            <w:shd w:val="clear" w:color="auto" w:fill="FDFDFD"/>
          </w:rPr>
          <w:t>http://pryanikovo.ru</w:t>
        </w:r>
      </w:hyperlink>
      <w:bookmarkStart w:id="0" w:name="_GoBack"/>
      <w:bookmarkEnd w:id="0"/>
    </w:p>
    <w:p w:rsidR="009618EB" w:rsidRPr="009618EB" w:rsidRDefault="009618EB">
      <w:pPr>
        <w:rPr>
          <w:sz w:val="28"/>
          <w:szCs w:val="28"/>
        </w:rPr>
      </w:pPr>
    </w:p>
    <w:sectPr w:rsidR="009618EB" w:rsidRPr="009618EB" w:rsidSect="0032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FA7"/>
    <w:multiLevelType w:val="hybridMultilevel"/>
    <w:tmpl w:val="86A634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F187F"/>
    <w:multiLevelType w:val="hybridMultilevel"/>
    <w:tmpl w:val="F71819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32C15"/>
    <w:multiLevelType w:val="hybridMultilevel"/>
    <w:tmpl w:val="D494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57DC"/>
    <w:multiLevelType w:val="hybridMultilevel"/>
    <w:tmpl w:val="B9E64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C0C8B"/>
    <w:multiLevelType w:val="hybridMultilevel"/>
    <w:tmpl w:val="D3A60576"/>
    <w:lvl w:ilvl="0" w:tplc="B71C3BE2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91114"/>
    <w:multiLevelType w:val="hybridMultilevel"/>
    <w:tmpl w:val="BDA87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51785"/>
    <w:multiLevelType w:val="hybridMultilevel"/>
    <w:tmpl w:val="33A6D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F38D7"/>
    <w:multiLevelType w:val="hybridMultilevel"/>
    <w:tmpl w:val="8B166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80F2E"/>
    <w:multiLevelType w:val="hybridMultilevel"/>
    <w:tmpl w:val="125ED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02D86"/>
    <w:multiLevelType w:val="hybridMultilevel"/>
    <w:tmpl w:val="E982A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35EDA"/>
    <w:multiLevelType w:val="hybridMultilevel"/>
    <w:tmpl w:val="9F7C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D6B51"/>
    <w:multiLevelType w:val="hybridMultilevel"/>
    <w:tmpl w:val="6228F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F466D"/>
    <w:multiLevelType w:val="hybridMultilevel"/>
    <w:tmpl w:val="2CB80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F0FB2"/>
    <w:multiLevelType w:val="hybridMultilevel"/>
    <w:tmpl w:val="903EFE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1F007BE"/>
    <w:multiLevelType w:val="hybridMultilevel"/>
    <w:tmpl w:val="6598D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E2B83"/>
    <w:multiLevelType w:val="hybridMultilevel"/>
    <w:tmpl w:val="DFE02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24C26"/>
    <w:multiLevelType w:val="hybridMultilevel"/>
    <w:tmpl w:val="0EE0EE8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9561FE6"/>
    <w:multiLevelType w:val="hybridMultilevel"/>
    <w:tmpl w:val="05000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14ED8"/>
    <w:multiLevelType w:val="hybridMultilevel"/>
    <w:tmpl w:val="0B96C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6516B"/>
    <w:multiLevelType w:val="hybridMultilevel"/>
    <w:tmpl w:val="8D707EA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8"/>
  </w:num>
  <w:num w:numId="10">
    <w:abstractNumId w:val="1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12"/>
  </w:num>
  <w:num w:numId="16">
    <w:abstractNumId w:val="19"/>
  </w:num>
  <w:num w:numId="17">
    <w:abstractNumId w:val="7"/>
  </w:num>
  <w:num w:numId="18">
    <w:abstractNumId w:val="13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080"/>
    <w:rsid w:val="0001306D"/>
    <w:rsid w:val="00033FCF"/>
    <w:rsid w:val="00036505"/>
    <w:rsid w:val="0006530F"/>
    <w:rsid w:val="000716BC"/>
    <w:rsid w:val="00095D9F"/>
    <w:rsid w:val="000A0945"/>
    <w:rsid w:val="000A717C"/>
    <w:rsid w:val="001075A9"/>
    <w:rsid w:val="00121B5A"/>
    <w:rsid w:val="00134145"/>
    <w:rsid w:val="001646C6"/>
    <w:rsid w:val="0016521D"/>
    <w:rsid w:val="001D1DC2"/>
    <w:rsid w:val="001E31A3"/>
    <w:rsid w:val="00205D6E"/>
    <w:rsid w:val="00274770"/>
    <w:rsid w:val="002815B8"/>
    <w:rsid w:val="002B5127"/>
    <w:rsid w:val="002C23E4"/>
    <w:rsid w:val="002D245F"/>
    <w:rsid w:val="002D36DA"/>
    <w:rsid w:val="002D3A5B"/>
    <w:rsid w:val="002F2344"/>
    <w:rsid w:val="00326DCE"/>
    <w:rsid w:val="003705AD"/>
    <w:rsid w:val="00392174"/>
    <w:rsid w:val="00395614"/>
    <w:rsid w:val="003B6926"/>
    <w:rsid w:val="003C4B24"/>
    <w:rsid w:val="003D4F9E"/>
    <w:rsid w:val="003F5592"/>
    <w:rsid w:val="004208DA"/>
    <w:rsid w:val="00423A7A"/>
    <w:rsid w:val="004507FA"/>
    <w:rsid w:val="004F585E"/>
    <w:rsid w:val="00512394"/>
    <w:rsid w:val="00566471"/>
    <w:rsid w:val="005823CC"/>
    <w:rsid w:val="005B73D1"/>
    <w:rsid w:val="005D3FAD"/>
    <w:rsid w:val="005F12DE"/>
    <w:rsid w:val="00601DF5"/>
    <w:rsid w:val="00647833"/>
    <w:rsid w:val="00672871"/>
    <w:rsid w:val="00672C2C"/>
    <w:rsid w:val="006B038D"/>
    <w:rsid w:val="006E4251"/>
    <w:rsid w:val="007277C2"/>
    <w:rsid w:val="007A1DF3"/>
    <w:rsid w:val="007A3D12"/>
    <w:rsid w:val="007B1455"/>
    <w:rsid w:val="007F185E"/>
    <w:rsid w:val="008045BF"/>
    <w:rsid w:val="0081524D"/>
    <w:rsid w:val="00861A82"/>
    <w:rsid w:val="00896FD7"/>
    <w:rsid w:val="008D303C"/>
    <w:rsid w:val="008D5E9C"/>
    <w:rsid w:val="008E4BE7"/>
    <w:rsid w:val="00901749"/>
    <w:rsid w:val="009172B8"/>
    <w:rsid w:val="0094371D"/>
    <w:rsid w:val="009618EB"/>
    <w:rsid w:val="00985830"/>
    <w:rsid w:val="00A22FC6"/>
    <w:rsid w:val="00A81FBC"/>
    <w:rsid w:val="00A9599F"/>
    <w:rsid w:val="00AA2659"/>
    <w:rsid w:val="00AD28DC"/>
    <w:rsid w:val="00AF5A26"/>
    <w:rsid w:val="00B0731F"/>
    <w:rsid w:val="00B22A3E"/>
    <w:rsid w:val="00B42FBD"/>
    <w:rsid w:val="00B97BF0"/>
    <w:rsid w:val="00BB3488"/>
    <w:rsid w:val="00BC5F81"/>
    <w:rsid w:val="00BE43D4"/>
    <w:rsid w:val="00C15080"/>
    <w:rsid w:val="00C27AF3"/>
    <w:rsid w:val="00C35CEA"/>
    <w:rsid w:val="00C66DDA"/>
    <w:rsid w:val="00C675E5"/>
    <w:rsid w:val="00CC3F84"/>
    <w:rsid w:val="00CE37EF"/>
    <w:rsid w:val="00CF1F32"/>
    <w:rsid w:val="00CF7D13"/>
    <w:rsid w:val="00D07FEE"/>
    <w:rsid w:val="00D33DFA"/>
    <w:rsid w:val="00D376E5"/>
    <w:rsid w:val="00D759A9"/>
    <w:rsid w:val="00D86312"/>
    <w:rsid w:val="00E3424A"/>
    <w:rsid w:val="00E35287"/>
    <w:rsid w:val="00E77169"/>
    <w:rsid w:val="00E83031"/>
    <w:rsid w:val="00E92BA9"/>
    <w:rsid w:val="00ED1EF3"/>
    <w:rsid w:val="00F07207"/>
    <w:rsid w:val="00F213CE"/>
    <w:rsid w:val="00F314C9"/>
    <w:rsid w:val="00F31CF7"/>
    <w:rsid w:val="00F44F58"/>
    <w:rsid w:val="00F67A27"/>
    <w:rsid w:val="00F82670"/>
    <w:rsid w:val="00FB013F"/>
    <w:rsid w:val="00FB0176"/>
    <w:rsid w:val="00FB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3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1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35CE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3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35C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3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1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35CE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3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35C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http%3A%2F%2Fpryanik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8D10-8FA2-4133-889F-857C3499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8</Pages>
  <Words>5743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</dc:creator>
  <cp:keywords/>
  <dc:description/>
  <cp:lastModifiedBy>Артем</cp:lastModifiedBy>
  <cp:revision>75</cp:revision>
  <cp:lastPrinted>2019-11-14T07:54:00Z</cp:lastPrinted>
  <dcterms:created xsi:type="dcterms:W3CDTF">2006-10-09T01:13:00Z</dcterms:created>
  <dcterms:modified xsi:type="dcterms:W3CDTF">2020-04-22T08:39:00Z</dcterms:modified>
</cp:coreProperties>
</file>